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4538F2" w:rsidRDefault="00642382" w:rsidP="00ED2A0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78F0A6D7" w:rsidR="00E60D7B" w:rsidRPr="004538F2" w:rsidRDefault="00642382" w:rsidP="00ED2A0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4538F2">
        <w:rPr>
          <w:rFonts w:ascii="Arial" w:hAnsi="Arial" w:cs="Arial"/>
          <w:color w:val="auto"/>
          <w:sz w:val="20"/>
          <w:szCs w:val="20"/>
        </w:rPr>
        <w:t>Bydgoszcz, dn.</w:t>
      </w:r>
      <w:r w:rsidR="00F14DED" w:rsidRPr="004538F2">
        <w:rPr>
          <w:rFonts w:ascii="Arial" w:hAnsi="Arial" w:cs="Arial"/>
          <w:color w:val="auto"/>
          <w:sz w:val="20"/>
          <w:szCs w:val="20"/>
        </w:rPr>
        <w:t>0</w:t>
      </w:r>
      <w:r w:rsidR="007E1EDA" w:rsidRPr="004538F2">
        <w:rPr>
          <w:rFonts w:ascii="Arial" w:hAnsi="Arial" w:cs="Arial"/>
          <w:color w:val="auto"/>
          <w:sz w:val="20"/>
          <w:szCs w:val="20"/>
        </w:rPr>
        <w:t>9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  <w:r w:rsidR="00947481" w:rsidRPr="004538F2">
        <w:rPr>
          <w:rFonts w:ascii="Arial" w:hAnsi="Arial" w:cs="Arial"/>
          <w:color w:val="auto"/>
          <w:sz w:val="20"/>
          <w:szCs w:val="20"/>
        </w:rPr>
        <w:t>02</w:t>
      </w:r>
      <w:r w:rsidRPr="004538F2">
        <w:rPr>
          <w:rFonts w:ascii="Arial" w:hAnsi="Arial" w:cs="Arial"/>
          <w:color w:val="auto"/>
          <w:sz w:val="20"/>
          <w:szCs w:val="20"/>
        </w:rPr>
        <w:t>.202</w:t>
      </w:r>
      <w:r w:rsidR="00947481" w:rsidRPr="004538F2">
        <w:rPr>
          <w:rFonts w:ascii="Arial" w:hAnsi="Arial" w:cs="Arial"/>
          <w:color w:val="auto"/>
          <w:sz w:val="20"/>
          <w:szCs w:val="20"/>
        </w:rPr>
        <w:t>2</w:t>
      </w:r>
    </w:p>
    <w:p w14:paraId="28D232B2" w14:textId="722818B6" w:rsidR="00E60D7B" w:rsidRPr="004538F2" w:rsidRDefault="00642382" w:rsidP="00ED2A0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947481" w:rsidRPr="004538F2">
        <w:rPr>
          <w:rFonts w:ascii="Arial" w:hAnsi="Arial" w:cs="Arial"/>
          <w:color w:val="auto"/>
          <w:sz w:val="20"/>
          <w:szCs w:val="20"/>
        </w:rPr>
        <w:t>2</w:t>
      </w:r>
      <w:r w:rsidRPr="004538F2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47481" w:rsidRPr="004538F2">
        <w:rPr>
          <w:rFonts w:ascii="Arial" w:hAnsi="Arial" w:cs="Arial"/>
          <w:color w:val="auto"/>
          <w:sz w:val="20"/>
          <w:szCs w:val="20"/>
        </w:rPr>
        <w:t>2</w:t>
      </w:r>
      <w:r w:rsidRPr="004538F2">
        <w:rPr>
          <w:rFonts w:ascii="Arial" w:hAnsi="Arial" w:cs="Arial"/>
          <w:color w:val="auto"/>
          <w:sz w:val="20"/>
          <w:szCs w:val="20"/>
        </w:rPr>
        <w:t xml:space="preserve"> / </w:t>
      </w:r>
      <w:r w:rsidR="00BA5A32" w:rsidRPr="004538F2">
        <w:rPr>
          <w:rFonts w:ascii="Arial" w:hAnsi="Arial" w:cs="Arial"/>
          <w:color w:val="auto"/>
          <w:sz w:val="20"/>
          <w:szCs w:val="20"/>
        </w:rPr>
        <w:t>TP</w:t>
      </w:r>
    </w:p>
    <w:p w14:paraId="5AF7F439" w14:textId="77777777" w:rsidR="00E60D7B" w:rsidRPr="004538F2" w:rsidRDefault="00642382" w:rsidP="00ED2A0C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4538F2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0226A297" w:rsidR="00797304" w:rsidRPr="004538F2" w:rsidRDefault="00642382" w:rsidP="00ED2A0C">
      <w:pPr>
        <w:spacing w:before="240"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BA5A32" w:rsidRPr="004538F2">
        <w:rPr>
          <w:rFonts w:ascii="Arial" w:hAnsi="Arial" w:cs="Arial"/>
          <w:color w:val="auto"/>
          <w:sz w:val="20"/>
          <w:szCs w:val="20"/>
        </w:rPr>
        <w:t>podstawowym</w:t>
      </w:r>
      <w:r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DA1796" w:rsidRPr="004538F2">
        <w:rPr>
          <w:rFonts w:ascii="Arial" w:hAnsi="Arial" w:cs="Arial"/>
          <w:color w:val="auto"/>
          <w:sz w:val="20"/>
          <w:szCs w:val="20"/>
        </w:rPr>
        <w:t xml:space="preserve">na </w:t>
      </w:r>
      <w:r w:rsidR="003F1E9F" w:rsidRPr="004538F2">
        <w:rPr>
          <w:rFonts w:ascii="Arial" w:hAnsi="Arial" w:cs="Arial"/>
          <w:b/>
          <w:bCs/>
          <w:color w:val="auto"/>
          <w:sz w:val="20"/>
          <w:szCs w:val="20"/>
        </w:rPr>
        <w:t xml:space="preserve">dostawy </w:t>
      </w:r>
      <w:r w:rsidR="00947481" w:rsidRPr="004538F2">
        <w:rPr>
          <w:rFonts w:ascii="Arial" w:hAnsi="Arial" w:cs="Arial"/>
          <w:b/>
          <w:bCs/>
          <w:color w:val="auto"/>
          <w:sz w:val="20"/>
          <w:szCs w:val="20"/>
        </w:rPr>
        <w:t>środków ochrony osobistej</w:t>
      </w:r>
      <w:r w:rsidR="001125A8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dla Wojewódzkiego Szpitala Dziecięcego im.</w:t>
      </w:r>
      <w:r w:rsidR="00F14DED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J.</w:t>
      </w:r>
      <w:r w:rsidR="00F14DED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Brudzińskiego w</w:t>
      </w:r>
      <w:r w:rsidR="00C4719F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24F60415" w14:textId="1A75A921" w:rsidR="00E60D7B" w:rsidRPr="004538F2" w:rsidRDefault="00F41F76" w:rsidP="00ED2A0C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 w:rsidRPr="004538F2">
        <w:rPr>
          <w:rFonts w:ascii="Arial" w:hAnsi="Arial" w:cs="Arial"/>
          <w:i/>
          <w:iCs/>
          <w:color w:val="auto"/>
          <w:sz w:val="16"/>
          <w:szCs w:val="16"/>
        </w:rPr>
        <w:t>(Dz. U. z 20</w:t>
      </w:r>
      <w:r w:rsidR="00A975FB" w:rsidRPr="004538F2">
        <w:rPr>
          <w:rFonts w:ascii="Arial" w:hAnsi="Arial" w:cs="Arial"/>
          <w:i/>
          <w:iCs/>
          <w:color w:val="auto"/>
          <w:sz w:val="16"/>
          <w:szCs w:val="16"/>
        </w:rPr>
        <w:t>21</w:t>
      </w:r>
      <w:r w:rsidRPr="004538F2">
        <w:rPr>
          <w:rFonts w:ascii="Arial" w:hAnsi="Arial" w:cs="Arial"/>
          <w:i/>
          <w:iCs/>
          <w:color w:val="auto"/>
          <w:sz w:val="16"/>
          <w:szCs w:val="16"/>
        </w:rPr>
        <w:t xml:space="preserve"> r., poz. </w:t>
      </w:r>
      <w:r w:rsidR="00A975FB" w:rsidRPr="004538F2">
        <w:rPr>
          <w:rFonts w:ascii="Arial" w:hAnsi="Arial" w:cs="Arial"/>
          <w:i/>
          <w:iCs/>
          <w:color w:val="auto"/>
          <w:sz w:val="16"/>
          <w:szCs w:val="16"/>
        </w:rPr>
        <w:t>1129</w:t>
      </w:r>
      <w:r w:rsidRPr="004538F2">
        <w:rPr>
          <w:rFonts w:ascii="Arial" w:hAnsi="Arial" w:cs="Arial"/>
          <w:i/>
          <w:iCs/>
          <w:color w:val="auto"/>
          <w:sz w:val="16"/>
          <w:szCs w:val="16"/>
        </w:rPr>
        <w:t xml:space="preserve"> z późn. zm.)</w:t>
      </w:r>
      <w:r w:rsidR="00642382" w:rsidRPr="004538F2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08C5B2FF" w14:textId="1E329187" w:rsidR="003663D4" w:rsidRPr="004538F2" w:rsidRDefault="003663D4" w:rsidP="00ED2A0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 w:rsidRPr="004538F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C96586" w:rsidRPr="004538F2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ZEDMIOTU UMOWY</w:t>
      </w:r>
    </w:p>
    <w:p w14:paraId="629C5027" w14:textId="71FD410B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bookmarkStart w:id="4" w:name="_Hlk55902998"/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1</w:t>
      </w:r>
    </w:p>
    <w:p w14:paraId="21BBC7A1" w14:textId="33206DC7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 poz. 1,2,3,4</w:t>
      </w:r>
    </w:p>
    <w:p w14:paraId="3BE62EB3" w14:textId="652FA502" w:rsidR="00FE5BCA" w:rsidRPr="004538F2" w:rsidRDefault="00FE5BCA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 xml:space="preserve">Czy Zamawiający </w:t>
      </w:r>
      <w:bookmarkStart w:id="5" w:name="_Hlk95215274"/>
      <w:r w:rsidRPr="004538F2">
        <w:rPr>
          <w:rFonts w:ascii="Arial" w:hAnsi="Arial" w:cs="Arial"/>
        </w:rPr>
        <w:t>dopuści trzy etykiety na pakowaniu zewnętrznym</w:t>
      </w:r>
      <w:bookmarkEnd w:id="5"/>
      <w:r w:rsidRPr="004538F2">
        <w:rPr>
          <w:rFonts w:ascii="Arial" w:hAnsi="Arial" w:cs="Arial"/>
        </w:rPr>
        <w:t>?</w:t>
      </w:r>
    </w:p>
    <w:p w14:paraId="7BF6E1D1" w14:textId="2BC8D8BA" w:rsidR="00B9058B" w:rsidRPr="004538F2" w:rsidRDefault="00B9058B" w:rsidP="00B9058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D06D74" w:rsidRPr="004538F2">
        <w:t xml:space="preserve"> </w:t>
      </w:r>
      <w:r w:rsidR="00D06D74" w:rsidRPr="004538F2">
        <w:rPr>
          <w:rFonts w:ascii="Arial" w:hAnsi="Arial" w:cs="Arial"/>
          <w:color w:val="auto"/>
          <w:sz w:val="20"/>
          <w:szCs w:val="20"/>
        </w:rPr>
        <w:t>dopuszcza trzy etykiety na pakowaniu zewnętrznym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256B14D9" w14:textId="7002763B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 poz. 1</w:t>
      </w:r>
    </w:p>
    <w:p w14:paraId="0CC3FB33" w14:textId="1EC7939F" w:rsidR="00080F9B" w:rsidRPr="004538F2" w:rsidRDefault="00FE5BCA" w:rsidP="00ED2A0C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</w:t>
      </w:r>
      <w:r w:rsidR="0036450A" w:rsidRPr="004538F2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16AB3F12" w14:textId="524C736B" w:rsidR="00FE5BCA" w:rsidRPr="004538F2" w:rsidRDefault="00080F9B" w:rsidP="00ED2A0C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• </w:t>
      </w:r>
      <w:r w:rsidR="00FE5BCA" w:rsidRPr="004538F2">
        <w:rPr>
          <w:rFonts w:ascii="Arial" w:hAnsi="Arial" w:cs="Arial"/>
          <w:bCs/>
          <w:color w:val="auto"/>
          <w:sz w:val="20"/>
          <w:szCs w:val="20"/>
        </w:rPr>
        <w:t>Fartuch chirurgiczny sterylny, wykonany z pięciowarstwowej, barierowej,</w:t>
      </w:r>
      <w:r w:rsidR="00F14DED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E5BCA" w:rsidRPr="004538F2">
        <w:rPr>
          <w:rFonts w:ascii="Arial" w:hAnsi="Arial" w:cs="Arial"/>
          <w:bCs/>
          <w:color w:val="auto"/>
          <w:sz w:val="20"/>
          <w:szCs w:val="20"/>
        </w:rPr>
        <w:t>niepylącej włókniny typu SMMMS o</w:t>
      </w:r>
      <w:r w:rsidR="000920E5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="00FE5BCA" w:rsidRPr="004538F2">
        <w:rPr>
          <w:rFonts w:ascii="Arial" w:hAnsi="Arial" w:cs="Arial"/>
          <w:bCs/>
          <w:color w:val="auto"/>
          <w:sz w:val="20"/>
          <w:szCs w:val="20"/>
        </w:rPr>
        <w:t>gramaturze 35g/m</w:t>
      </w:r>
      <w:r w:rsidR="00FE5BCA"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="00FE5BCA" w:rsidRPr="004538F2">
        <w:rPr>
          <w:rFonts w:ascii="Arial" w:hAnsi="Arial" w:cs="Arial"/>
          <w:bCs/>
          <w:color w:val="auto"/>
          <w:sz w:val="20"/>
          <w:szCs w:val="20"/>
        </w:rPr>
        <w:t xml:space="preserve"> w kolorze niebieskim, wzmacniany nieprzemakalnymi wstawkami w części przedniej i na rękawach gramatura 40 g/m</w:t>
      </w:r>
      <w:r w:rsidR="00FE5BCA"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="00F4442A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77E88045" w14:textId="18E34B05" w:rsidR="00FE5BCA" w:rsidRPr="004538F2" w:rsidRDefault="00FE5BCA" w:rsidP="00ED2A0C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Sposób złożenia i konstrukcja pozwala na zakładanie fartucha z zachowaniem sterylności zarówno z</w:t>
      </w:r>
      <w:r w:rsidR="000920E5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538F2">
        <w:rPr>
          <w:rFonts w:ascii="Arial" w:hAnsi="Arial" w:cs="Arial"/>
          <w:bCs/>
          <w:color w:val="auto"/>
          <w:sz w:val="20"/>
          <w:szCs w:val="20"/>
        </w:rPr>
        <w:t>przodu jak i z tyłu operatora</w:t>
      </w:r>
      <w:r w:rsidR="00F14DED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36ECB3C7" w14:textId="1E4DFDDB" w:rsidR="00FE5BCA" w:rsidRPr="004538F2" w:rsidRDefault="00FE5BCA" w:rsidP="00ED2A0C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Fartuch wyposażony w dwa troki wewnętrzne i dwa troki zewnętrzne – troki zewnętrzne połączone kartonikiem. Przy szyi lamówka w kolorze fioletowym, z tyłu zapięcie na rzep</w:t>
      </w:r>
      <w:r w:rsidR="00F14DED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31B9AD5D" w14:textId="6236F474" w:rsidR="00FE5BCA" w:rsidRPr="004538F2" w:rsidRDefault="00FE5BCA" w:rsidP="00ED2A0C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Rękaw zakończony poliestrowym, elastycznym, bezszwowym, przylegającym do ciała mankietem</w:t>
      </w:r>
      <w:r w:rsidR="00F14DED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3B3C9AFB" w14:textId="714CE153" w:rsidR="00FE5BCA" w:rsidRPr="004538F2" w:rsidRDefault="00FE5BCA" w:rsidP="00ED2A0C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Szwy wykonywane metodą ultradźwiękową</w:t>
      </w:r>
      <w:r w:rsidR="00F14DED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180B9902" w14:textId="2D6D2F87" w:rsidR="00FE5BCA" w:rsidRPr="004538F2" w:rsidRDefault="00FE5BCA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Zgodność z normą EN-13795 1-3?</w:t>
      </w:r>
    </w:p>
    <w:p w14:paraId="0FF9A2D8" w14:textId="2B02B051" w:rsidR="00FE5BCA" w:rsidRPr="004538F2" w:rsidRDefault="00FE5BCA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671099" w:rsidRPr="004538F2">
        <w:rPr>
          <w:rFonts w:ascii="Arial" w:hAnsi="Arial" w:cs="Arial"/>
          <w:color w:val="auto"/>
          <w:sz w:val="20"/>
          <w:szCs w:val="20"/>
        </w:rPr>
        <w:t>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76E8E606" w14:textId="0CED130A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</w:t>
      </w:r>
      <w:r w:rsidR="00FD794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2</w:t>
      </w:r>
    </w:p>
    <w:p w14:paraId="14E0C3D1" w14:textId="69770131" w:rsidR="00080F9B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</w:t>
      </w:r>
      <w:r w:rsidR="0036450A" w:rsidRPr="004538F2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4CFB6346" w14:textId="3AC245DA" w:rsidR="00FD794A" w:rsidRPr="004538F2" w:rsidRDefault="00080F9B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• </w:t>
      </w:r>
      <w:r w:rsidR="00FD794A" w:rsidRPr="004538F2">
        <w:rPr>
          <w:rFonts w:ascii="Arial" w:hAnsi="Arial" w:cs="Arial"/>
          <w:bCs/>
          <w:color w:val="auto"/>
          <w:sz w:val="20"/>
          <w:szCs w:val="20"/>
        </w:rPr>
        <w:t>Fartuch chirurgiczny sterylny, wykonany z pięciowarstwowej, barierowej,</w:t>
      </w:r>
      <w:r w:rsidR="00CD3B2C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D794A" w:rsidRPr="004538F2">
        <w:rPr>
          <w:rFonts w:ascii="Arial" w:hAnsi="Arial" w:cs="Arial"/>
          <w:bCs/>
          <w:color w:val="auto"/>
          <w:sz w:val="20"/>
          <w:szCs w:val="20"/>
        </w:rPr>
        <w:t>niepylącej włókniny typu SMMMS o</w:t>
      </w:r>
      <w:r w:rsidR="000920E5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="00FD794A" w:rsidRPr="004538F2">
        <w:rPr>
          <w:rFonts w:ascii="Arial" w:hAnsi="Arial" w:cs="Arial"/>
          <w:bCs/>
          <w:color w:val="auto"/>
          <w:sz w:val="20"/>
          <w:szCs w:val="20"/>
        </w:rPr>
        <w:t>gramaturze 35g/m</w:t>
      </w:r>
      <w:r w:rsidR="00FD794A"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="00FD794A" w:rsidRPr="004538F2">
        <w:rPr>
          <w:rFonts w:ascii="Arial" w:hAnsi="Arial" w:cs="Arial"/>
          <w:bCs/>
          <w:color w:val="auto"/>
          <w:sz w:val="20"/>
          <w:szCs w:val="20"/>
        </w:rPr>
        <w:t xml:space="preserve"> w kolorze niebieskim, wzmacniany nieprzemakalnymi wstawkami w części przedniej i na rękawach gramatura 40 g/m</w:t>
      </w:r>
      <w:r w:rsidR="00FD794A"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4EF68A1E" w14:textId="4541FACA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Sposób złożenia i konstrukcja pozwala na zakładanie fartucha z zachowaniem sterylności zarówno z</w:t>
      </w:r>
      <w:r w:rsidR="000920E5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538F2">
        <w:rPr>
          <w:rFonts w:ascii="Arial" w:hAnsi="Arial" w:cs="Arial"/>
          <w:bCs/>
          <w:color w:val="auto"/>
          <w:sz w:val="20"/>
          <w:szCs w:val="20"/>
        </w:rPr>
        <w:t>przodu jak i z tyłu operatora</w:t>
      </w:r>
      <w:r w:rsidR="00CD3B2C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7F84191A" w14:textId="6A35EDF2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Fartuch wyposażony w dwa troki wewnętrzne i dwa troki zewnętrzne – troki zewnętrzne połączone kartonikiem. Przy szyi lamówka w kolorze fioletowym, z tyłu zapięcie na rzep</w:t>
      </w:r>
      <w:r w:rsidR="00CD3B2C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09C3EF90" w14:textId="31F64C69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Rękaw zakończony poliestrowym, elastycznym, bezszwowym, przylegającym do ciała mankietem</w:t>
      </w:r>
      <w:r w:rsidR="00CD3B2C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3CCA1731" w14:textId="50DE1669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Szwy wykonywane metodą ultradźwiękową</w:t>
      </w:r>
      <w:r w:rsidR="00CD3B2C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2FE88F43" w14:textId="0F3EEA08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Do każdego fartucha dołączone dwa ręczniki w rozmiarze ok. 30 x 40cm</w:t>
      </w:r>
      <w:r w:rsidR="00CD3B2C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FCD5ECD" w14:textId="10FC9FF9" w:rsidR="00FE5BC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• Zgodność z normą EN-13795 1-3</w:t>
      </w:r>
      <w:r w:rsidR="00FE5BCA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725ACE9" w14:textId="77777777" w:rsidR="00B9058B" w:rsidRPr="004538F2" w:rsidRDefault="00B9058B" w:rsidP="00B9058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3EB56183" w14:textId="77777777" w:rsidR="006606F2" w:rsidRPr="004538F2" w:rsidRDefault="006606F2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6CFB072D" w14:textId="53BE1841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</w:t>
      </w:r>
      <w:r w:rsidR="00FD794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3</w:t>
      </w:r>
    </w:p>
    <w:p w14:paraId="1807727B" w14:textId="1575AB1E" w:rsidR="00080F9B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</w:t>
      </w:r>
      <w:r w:rsidR="0036450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:</w:t>
      </w:r>
    </w:p>
    <w:p w14:paraId="4DF319B1" w14:textId="596A78A2" w:rsidR="00FD794A" w:rsidRPr="004538F2" w:rsidRDefault="00080F9B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• </w:t>
      </w:r>
      <w:r w:rsidR="00FD794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Fartuch chirurgiczny sterylny, wykonany z pięciowarstwowej, barierowej,</w:t>
      </w:r>
      <w:r w:rsidR="008E3EEC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="00FD794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niepylącej włókniny typu SMMMS o</w:t>
      </w:r>
      <w:r w:rsidR="000920E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="00FD794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gramaturze 35g/m</w:t>
      </w:r>
      <w:r w:rsidR="00FD794A"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FD794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w kolorze niebieskim, bez dodatku kauczuku oraz kalafonii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2838321E" w14:textId="1DD1F97C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Sposób złożenia i konstrukcja pozwala na zakładanie fartucha z zachowaniem sterylności zarówno z</w:t>
      </w:r>
      <w:r w:rsidR="000920E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zodu jak i z tyłu operatora</w:t>
      </w:r>
      <w:r w:rsidR="008E3EEC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60FFE74F" w14:textId="34E8584A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Fartuch wyposażony w dwa troki wewnętrzne i dwa troki zewnętrzne – troki zewnętrzne połączone kartonikiem. Przy szyi lamówka w niebieskim kolorze, z tyłu zapięcie na rzep</w:t>
      </w:r>
      <w:r w:rsidR="008E3EEC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5459B5C3" w14:textId="508FCC06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Rękaw zakończony poliestrowym, elastycznym, bezszwowym, przylegającym do ciała mankietem</w:t>
      </w:r>
      <w:r w:rsidR="008E3EEC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109EE18B" w14:textId="3792E469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Szwy wykonywane metodą ultradźwiękową</w:t>
      </w:r>
      <w:r w:rsidR="008E3EEC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3A3F53F5" w14:textId="7BA4F5CA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Do każdego fartucha dołączone dwa ręczniki w rozmiarze ok. 30 x 40cm</w:t>
      </w:r>
      <w:r w:rsidR="008E3EEC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754F4101" w14:textId="641C518D" w:rsidR="00FE5BC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Zgodność z normą EN-13795 1-3</w:t>
      </w:r>
      <w:r w:rsidR="00FE5BC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4B671A58" w14:textId="77777777" w:rsidR="00B9058B" w:rsidRPr="004538F2" w:rsidRDefault="00B9058B" w:rsidP="00B9058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003D1DFF" w14:textId="50FB2F98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</w:t>
      </w:r>
      <w:r w:rsidR="00FD794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4</w:t>
      </w:r>
    </w:p>
    <w:p w14:paraId="6B7EC86B" w14:textId="5E324A1B" w:rsidR="00080F9B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</w:t>
      </w:r>
      <w:r w:rsidR="0036450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:</w:t>
      </w:r>
    </w:p>
    <w:p w14:paraId="52ADF658" w14:textId="539C7890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Fartuch chirurgiczny sterylny, wykonany z pięciowarstwowej, barierowej, niepylącej włókniny typu SMMMS o</w:t>
      </w:r>
      <w:r w:rsidR="000920E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gramaturze 3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w kolorze niebieskim, bez dodatku kauczuku oraz kalafonii</w:t>
      </w:r>
      <w:r w:rsidR="00080F9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372ABF58" w14:textId="2A124CBC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Sposób złożenia i konstrukcja pozwala na zakładanie fartucha z zachowaniem sterylności zarówno z</w:t>
      </w:r>
      <w:r w:rsidR="00080F9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zodu jak i z tyłu operatora</w:t>
      </w:r>
      <w:r w:rsidR="00080F9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2D9080A7" w14:textId="4E346BF0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Fartuch wyposażony w dwa troki wewnętrzne i dwa troki zewnętrzne – troki zewnętrzne połączone kartonikiem. Przy szyi lamówka w niebieskim kolorze, z tyłu zapięcie na rzep</w:t>
      </w:r>
      <w:r w:rsidR="00080F9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1BA4611C" w14:textId="4C1DBAAA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Rękaw zakończony poliestrowym, elastycznym, bezszwowym, przylegającym do ciała mankietem</w:t>
      </w:r>
      <w:r w:rsidR="00080F9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0C2E2BDE" w14:textId="2B8EFBDA" w:rsidR="00FD794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Szwy wykonywane metodą ultradźwiękową</w:t>
      </w:r>
      <w:r w:rsidR="00080F9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43B46613" w14:textId="17A86A2C" w:rsidR="00FE5BC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 Zgodność z normą EN-13795 1-3</w:t>
      </w:r>
      <w:r w:rsidR="00FE5BC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4D6A888C" w14:textId="306DA986" w:rsidR="00B9058B" w:rsidRPr="004538F2" w:rsidRDefault="00B9058B" w:rsidP="00B9058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dopuszcza ww fartuch.</w:t>
      </w:r>
    </w:p>
    <w:p w14:paraId="37466D0E" w14:textId="5EA3136B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6</w:t>
      </w:r>
      <w:r w:rsidR="00FD794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4</w:t>
      </w:r>
    </w:p>
    <w:p w14:paraId="23D28722" w14:textId="34CA1B0F" w:rsidR="00FE5BCA" w:rsidRPr="004538F2" w:rsidRDefault="00FD794A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rzep o wymiarze 3 x 12cm</w:t>
      </w:r>
      <w:r w:rsidR="00FE5BC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5E96DD0B" w14:textId="487CD3C2" w:rsidR="00FE5BCA" w:rsidRPr="004538F2" w:rsidRDefault="00FE5BCA" w:rsidP="00ED2A0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B9058B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B9058B" w:rsidRPr="004538F2">
        <w:rPr>
          <w:rFonts w:ascii="Arial" w:hAnsi="Arial" w:cs="Arial"/>
          <w:bCs/>
          <w:color w:val="auto"/>
          <w:sz w:val="20"/>
          <w:szCs w:val="20"/>
        </w:rPr>
        <w:t xml:space="preserve">dopuszcza </w:t>
      </w:r>
      <w:r w:rsidR="00B9058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rzep o wymiarze 3 x 12cm.</w:t>
      </w:r>
    </w:p>
    <w:p w14:paraId="5CAAE9F4" w14:textId="78B6A168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7</w:t>
      </w:r>
      <w:r w:rsidR="006056E8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, 2, 3, 4</w:t>
      </w:r>
    </w:p>
    <w:p w14:paraId="23DE1241" w14:textId="55499944" w:rsidR="00FE5BCA" w:rsidRPr="004538F2" w:rsidRDefault="006056E8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</w:t>
      </w:r>
      <w:r w:rsidR="00F4442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-</w:t>
      </w:r>
      <w:r w:rsidR="00F4442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115cm, L</w:t>
      </w:r>
      <w:r w:rsidR="00F4442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-</w:t>
      </w:r>
      <w:r w:rsidR="00F4442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127cm, XL</w:t>
      </w:r>
      <w:r w:rsidR="00F4442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- 135cm, XXL</w:t>
      </w:r>
      <w:r w:rsidR="00F4442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- 140cm</w:t>
      </w:r>
      <w:r w:rsidR="00FE5BC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196F0E93" w14:textId="50B4270A" w:rsidR="00FE5BCA" w:rsidRPr="004538F2" w:rsidRDefault="00FE5BCA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B9058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opuszcza M - 115cm, L - 127cm, XL - 135cm, XXL - 140cm.</w:t>
      </w:r>
    </w:p>
    <w:p w14:paraId="548ED167" w14:textId="2809ED87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8</w:t>
      </w:r>
      <w:r w:rsidR="006056E8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CB1B0F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oz. 1</w:t>
      </w:r>
    </w:p>
    <w:p w14:paraId="06043882" w14:textId="048BC5F0" w:rsidR="00FE5BCA" w:rsidRPr="004538F2" w:rsidRDefault="00CB1B0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y dostępne w rozmiarach M, L, XL, XXL o następujących długościach</w:t>
      </w:r>
      <w:r w:rsidR="0036450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br/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</w:t>
      </w:r>
      <w:r w:rsidR="0036450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– 124cm, L – 128cm XL – 138cm, XXL – 157cm</w:t>
      </w:r>
      <w:r w:rsidR="00FE5BC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AF88FC4" w14:textId="66F39744" w:rsidR="00FE5BCA" w:rsidRPr="004538F2" w:rsidRDefault="00FE5BCA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1455EA" w:rsidRPr="004538F2">
        <w:rPr>
          <w:rFonts w:ascii="Arial" w:hAnsi="Arial" w:cs="Arial"/>
          <w:color w:val="auto"/>
          <w:sz w:val="20"/>
          <w:szCs w:val="20"/>
        </w:rPr>
        <w:t xml:space="preserve"> podtrzymuje zapisy SWZ.</w:t>
      </w:r>
    </w:p>
    <w:p w14:paraId="3934745F" w14:textId="393063EF" w:rsidR="00CB1B0F" w:rsidRPr="004538F2" w:rsidRDefault="00CB1B0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9 poz. 2</w:t>
      </w:r>
    </w:p>
    <w:p w14:paraId="2C613329" w14:textId="4581732A" w:rsidR="00CB1B0F" w:rsidRPr="004538F2" w:rsidRDefault="00CB1B0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dodatkowe ręczniki w rozmiarze 30x30cm?</w:t>
      </w:r>
    </w:p>
    <w:p w14:paraId="3E8D4A05" w14:textId="77777777" w:rsidR="001455EA" w:rsidRPr="004538F2" w:rsidRDefault="001455EA" w:rsidP="001455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6FE1A08" w14:textId="680B0C4B" w:rsidR="00CB1B0F" w:rsidRPr="004538F2" w:rsidRDefault="00CB1B0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0</w:t>
      </w:r>
      <w:r w:rsidR="00944AE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F4442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3D399BE5" w14:textId="6301AD4F" w:rsidR="00CB1B0F" w:rsidRPr="004538F2" w:rsidRDefault="00944AE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y dostępne w rozmiarach M, L, XL, XXL o następujących długościach</w:t>
      </w:r>
      <w:r w:rsidR="0036450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br/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</w:t>
      </w:r>
      <w:r w:rsidR="0036450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– 124cm, L – 128cm XL – 138cm, XXL – 157cm</w:t>
      </w:r>
      <w:r w:rsidR="00CB1B0F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4D5D8339" w14:textId="77777777" w:rsidR="001455EA" w:rsidRPr="004538F2" w:rsidRDefault="001455EA" w:rsidP="001455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370BFB4F" w14:textId="68F78E6C" w:rsidR="00CB1B0F" w:rsidRPr="004538F2" w:rsidRDefault="00CB1B0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1 </w:t>
      </w:r>
      <w:r w:rsidR="00944AE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oz. 3</w:t>
      </w:r>
    </w:p>
    <w:p w14:paraId="61B4CC34" w14:textId="17EAF5A6" w:rsidR="00CB1B0F" w:rsidRPr="004538F2" w:rsidRDefault="00944AE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dodatkowe ręczniki w rozmiarze 30x30cm</w:t>
      </w:r>
      <w:r w:rsidR="00CB1B0F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178000A5" w14:textId="77777777" w:rsidR="001455EA" w:rsidRPr="004538F2" w:rsidRDefault="001455EA" w:rsidP="001455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CE03A6F" w14:textId="609E466D" w:rsidR="00CB1B0F" w:rsidRPr="004538F2" w:rsidRDefault="00CB1B0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2 </w:t>
      </w:r>
      <w:r w:rsidR="00944AE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oz. 3</w:t>
      </w:r>
    </w:p>
    <w:p w14:paraId="712E950E" w14:textId="612250F4" w:rsidR="00CB1B0F" w:rsidRPr="004538F2" w:rsidRDefault="00944AE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y dostępne w rozmiarach M, L, XL, XXL o następujących długościach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br/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– 124cm, L – 128cm XL – 138cm, XXL – 157cm</w:t>
      </w:r>
      <w:r w:rsidR="00CB1B0F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24A572BD" w14:textId="77777777" w:rsidR="001455EA" w:rsidRPr="004538F2" w:rsidRDefault="001455EA" w:rsidP="001455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6BE9FFD" w14:textId="77777777" w:rsidR="00F82778" w:rsidRPr="004538F2" w:rsidRDefault="00F82778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16FE1BBD" w14:textId="1D873310" w:rsidR="00CB1B0F" w:rsidRPr="004538F2" w:rsidRDefault="00CB1B0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3 </w:t>
      </w:r>
      <w:r w:rsidR="00944AE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oz. 4</w:t>
      </w:r>
    </w:p>
    <w:p w14:paraId="2D7AEED6" w14:textId="27C813B8" w:rsidR="00CB1B0F" w:rsidRPr="004538F2" w:rsidRDefault="00944AE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y wykonane z włókniny typu SMS o gramaturze 3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CB1B0F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1F34F0FE" w14:textId="0179C408" w:rsidR="001455EA" w:rsidRPr="004538F2" w:rsidRDefault="001455EA" w:rsidP="001455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dopuszcza fartuchy wykonane z włókniny typu SMS o gramaturze 3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.</w:t>
      </w:r>
    </w:p>
    <w:p w14:paraId="2F159CDA" w14:textId="353B2A90" w:rsidR="00CB1B0F" w:rsidRPr="004538F2" w:rsidRDefault="00CB1B0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4 </w:t>
      </w:r>
      <w:r w:rsidR="00944AE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oz. 4</w:t>
      </w:r>
    </w:p>
    <w:p w14:paraId="6B2F32D5" w14:textId="7EF29732" w:rsidR="00CB1B0F" w:rsidRPr="004538F2" w:rsidRDefault="00944AE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odporność na przenikanie cieczy &gt;20cm H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b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O</w:t>
      </w:r>
      <w:r w:rsidR="00CB1B0F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CBDF4D7" w14:textId="6D9207E4" w:rsidR="00CB1B0F" w:rsidRPr="004538F2" w:rsidRDefault="00CB1B0F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1455E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="0079048E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E669F77" w14:textId="1FC28FAE" w:rsidR="00CB1B0F" w:rsidRPr="004538F2" w:rsidRDefault="00CB1B0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5 </w:t>
      </w:r>
      <w:r w:rsidR="00944AE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oz. 4</w:t>
      </w:r>
    </w:p>
    <w:p w14:paraId="72007D62" w14:textId="42281156" w:rsidR="00CB1B0F" w:rsidRPr="004538F2" w:rsidRDefault="00944AE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zapięcie typu rzep w okolicy karku: lewy rzep: 3cm x 13cm, prawy rzep: 3cm x 7cm</w:t>
      </w:r>
      <w:r w:rsidR="00CB1B0F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D57CB63" w14:textId="77777777" w:rsidR="0079048E" w:rsidRPr="004538F2" w:rsidRDefault="0079048E" w:rsidP="0079048E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42A94511" w14:textId="162DEC7B" w:rsidR="00944AE4" w:rsidRPr="004538F2" w:rsidRDefault="00944AE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6 poz. 4</w:t>
      </w:r>
    </w:p>
    <w:p w14:paraId="72CB80E7" w14:textId="7F180CA0" w:rsidR="00944AE4" w:rsidRPr="004538F2" w:rsidRDefault="00944AE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indywidualne oznaczenie rozmiaru w postaci kolorowej lamówki oraz nadruku na fartuchu?</w:t>
      </w:r>
    </w:p>
    <w:p w14:paraId="041D150F" w14:textId="56A27971" w:rsidR="00944AE4" w:rsidRPr="004538F2" w:rsidRDefault="00944AE4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E8622B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dopuszcza indywidualne oznaczenie rozmiaru w postaci kolorowej lamówki oraz nadruku na fartuchu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ABD8CBB" w14:textId="768B72F1" w:rsidR="00944AE4" w:rsidRPr="004538F2" w:rsidRDefault="00944AE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7 poz. </w:t>
      </w:r>
      <w:r w:rsidR="003D479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</w:p>
    <w:p w14:paraId="04CCC930" w14:textId="58210357" w:rsidR="00944AE4" w:rsidRPr="004538F2" w:rsidRDefault="003D4794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y dostępne w rozmiarach M, L, XL, XXL, XXXL o następujących długościach M – 124cm, L – 128cm XL – 138cm, XXL – 157cm, XXXL – 170cm</w:t>
      </w:r>
      <w:r w:rsidR="00944AE4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1AF2FD85" w14:textId="77777777" w:rsidR="00E8622B" w:rsidRPr="004538F2" w:rsidRDefault="00E8622B" w:rsidP="00E8622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72A1294C" w14:textId="1FEA2E69" w:rsidR="00853BF6" w:rsidRPr="004538F2" w:rsidRDefault="00853BF6" w:rsidP="00853BF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8 poz. 1</w:t>
      </w:r>
    </w:p>
    <w:p w14:paraId="2BBA32C9" w14:textId="0DF3616B" w:rsidR="00853BF6" w:rsidRPr="004538F2" w:rsidRDefault="00853BF6" w:rsidP="00853B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fartuch chirurgiczny wykonany z materiału typu SMS o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gramaturze w miejscu wzmocnienia min. 38g/m2 </w:t>
      </w:r>
      <w:r w:rsidRPr="004538F2">
        <w:rPr>
          <w:rFonts w:ascii="Arial" w:eastAsiaTheme="minorEastAsia" w:hAnsi="Arial" w:cs="Arial"/>
          <w:i/>
          <w:iCs/>
          <w:color w:val="auto"/>
          <w:sz w:val="16"/>
          <w:szCs w:val="16"/>
          <w:lang w:eastAsia="pl-PL"/>
        </w:rPr>
        <w:t>(materiał bazowy plus wzmocnienie)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zapinanego na szyi na taśmę samoprzylepną pozwalającą na regulację rozmiaru dekoltu, występującego w rozmiarach L – długość 127 cm, XL – długość 147 cm oraz XXL – długość 155 cm – pozostałe parametry zgodne z opisem SWZ?</w:t>
      </w:r>
    </w:p>
    <w:p w14:paraId="76F4A623" w14:textId="77777777" w:rsidR="00E8622B" w:rsidRPr="004538F2" w:rsidRDefault="00E8622B" w:rsidP="00E8622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712E8C33" w14:textId="3F45C7A9" w:rsidR="00853BF6" w:rsidRPr="004538F2" w:rsidRDefault="00853BF6" w:rsidP="00853BF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9 poz. 2</w:t>
      </w:r>
    </w:p>
    <w:p w14:paraId="21C575F1" w14:textId="459AC52C" w:rsidR="00853BF6" w:rsidRPr="004538F2" w:rsidRDefault="00853BF6" w:rsidP="00853B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fartuch chirurgiczny wykonany z poliestru o gramaturze min.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40 g/m2 z dodatkowymi nieprzemakalnymi wzmocnieniami w części przedniej i na rękawach min. 42 g/m² </w:t>
      </w:r>
      <w:r w:rsidRPr="004538F2">
        <w:rPr>
          <w:rFonts w:ascii="Arial" w:eastAsiaTheme="minorEastAsia" w:hAnsi="Arial" w:cs="Arial"/>
          <w:i/>
          <w:iCs/>
          <w:color w:val="auto"/>
          <w:sz w:val="16"/>
          <w:szCs w:val="16"/>
          <w:lang w:eastAsia="pl-PL"/>
        </w:rPr>
        <w:t>(materiał bazowy plus wzmocnienie)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zapinanego na szyi na taśmę samoprzylepną pozwalającą na regulację rozmiaru dekoltu, fartuch pakowany razem z dwoma ręcznikami w rozmiarze 30 x 33cm, występującego w</w:t>
      </w:r>
      <w:r w:rsidR="009D114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rozmiarac</w:t>
      </w:r>
      <w:r w:rsidR="009D114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h</w:t>
      </w:r>
      <w:r w:rsidR="009D114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br/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- 115cm, L – długość 125cm, XL – długość 140cm oraz XXL – długość 155cm – pozostałe parametry zgodne z opisem SWZ?</w:t>
      </w:r>
    </w:p>
    <w:p w14:paraId="22969037" w14:textId="77777777" w:rsidR="00E8622B" w:rsidRPr="004538F2" w:rsidRDefault="00E8622B" w:rsidP="00E8622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4DCFE50" w14:textId="6E8FC014" w:rsidR="00853BF6" w:rsidRPr="004538F2" w:rsidRDefault="00853BF6" w:rsidP="00853BF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0 poz. 3</w:t>
      </w:r>
    </w:p>
    <w:p w14:paraId="3D1523F2" w14:textId="219842C8" w:rsidR="00853BF6" w:rsidRPr="004538F2" w:rsidRDefault="00853BF6" w:rsidP="00853B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fartuch chirurgiczny wykonany z poliestru o gramaturze min.</w:t>
      </w:r>
      <w:r w:rsidR="009D114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40 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zapinanego na szyi na taśmę samoprzylepną pozwalającą na regulację rozmiaru dekoltu, fartuch pakowany razem z dwoma ręcznikami w rozmiarze 30 x 33cm, występującego w rozmiarach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: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br/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 – długość 115cm, L – długość 125cm, XL – długość 140cm oraz XXL – długość 155cm – pozostałe parametry zgodne z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opisem SWZ?</w:t>
      </w:r>
    </w:p>
    <w:p w14:paraId="34B1C269" w14:textId="77777777" w:rsidR="00FC6234" w:rsidRPr="004538F2" w:rsidRDefault="00FC6234" w:rsidP="00FC6234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48B8FF6B" w14:textId="69E7372B" w:rsidR="00853BF6" w:rsidRPr="004538F2" w:rsidRDefault="00853BF6" w:rsidP="00853BF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21 poz. </w:t>
      </w:r>
      <w:r w:rsidR="0008730F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</w:p>
    <w:p w14:paraId="7C2B9A03" w14:textId="57C70112" w:rsidR="00853BF6" w:rsidRPr="004538F2" w:rsidRDefault="0008730F" w:rsidP="00853B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fartuch chirurgiczny wykonany z włókniny poliestrowej typu SMS, odporność na przenikanie cieczy min. 33cm H2O, zapinanego na szyi na taśmę samoprzylepną pozwalającą na regulację rozmiaru dekoltu, indywidualne oznakowanie rozmiaru w postaci nadruku na fartuchu, pozwalające na identyfikację przed rozłożeniem, występującego w rozmiarach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:</w:t>
      </w:r>
      <w:r w:rsidR="00F8277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br/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 – długość 122cm, L – długość 127cm, XL – długość 147cm oraz XXL – długość 155cm – pozostałe parametry zgodne z opisem SWZ</w:t>
      </w:r>
      <w:r w:rsidR="00853BF6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2FC065BE" w14:textId="2A31CD75" w:rsidR="00853BF6" w:rsidRPr="004538F2" w:rsidRDefault="00853BF6" w:rsidP="00853BF6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E8622B" w:rsidRPr="004538F2">
        <w:rPr>
          <w:rFonts w:ascii="Arial" w:hAnsi="Arial" w:cs="Arial"/>
          <w:color w:val="auto"/>
          <w:sz w:val="20"/>
          <w:szCs w:val="20"/>
        </w:rPr>
        <w:t xml:space="preserve"> dopuszcza</w:t>
      </w:r>
      <w:r w:rsidR="0057727D" w:rsidRPr="004538F2">
        <w:rPr>
          <w:rFonts w:ascii="Arial" w:hAnsi="Arial" w:cs="Arial"/>
          <w:color w:val="auto"/>
          <w:sz w:val="20"/>
          <w:szCs w:val="20"/>
        </w:rPr>
        <w:t xml:space="preserve"> przedstawiony fartuch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4B1EE278" w14:textId="77777777" w:rsidR="00F82778" w:rsidRPr="004538F2" w:rsidRDefault="00F82778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4D9E5DAA" w14:textId="1A37009A" w:rsidR="006056E8" w:rsidRPr="004538F2" w:rsidRDefault="006056E8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2</w:t>
      </w:r>
    </w:p>
    <w:p w14:paraId="4F7C1B66" w14:textId="760327DD" w:rsidR="006056E8" w:rsidRPr="004538F2" w:rsidRDefault="006056E8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 poz. 1, 2</w:t>
      </w:r>
    </w:p>
    <w:p w14:paraId="51D5775A" w14:textId="77777777" w:rsidR="00ED2A0C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zy Zamawiający dopuści</w:t>
      </w:r>
    </w:p>
    <w:p w14:paraId="633236C4" w14:textId="38246630" w:rsidR="006056E8" w:rsidRPr="004538F2" w:rsidRDefault="00ED2A0C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Pr="004538F2">
        <w:rPr>
          <w:rFonts w:ascii="Arial" w:hAnsi="Arial" w:cs="Arial"/>
        </w:rPr>
        <w:tab/>
      </w:r>
      <w:r w:rsidR="006056E8" w:rsidRPr="004538F2">
        <w:rPr>
          <w:rFonts w:ascii="Arial" w:hAnsi="Arial" w:cs="Arial"/>
        </w:rPr>
        <w:t>Komplet chirurgiczny z 3 kieszeniami o gramaturze 40g/m</w:t>
      </w:r>
      <w:r w:rsidR="006056E8" w:rsidRPr="004538F2">
        <w:rPr>
          <w:rFonts w:ascii="Arial" w:hAnsi="Arial" w:cs="Arial"/>
          <w:vertAlign w:val="superscript"/>
        </w:rPr>
        <w:t>2</w:t>
      </w:r>
      <w:r w:rsidRPr="004538F2">
        <w:rPr>
          <w:rFonts w:ascii="Arial" w:hAnsi="Arial" w:cs="Arial"/>
        </w:rPr>
        <w:t>,</w:t>
      </w:r>
    </w:p>
    <w:p w14:paraId="186BF923" w14:textId="6770FE27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komplet chirurgiczny wykonany z miękkiej, niepylącej włókniny SMS/SMMS lub SMMMS</w:t>
      </w:r>
      <w:r w:rsidR="00ED2A0C" w:rsidRPr="004538F2">
        <w:rPr>
          <w:rFonts w:ascii="Arial" w:hAnsi="Arial" w:cs="Arial"/>
        </w:rPr>
        <w:t>,</w:t>
      </w:r>
    </w:p>
    <w:p w14:paraId="014177D4" w14:textId="74D2F947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komplet składa się z bluzy i spodni, pakowanych razem</w:t>
      </w:r>
      <w:r w:rsidR="00ED2A0C" w:rsidRPr="004538F2">
        <w:rPr>
          <w:rFonts w:ascii="Arial" w:hAnsi="Arial" w:cs="Arial"/>
        </w:rPr>
        <w:t>,</w:t>
      </w:r>
    </w:p>
    <w:p w14:paraId="479EB7C3" w14:textId="5CB21433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luźna bluza z krótkim rękawem i dekoltem w kształcie litery „V” wykończony białą lamówką</w:t>
      </w:r>
      <w:r w:rsidR="00ED2A0C" w:rsidRPr="004538F2">
        <w:rPr>
          <w:rFonts w:ascii="Arial" w:hAnsi="Arial" w:cs="Arial"/>
        </w:rPr>
        <w:t>,</w:t>
      </w:r>
    </w:p>
    <w:p w14:paraId="2EFC9314" w14:textId="36BDC8A9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bluza posiada 3 kieszenie boczne</w:t>
      </w:r>
      <w:r w:rsidR="00ED2A0C" w:rsidRPr="004538F2">
        <w:rPr>
          <w:rFonts w:ascii="Arial" w:hAnsi="Arial" w:cs="Arial"/>
        </w:rPr>
        <w:t>,</w:t>
      </w:r>
    </w:p>
    <w:p w14:paraId="2AA32009" w14:textId="29C7D6F5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proste spodnie, wiązane w pasie na trok</w:t>
      </w:r>
      <w:r w:rsidR="00ED2A0C" w:rsidRPr="004538F2">
        <w:rPr>
          <w:rFonts w:ascii="Arial" w:hAnsi="Arial" w:cs="Arial"/>
        </w:rPr>
        <w:t>,</w:t>
      </w:r>
    </w:p>
    <w:p w14:paraId="4F10D4D5" w14:textId="728E4D7E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lekki i przewiewny</w:t>
      </w:r>
      <w:r w:rsidR="00ED2A0C" w:rsidRPr="004538F2">
        <w:rPr>
          <w:rFonts w:ascii="Arial" w:hAnsi="Arial" w:cs="Arial"/>
        </w:rPr>
        <w:t>,</w:t>
      </w:r>
    </w:p>
    <w:p w14:paraId="53C1C7DE" w14:textId="583FC878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elastyczna włóknina zapewnia komfort w trakcie noszenia</w:t>
      </w:r>
      <w:r w:rsidR="00ED2A0C" w:rsidRPr="004538F2">
        <w:rPr>
          <w:rFonts w:ascii="Arial" w:hAnsi="Arial" w:cs="Arial"/>
        </w:rPr>
        <w:t>,</w:t>
      </w:r>
    </w:p>
    <w:p w14:paraId="4C1D7D58" w14:textId="21FA7A70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stanowi warstwę izolującą i zapewnia wysoki stopień ochrony</w:t>
      </w:r>
      <w:r w:rsidR="00ED2A0C" w:rsidRPr="004538F2">
        <w:rPr>
          <w:rFonts w:ascii="Arial" w:hAnsi="Arial" w:cs="Arial"/>
        </w:rPr>
        <w:t>,</w:t>
      </w:r>
    </w:p>
    <w:p w14:paraId="225E6FD0" w14:textId="2137E22C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jednorazowego użytku</w:t>
      </w:r>
      <w:r w:rsidR="00ED2A0C" w:rsidRPr="004538F2">
        <w:rPr>
          <w:rFonts w:ascii="Arial" w:hAnsi="Arial" w:cs="Arial"/>
        </w:rPr>
        <w:t>,</w:t>
      </w:r>
    </w:p>
    <w:p w14:paraId="1BF4460C" w14:textId="77EC7066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opakowanie zewnętrzne – folia</w:t>
      </w:r>
      <w:r w:rsidR="00ED2A0C" w:rsidRPr="004538F2">
        <w:rPr>
          <w:rFonts w:ascii="Arial" w:hAnsi="Arial" w:cs="Arial"/>
        </w:rPr>
        <w:t>,</w:t>
      </w:r>
    </w:p>
    <w:p w14:paraId="052FF8C7" w14:textId="44A0DEA8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produkt opatrzony znakiem CE - spełnia zasadnicze wymagania</w:t>
      </w:r>
      <w:r w:rsidR="00ED2A0C" w:rsidRPr="004538F2">
        <w:rPr>
          <w:rFonts w:ascii="Arial" w:hAnsi="Arial" w:cs="Arial"/>
        </w:rPr>
        <w:t>,</w:t>
      </w:r>
    </w:p>
    <w:p w14:paraId="6733ED52" w14:textId="591F62F7" w:rsidR="006056E8" w:rsidRPr="004538F2" w:rsidRDefault="006056E8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•</w:t>
      </w:r>
      <w:r w:rsidR="00ED2A0C" w:rsidRPr="004538F2">
        <w:rPr>
          <w:rFonts w:ascii="Arial" w:hAnsi="Arial" w:cs="Arial"/>
        </w:rPr>
        <w:tab/>
      </w:r>
      <w:r w:rsidRPr="004538F2">
        <w:rPr>
          <w:rFonts w:ascii="Arial" w:hAnsi="Arial" w:cs="Arial"/>
        </w:rPr>
        <w:t>zgodny z normą PN-EN 13795?</w:t>
      </w:r>
    </w:p>
    <w:p w14:paraId="227C1621" w14:textId="77777777" w:rsidR="00FC6234" w:rsidRPr="004538F2" w:rsidRDefault="00FC6234" w:rsidP="00FC6234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3474F58" w14:textId="69F4E26E" w:rsidR="006056E8" w:rsidRPr="004538F2" w:rsidRDefault="006056E8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</w:t>
      </w:r>
      <w:r w:rsidR="003D479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41BBC0B4" w14:textId="4AC38964" w:rsidR="006056E8" w:rsidRPr="004538F2" w:rsidRDefault="003D4794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ubraniowy w kolorze niebieskim</w:t>
      </w:r>
      <w:r w:rsidR="006056E8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D69BD9E" w14:textId="77777777" w:rsidR="00FC6234" w:rsidRPr="004538F2" w:rsidRDefault="00FC6234" w:rsidP="00FC6234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7DBFD02" w14:textId="4A7AACC6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 poz. 1</w:t>
      </w:r>
    </w:p>
    <w:p w14:paraId="2D86145D" w14:textId="518FC38C" w:rsidR="003D4794" w:rsidRPr="004538F2" w:rsidRDefault="003D4794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Czy Zamawiający dopuści komplet zabiegowy spełniający normę EN 13795-2 o odporności na przenikanie drobnoustrojów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na sucho)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 na poziomie 41 CFU i czystością mikrobiologiczną 32 CFU/100c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2C9C10C5" w14:textId="77777777" w:rsidR="00FC6234" w:rsidRPr="004538F2" w:rsidRDefault="00FC6234" w:rsidP="00FC6234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115E4BBA" w14:textId="134DB4B1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 poz. 2</w:t>
      </w:r>
    </w:p>
    <w:p w14:paraId="698BDE68" w14:textId="48D358FE" w:rsidR="003D4794" w:rsidRPr="004538F2" w:rsidRDefault="003D4794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ubraniowy pakowany osobno bluza, osobno spodnie?</w:t>
      </w:r>
    </w:p>
    <w:p w14:paraId="7A3C1C25" w14:textId="77777777" w:rsidR="00FC6234" w:rsidRPr="004538F2" w:rsidRDefault="00FC6234" w:rsidP="00FC6234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75059441" w14:textId="6F09DB4B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 poz. 2</w:t>
      </w:r>
    </w:p>
    <w:p w14:paraId="7215674A" w14:textId="71385381" w:rsidR="003D4794" w:rsidRPr="004538F2" w:rsidRDefault="003D4794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bluzę z krótkim rękawem wykonana z miękkiej włókniny bawełnopodobnej o</w:t>
      </w:r>
      <w:r w:rsidR="00ED2A0C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gramaturze 47g/m² w kolorze niebieskim. Rękawy krótkie standardowe zakończone obszyciem. Bluza wyposażona w 3 duże kieszenie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2 na dole bluzy, 1 na piersi-jednokomorowa)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 Dekolt wyposażony z przodu w</w:t>
      </w:r>
      <w:r w:rsidR="0079341C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538F2">
        <w:rPr>
          <w:rFonts w:ascii="Arial" w:hAnsi="Arial" w:cs="Arial"/>
          <w:bCs/>
          <w:color w:val="auto"/>
          <w:sz w:val="20"/>
          <w:szCs w:val="20"/>
        </w:rPr>
        <w:t>zapięcie na biały nap. Rozmiary S- XXL, wszyta metka informująca o rozmiarze. Dół bluzy obszyty.</w:t>
      </w:r>
      <w:r w:rsidR="00BE37EA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Wytrzymałość na wypychanie – na sucho 106 kPa, wytrzymałość na rozciąganie- na sucho 44,3N, czystość pod względem cząstek stałych 2,0 IPM, poziom pylenia 2,1 Log10. Bluza pakowana jednostkowo w zgrzaną torebkę z folii PE z etykietą zawierającą informacje z nazwą, nr kat. </w:t>
      </w:r>
      <w:r w:rsidR="00BE37EA" w:rsidRPr="004538F2">
        <w:rPr>
          <w:rFonts w:ascii="Arial" w:hAnsi="Arial" w:cs="Arial"/>
          <w:bCs/>
          <w:color w:val="auto"/>
          <w:sz w:val="20"/>
          <w:szCs w:val="20"/>
        </w:rPr>
        <w:t>p</w:t>
      </w:r>
      <w:r w:rsidRPr="004538F2">
        <w:rPr>
          <w:rFonts w:ascii="Arial" w:hAnsi="Arial" w:cs="Arial"/>
          <w:bCs/>
          <w:color w:val="auto"/>
          <w:sz w:val="20"/>
          <w:szCs w:val="20"/>
        </w:rPr>
        <w:t>roduktu, producentem, datą produkcji, ważności?</w:t>
      </w:r>
    </w:p>
    <w:p w14:paraId="1D80A74C" w14:textId="77777777" w:rsidR="00814A5A" w:rsidRPr="004538F2" w:rsidRDefault="00814A5A" w:rsidP="00814A5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3C22399F" w14:textId="6DA28D19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6 poz. 2</w:t>
      </w:r>
    </w:p>
    <w:p w14:paraId="08096EAB" w14:textId="5E83362D" w:rsidR="003D4794" w:rsidRPr="004538F2" w:rsidRDefault="0062706E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Spodnie wykonane z miękkiej włókniny bawełnopodobnej o gramaturze 47g/m² w</w:t>
      </w:r>
      <w:r w:rsidR="0079341C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Pr="004538F2">
        <w:rPr>
          <w:rFonts w:ascii="Arial" w:hAnsi="Arial" w:cs="Arial"/>
          <w:bCs/>
          <w:color w:val="auto"/>
          <w:sz w:val="20"/>
          <w:szCs w:val="20"/>
        </w:rPr>
        <w:t>kolorze niebieskim. Wiązane na troki w pasie. Wyposażone w 1 dużą kieszeń zapinaną na nap.</w:t>
      </w:r>
      <w:r w:rsidR="0079341C" w:rsidRPr="004538F2">
        <w:rPr>
          <w:rFonts w:ascii="Arial" w:hAnsi="Arial" w:cs="Arial"/>
          <w:bCs/>
          <w:color w:val="auto"/>
          <w:sz w:val="20"/>
          <w:szCs w:val="20"/>
        </w:rPr>
        <w:br/>
      </w:r>
      <w:r w:rsidRPr="004538F2">
        <w:rPr>
          <w:rFonts w:ascii="Arial" w:hAnsi="Arial" w:cs="Arial"/>
          <w:bCs/>
          <w:color w:val="auto"/>
          <w:sz w:val="20"/>
          <w:szCs w:val="20"/>
        </w:rPr>
        <w:t>Rozmiary S</w:t>
      </w:r>
      <w:r w:rsidR="0079341C" w:rsidRPr="004538F2">
        <w:rPr>
          <w:rFonts w:ascii="Arial" w:hAnsi="Arial" w:cs="Arial"/>
          <w:bCs/>
          <w:color w:val="auto"/>
          <w:sz w:val="20"/>
          <w:szCs w:val="20"/>
        </w:rPr>
        <w:t>-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XXL, wszyta metka informująca o rozmiarze. Nogawki obszyte. Wytrzymałość na wypychanie – na sucho 106 kPa, wytrzymałość na rozciąganie- na sucho 44,3N, czystość pod względem cząstek stałych 2,0IPM, poziom pylenia 2,1Log10. Spodnie pakowane jednostkowo w zgrzaną torebkę z folii PE z etykietą zawierającą informacje z nazwą, nr kat. </w:t>
      </w:r>
      <w:r w:rsidR="00687DB9" w:rsidRPr="004538F2">
        <w:rPr>
          <w:rFonts w:ascii="Arial" w:hAnsi="Arial" w:cs="Arial"/>
          <w:bCs/>
          <w:color w:val="auto"/>
          <w:sz w:val="20"/>
          <w:szCs w:val="20"/>
        </w:rPr>
        <w:t>p</w:t>
      </w:r>
      <w:r w:rsidRPr="004538F2">
        <w:rPr>
          <w:rFonts w:ascii="Arial" w:hAnsi="Arial" w:cs="Arial"/>
          <w:bCs/>
          <w:color w:val="auto"/>
          <w:sz w:val="20"/>
          <w:szCs w:val="20"/>
        </w:rPr>
        <w:t>roduktu, producentem, datą produkcji, ważności</w:t>
      </w:r>
      <w:r w:rsidR="003D4794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8076400" w14:textId="77777777" w:rsidR="00814A5A" w:rsidRPr="004538F2" w:rsidRDefault="00814A5A" w:rsidP="00814A5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EB5D7F3" w14:textId="729F95DC" w:rsidR="0008730F" w:rsidRPr="004538F2" w:rsidRDefault="0008730F" w:rsidP="0008730F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B8026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7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B673A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512A7033" w14:textId="15B74600" w:rsidR="0008730F" w:rsidRPr="004538F2" w:rsidRDefault="00A401A5" w:rsidP="0008730F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możliwość zaoferowania komplety chirurgiczne wykonane z materiału o gramaturze min. 35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, bluza posiada 2 kieszenie umiejscowione w dole bluzy, materiał SMS charakteryzuje się odpornością na przenikanie drobnoustrojów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na sucho)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 na poziomie 1 CFU i czystością mikrobiologiczną &lt; 2 CFU/100d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 - pozostałe parametry zgodne z opisem SWZ</w:t>
      </w:r>
      <w:r w:rsidR="0008730F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7E9440B8" w14:textId="77777777" w:rsidR="00814A5A" w:rsidRPr="004538F2" w:rsidRDefault="00814A5A" w:rsidP="00814A5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01377F7D" w14:textId="77777777" w:rsidR="0079341C" w:rsidRPr="004538F2" w:rsidRDefault="0079341C" w:rsidP="00B8026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3CC164D1" w14:textId="3525ABAB" w:rsidR="00B8026A" w:rsidRPr="004538F2" w:rsidRDefault="00B8026A" w:rsidP="00B8026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8 poz. </w:t>
      </w:r>
      <w:r w:rsidR="00A401A5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624579EB" w14:textId="08749AE3" w:rsidR="00B8026A" w:rsidRPr="004538F2" w:rsidRDefault="00ED6BA8" w:rsidP="00B8026A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</w:t>
      </w:r>
      <w:r w:rsidR="00A401A5" w:rsidRPr="004538F2">
        <w:rPr>
          <w:rFonts w:ascii="Arial" w:hAnsi="Arial" w:cs="Arial"/>
          <w:bCs/>
          <w:color w:val="auto"/>
          <w:sz w:val="20"/>
          <w:szCs w:val="20"/>
        </w:rPr>
        <w:t>zy Zamawiający dopuści możliwość zaoferowania komplety chirurgiczne wykonane z włókniny polipropylenowej typu SMS o gramaturze min. 38g/m</w:t>
      </w:r>
      <w:r w:rsidR="00A401A5"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="00A401A5" w:rsidRPr="004538F2">
        <w:rPr>
          <w:rFonts w:ascii="Arial" w:hAnsi="Arial" w:cs="Arial"/>
          <w:bCs/>
          <w:color w:val="auto"/>
          <w:sz w:val="20"/>
          <w:szCs w:val="20"/>
        </w:rPr>
        <w:t xml:space="preserve">, bluza z krótkim rękawem o prostym kroju, posiada 3 kieszenie </w:t>
      </w:r>
      <w:r w:rsidR="00A401A5"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dwie na dole bluzy i jedną, jednosekcyjną na piersi)</w:t>
      </w:r>
      <w:r w:rsidR="00A401A5" w:rsidRPr="004538F2">
        <w:rPr>
          <w:rFonts w:ascii="Arial" w:hAnsi="Arial" w:cs="Arial"/>
          <w:bCs/>
          <w:color w:val="auto"/>
          <w:sz w:val="20"/>
          <w:szCs w:val="20"/>
        </w:rPr>
        <w:t>, spodnie nieposiadające kieszeni - pozostałe parametry zgodne z opisem SWZ</w:t>
      </w:r>
      <w:r w:rsidR="00B8026A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1883C231" w14:textId="77777777" w:rsidR="00814A5A" w:rsidRPr="004538F2" w:rsidRDefault="00814A5A" w:rsidP="00814A5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2D8F31D0" w14:textId="6F451B72" w:rsidR="00B8026A" w:rsidRPr="004538F2" w:rsidRDefault="00B8026A" w:rsidP="00B8026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9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C319EC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6976CAFB" w14:textId="61CBAFE1" w:rsidR="00B8026A" w:rsidRPr="004538F2" w:rsidRDefault="00C319EC" w:rsidP="00B8026A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zabiegowy złożony z bluzy i spodni, wykonany z materiału typu SMS, masa powierzchniowa 35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, kolor niebieski, bluza z krótkim rękawem, z dekoltem ‘U’ wykończonym lamówką, wyposażona w 3 kieszenie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2 w dolnej części bluzy symetrycznie po bokach, 1 na wysokości klatki piersiowej po lewej stronie)</w:t>
      </w:r>
      <w:r w:rsidRPr="004538F2">
        <w:rPr>
          <w:rFonts w:ascii="Arial" w:hAnsi="Arial" w:cs="Arial"/>
          <w:bCs/>
          <w:color w:val="auto"/>
          <w:sz w:val="20"/>
          <w:szCs w:val="20"/>
        </w:rPr>
        <w:t>,</w:t>
      </w:r>
      <w:r w:rsidR="00027C59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538F2">
        <w:rPr>
          <w:rFonts w:ascii="Arial" w:hAnsi="Arial" w:cs="Arial"/>
          <w:bCs/>
          <w:color w:val="auto"/>
          <w:sz w:val="20"/>
          <w:szCs w:val="20"/>
        </w:rPr>
        <w:t>spodnie posiadają w pasie troki do wiązania</w:t>
      </w:r>
      <w:r w:rsidR="00B8026A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D55F7E6" w14:textId="19F939B0" w:rsidR="00B8026A" w:rsidRPr="004538F2" w:rsidRDefault="00B8026A" w:rsidP="00B8026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4E5F61" w:rsidRPr="004538F2">
        <w:rPr>
          <w:rFonts w:ascii="Arial" w:hAnsi="Arial" w:cs="Arial"/>
          <w:color w:val="auto"/>
          <w:sz w:val="20"/>
          <w:szCs w:val="20"/>
        </w:rPr>
        <w:t xml:space="preserve"> dopuszcza przedstawiony komplet zabiegowy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4986059" w14:textId="28FF40EF" w:rsidR="00C319EC" w:rsidRPr="004538F2" w:rsidRDefault="00C319EC" w:rsidP="00C319E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0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561DB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44B52E5E" w14:textId="07C6A9D7" w:rsidR="00C319EC" w:rsidRPr="004538F2" w:rsidRDefault="00561DB7" w:rsidP="00C319E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wydzieli poz.2 do osobnego pakietu, takie rozwiązanie pozwoli na złożenie konkurencyjnej oferty</w:t>
      </w:r>
      <w:r w:rsidR="00C319EC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1F6B0B2A" w14:textId="77777777" w:rsidR="00027C59" w:rsidRPr="004538F2" w:rsidRDefault="00027C59" w:rsidP="00027C59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7A9B6D5B" w14:textId="493ACE70" w:rsidR="00C319EC" w:rsidRPr="004538F2" w:rsidRDefault="00C319EC" w:rsidP="00C319E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DD79ED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37BF2E2D" w14:textId="17D1B909" w:rsidR="00C319EC" w:rsidRPr="004538F2" w:rsidRDefault="00DD79ED" w:rsidP="00C319E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z włókniny SMMS</w:t>
      </w:r>
      <w:r w:rsidR="00C319EC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EF0124A" w14:textId="77777777" w:rsidR="004E5F61" w:rsidRPr="004538F2" w:rsidRDefault="004E5F61" w:rsidP="004E5F6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13C270E9" w14:textId="622F53F6" w:rsidR="00C319EC" w:rsidRPr="004538F2" w:rsidRDefault="00C319EC" w:rsidP="00C319E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DD79ED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257244AE" w14:textId="1B1B563F" w:rsidR="00C319EC" w:rsidRPr="004538F2" w:rsidRDefault="00DD79ED" w:rsidP="00C319E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w kolorze niebieskim</w:t>
      </w:r>
      <w:r w:rsidR="00C319EC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2BC19D3B" w14:textId="211445B0" w:rsidR="00C319EC" w:rsidRPr="004538F2" w:rsidRDefault="00C319EC" w:rsidP="00C319E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4E5F61" w:rsidRPr="004538F2">
        <w:rPr>
          <w:rFonts w:ascii="Arial" w:hAnsi="Arial" w:cs="Arial"/>
          <w:color w:val="auto"/>
          <w:sz w:val="20"/>
          <w:szCs w:val="20"/>
        </w:rPr>
        <w:t xml:space="preserve"> dopuszcza komplet w kolorze niebieskim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3DB9A7FE" w14:textId="526B1376" w:rsidR="00C319EC" w:rsidRPr="004538F2" w:rsidRDefault="00C319EC" w:rsidP="00C319E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DD79ED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166E80A9" w14:textId="26359386" w:rsidR="00C319EC" w:rsidRPr="004538F2" w:rsidRDefault="00DD79ED" w:rsidP="00C319E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z włókniny SMMS</w:t>
      </w:r>
      <w:r w:rsidR="00C319EC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284A8E84" w14:textId="0D410BA2" w:rsidR="00C319EC" w:rsidRPr="004538F2" w:rsidRDefault="00C319EC" w:rsidP="00C319E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4E5F61" w:rsidRPr="004538F2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4F4A1D7E" w14:textId="6E209D92" w:rsidR="00C319EC" w:rsidRPr="004538F2" w:rsidRDefault="00C319EC" w:rsidP="00C319E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DD79ED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695A45CF" w14:textId="410647D5" w:rsidR="00C319EC" w:rsidRPr="004538F2" w:rsidRDefault="00DD79ED" w:rsidP="00C319E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pakowany w zaklejaną folię</w:t>
      </w:r>
      <w:r w:rsidR="00C319EC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7350AA3" w14:textId="672AB942" w:rsidR="00C319EC" w:rsidRPr="004538F2" w:rsidRDefault="00C319EC" w:rsidP="00C319E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4E5F61" w:rsidRPr="004538F2">
        <w:rPr>
          <w:rFonts w:ascii="Arial" w:hAnsi="Arial" w:cs="Arial"/>
          <w:color w:val="auto"/>
          <w:sz w:val="20"/>
          <w:szCs w:val="20"/>
        </w:rPr>
        <w:t xml:space="preserve"> dopuszcza komplet pakowany w zaklejaną folię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8E5F365" w14:textId="4EA14CD4" w:rsidR="00C319EC" w:rsidRPr="004538F2" w:rsidRDefault="00C319EC" w:rsidP="00C319E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5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DD79ED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08B73DEA" w14:textId="30B5ADF7" w:rsidR="00C319EC" w:rsidRPr="004538F2" w:rsidRDefault="00DD79ED" w:rsidP="00C319E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45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="00C319EC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D121116" w14:textId="77777777" w:rsidR="004E5F61" w:rsidRPr="004538F2" w:rsidRDefault="004E5F61" w:rsidP="004E5F6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5A82F625" w14:textId="1EB1BF94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6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2</w:t>
      </w:r>
    </w:p>
    <w:p w14:paraId="6D29DBDB" w14:textId="6F006CFD" w:rsidR="00DD79ED" w:rsidRPr="004538F2" w:rsidRDefault="00DD79ED" w:rsidP="00DD79ED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komplet 40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9265959" w14:textId="77777777" w:rsidR="004E5F61" w:rsidRPr="004538F2" w:rsidRDefault="004E5F61" w:rsidP="004E5F6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45BAB4B1" w14:textId="7C1269A7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7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2</w:t>
      </w:r>
    </w:p>
    <w:p w14:paraId="26B2CE55" w14:textId="4501EC34" w:rsidR="00DD79ED" w:rsidRPr="004538F2" w:rsidRDefault="00DD79ED" w:rsidP="00DD79ED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lekko zwężone nogawki?</w:t>
      </w:r>
    </w:p>
    <w:p w14:paraId="34A2592A" w14:textId="0F9A9EB8" w:rsidR="00DD79ED" w:rsidRPr="004538F2" w:rsidRDefault="00DD79ED" w:rsidP="00DD79ED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4E5F61" w:rsidRPr="004538F2">
        <w:rPr>
          <w:rFonts w:ascii="Arial" w:hAnsi="Arial" w:cs="Arial"/>
          <w:color w:val="auto"/>
          <w:sz w:val="20"/>
          <w:szCs w:val="20"/>
        </w:rPr>
        <w:t xml:space="preserve"> dopuszcza lekko zwężane nogawki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3436245" w14:textId="700E796C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8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293C0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-2</w:t>
      </w:r>
    </w:p>
    <w:p w14:paraId="695E81D2" w14:textId="2A949F78" w:rsidR="00293C07" w:rsidRPr="004538F2" w:rsidRDefault="00293C07" w:rsidP="00293C07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Prosimy Zamawiającego o dopuszczenie niesterylnych jednorazowych ubrań chirurgicznych, składających się z</w:t>
      </w:r>
      <w:r w:rsidR="00027C59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Pr="004538F2">
        <w:rPr>
          <w:rFonts w:ascii="Arial" w:hAnsi="Arial" w:cs="Arial"/>
          <w:bCs/>
          <w:color w:val="auto"/>
          <w:sz w:val="20"/>
          <w:szCs w:val="20"/>
        </w:rPr>
        <w:t>bluzy i spodni:</w:t>
      </w:r>
    </w:p>
    <w:p w14:paraId="69A755B7" w14:textId="77777777" w:rsidR="00293C07" w:rsidRPr="004538F2" w:rsidRDefault="00293C07" w:rsidP="00293C07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- Bluza: krótki rękaw, dekolt V wykończony białą lamówką, 3 kieszenie.</w:t>
      </w:r>
    </w:p>
    <w:p w14:paraId="5390340E" w14:textId="77777777" w:rsidR="00293C07" w:rsidRPr="004538F2" w:rsidRDefault="00293C07" w:rsidP="00293C07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- Spodnie: wiązane w pasie na troki, kieszeń z tyłu</w:t>
      </w:r>
    </w:p>
    <w:p w14:paraId="5B1DCBE1" w14:textId="3A40831B" w:rsidR="00027C59" w:rsidRPr="004538F2" w:rsidRDefault="00293C07" w:rsidP="00293C07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Komplet wykonany z oddychającej włókniny typu SMS o gramaturze 35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>, barierowości min. 49mmH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b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>O. Materiał odporny na wypychanie na sucho min. 140kPa. Zgodne z EN 13795; wyrób medyczny klasy I. Dostępne w 6 rozmiarach oznaczonych wszywką na każdym produkcie: XS-XXL, kolor niebieski. Pakowane indywidualnie w torebkę foliową, zbiorczo 50 kompletów w kartonie zbiorczym.</w:t>
      </w:r>
      <w:r w:rsidR="00027C59" w:rsidRPr="004538F2">
        <w:rPr>
          <w:rFonts w:ascii="Arial" w:hAnsi="Arial" w:cs="Arial"/>
          <w:bCs/>
          <w:color w:val="auto"/>
          <w:sz w:val="20"/>
          <w:szCs w:val="20"/>
        </w:rPr>
        <w:br w:type="page"/>
      </w: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178"/>
        <w:gridCol w:w="958"/>
        <w:gridCol w:w="958"/>
        <w:gridCol w:w="958"/>
        <w:gridCol w:w="958"/>
        <w:gridCol w:w="958"/>
        <w:gridCol w:w="958"/>
        <w:gridCol w:w="1298"/>
      </w:tblGrid>
      <w:tr w:rsidR="00363E09" w:rsidRPr="004538F2" w14:paraId="6CB5141F" w14:textId="77777777" w:rsidTr="00027C59">
        <w:trPr>
          <w:trHeight w:val="2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7DE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772C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D51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XS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E1A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DE79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62F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4D4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XL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4FE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XXL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528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olerancja </w:t>
            </w:r>
          </w:p>
        </w:tc>
      </w:tr>
      <w:tr w:rsidR="00363E09" w:rsidRPr="004538F2" w14:paraId="666D364B" w14:textId="77777777" w:rsidTr="00027C59">
        <w:trPr>
          <w:trHeight w:val="247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C3C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oszulk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71F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456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A4C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464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7EA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1F4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4E3B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6F0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± 2 </w:t>
            </w:r>
          </w:p>
        </w:tc>
      </w:tr>
      <w:tr w:rsidR="00363E09" w:rsidRPr="004538F2" w14:paraId="4AABF34E" w14:textId="77777777" w:rsidTr="00027C59">
        <w:trPr>
          <w:trHeight w:val="247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C4AD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3C3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erokość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267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F35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C6A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1EEA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786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237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D35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± 2 </w:t>
            </w:r>
          </w:p>
        </w:tc>
      </w:tr>
      <w:tr w:rsidR="00363E09" w:rsidRPr="004538F2" w14:paraId="156A8E09" w14:textId="77777777" w:rsidTr="00027C59">
        <w:trPr>
          <w:trHeight w:val="247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C44A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odnie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343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D03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6AD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BD7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DA5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B46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E1B2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767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± 2 </w:t>
            </w:r>
          </w:p>
        </w:tc>
      </w:tr>
      <w:tr w:rsidR="00363E09" w:rsidRPr="004538F2" w14:paraId="17238A3A" w14:textId="77777777" w:rsidTr="00027C59">
        <w:trPr>
          <w:trHeight w:val="247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AD29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914" w14:textId="77777777" w:rsidR="00363E09" w:rsidRPr="004538F2" w:rsidRDefault="00363E09" w:rsidP="00363E0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erokość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6A4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D84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5EB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7D3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272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C41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655" w14:textId="77777777" w:rsidR="00363E09" w:rsidRPr="004538F2" w:rsidRDefault="00363E09" w:rsidP="00363E0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± 2 </w:t>
            </w:r>
          </w:p>
        </w:tc>
      </w:tr>
    </w:tbl>
    <w:p w14:paraId="574471D5" w14:textId="77777777" w:rsidR="0038194A" w:rsidRPr="004538F2" w:rsidRDefault="0038194A" w:rsidP="0038194A">
      <w:pPr>
        <w:spacing w:before="240"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3B1859B" w14:textId="3E72D046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814A5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9</w:t>
      </w: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2E5701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, 2</w:t>
      </w:r>
    </w:p>
    <w:p w14:paraId="2C5F84C5" w14:textId="4042E542" w:rsidR="00DD79ED" w:rsidRPr="004538F2" w:rsidRDefault="002E5701" w:rsidP="00DD79ED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Prosimy o doprecyzowanie czy zamawiający oczekuje ubrań z wyraźnym oznakowaniem rozmiaru bezpośrednio na ubraniu, w postaci metki</w:t>
      </w:r>
      <w:r w:rsidR="00DD79ED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7753DE6" w14:textId="0B344883" w:rsidR="00DD79ED" w:rsidRPr="004538F2" w:rsidRDefault="00DD79ED" w:rsidP="00DD79ED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F12FDD" w:rsidRPr="004538F2">
        <w:rPr>
          <w:rFonts w:ascii="Arial" w:hAnsi="Arial" w:cs="Arial"/>
          <w:color w:val="auto"/>
          <w:sz w:val="20"/>
          <w:szCs w:val="20"/>
        </w:rPr>
        <w:t xml:space="preserve"> wymaga</w:t>
      </w:r>
      <w:r w:rsidR="00F12FDD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12FDD" w:rsidRPr="004538F2">
        <w:rPr>
          <w:rFonts w:ascii="Arial" w:hAnsi="Arial" w:cs="Arial"/>
          <w:bCs/>
          <w:color w:val="auto"/>
          <w:sz w:val="20"/>
          <w:szCs w:val="20"/>
        </w:rPr>
        <w:t>ubrań z oznakowaniem rozmiaru bezpośrednio na ubraniu, w postaci metki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C0AD22B" w14:textId="41E7FD57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3</w:t>
      </w:r>
    </w:p>
    <w:p w14:paraId="7124F68D" w14:textId="76552329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 poz. 1</w:t>
      </w:r>
    </w:p>
    <w:p w14:paraId="321381C0" w14:textId="346BE1C1" w:rsidR="00DD79ED" w:rsidRPr="004538F2" w:rsidRDefault="00CF1B12" w:rsidP="00DD79ED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wymaga ochraniaczy włókninowych</w:t>
      </w:r>
      <w:r w:rsidR="00DD79ED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31657D57" w14:textId="0E3E5AA6" w:rsidR="00DD79ED" w:rsidRPr="004538F2" w:rsidRDefault="00DD79ED" w:rsidP="00DD79ED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F12FDD" w:rsidRPr="004538F2">
        <w:rPr>
          <w:rFonts w:ascii="Arial" w:hAnsi="Arial" w:cs="Arial"/>
          <w:color w:val="auto"/>
          <w:sz w:val="20"/>
          <w:szCs w:val="20"/>
        </w:rPr>
        <w:t xml:space="preserve"> dopuszcza</w:t>
      </w:r>
      <w:r w:rsidR="00D02646" w:rsidRPr="004538F2">
        <w:rPr>
          <w:rFonts w:ascii="Arial" w:hAnsi="Arial" w:cs="Arial"/>
          <w:color w:val="auto"/>
          <w:sz w:val="20"/>
          <w:szCs w:val="20"/>
        </w:rPr>
        <w:t>,</w:t>
      </w:r>
      <w:r w:rsidR="00F12FDD" w:rsidRPr="004538F2">
        <w:rPr>
          <w:rFonts w:ascii="Arial" w:hAnsi="Arial" w:cs="Arial"/>
          <w:color w:val="auto"/>
          <w:sz w:val="20"/>
          <w:szCs w:val="20"/>
        </w:rPr>
        <w:t xml:space="preserve"> ale nie wymaga</w:t>
      </w:r>
      <w:r w:rsidR="00F12FDD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12FDD" w:rsidRPr="004538F2">
        <w:rPr>
          <w:rFonts w:ascii="Arial" w:hAnsi="Arial" w:cs="Arial"/>
          <w:bCs/>
          <w:color w:val="auto"/>
          <w:sz w:val="20"/>
          <w:szCs w:val="20"/>
        </w:rPr>
        <w:t>ochraniaczy włókninowych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3A560781" w14:textId="7C63D5F9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2 poz. </w:t>
      </w:r>
      <w:r w:rsidR="00330DE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116AA759" w14:textId="181E3BEE" w:rsidR="00DD79ED" w:rsidRPr="004538F2" w:rsidRDefault="00330DE3" w:rsidP="00DD79ED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Czy Zamawiający wymaga </w:t>
      </w:r>
      <w:bookmarkStart w:id="6" w:name="_Hlk95291977"/>
      <w:r w:rsidRPr="004538F2">
        <w:rPr>
          <w:rFonts w:ascii="Arial" w:hAnsi="Arial" w:cs="Arial"/>
          <w:bCs/>
          <w:color w:val="auto"/>
          <w:sz w:val="20"/>
          <w:szCs w:val="20"/>
        </w:rPr>
        <w:t>ochraniaczy foliowych</w:t>
      </w:r>
      <w:bookmarkEnd w:id="6"/>
      <w:r w:rsidR="00DD79ED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3A2BFBF" w14:textId="09285871" w:rsidR="00DD79ED" w:rsidRPr="004538F2" w:rsidRDefault="00DD79ED" w:rsidP="00DD79ED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F12FDD" w:rsidRPr="004538F2">
        <w:rPr>
          <w:rFonts w:ascii="Arial" w:hAnsi="Arial" w:cs="Arial"/>
          <w:color w:val="auto"/>
          <w:sz w:val="20"/>
          <w:szCs w:val="20"/>
        </w:rPr>
        <w:t xml:space="preserve"> dopuszcza</w:t>
      </w:r>
      <w:r w:rsidR="00D02646" w:rsidRPr="004538F2">
        <w:rPr>
          <w:rFonts w:ascii="Arial" w:hAnsi="Arial" w:cs="Arial"/>
          <w:color w:val="auto"/>
          <w:sz w:val="20"/>
          <w:szCs w:val="20"/>
        </w:rPr>
        <w:t>,</w:t>
      </w:r>
      <w:r w:rsidR="00F12FDD" w:rsidRPr="004538F2">
        <w:rPr>
          <w:rFonts w:ascii="Arial" w:hAnsi="Arial" w:cs="Arial"/>
          <w:color w:val="auto"/>
          <w:sz w:val="20"/>
          <w:szCs w:val="20"/>
        </w:rPr>
        <w:t xml:space="preserve"> ale nie wymaga </w:t>
      </w:r>
      <w:r w:rsidR="00F12FDD" w:rsidRPr="004538F2">
        <w:rPr>
          <w:rFonts w:ascii="Arial" w:hAnsi="Arial" w:cs="Arial"/>
          <w:color w:val="auto"/>
          <w:sz w:val="20"/>
          <w:szCs w:val="20"/>
        </w:rPr>
        <w:t>ochraniaczy foliowych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5A2E7FD" w14:textId="3B32D0B5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</w:t>
      </w:r>
    </w:p>
    <w:p w14:paraId="65AABA70" w14:textId="5E74C522" w:rsidR="00DD79ED" w:rsidRPr="004538F2" w:rsidRDefault="002E5701" w:rsidP="00DD79ED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Prosimy zamawiającego o doprecyzowanie, czy zamawiający oczekuje ochraniaczy na buty będących środkiem ochrony osobistej kategorii III zgodnie z EU Reg. 2016/425, oraz zapewniającego ochronę przed czynnikami biologicznym zgodnie z normą EN 14126:2003+AC:2004</w:t>
      </w:r>
      <w:r w:rsidR="00DD79ED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1BF393F" w14:textId="0EC3B801" w:rsidR="00DD79ED" w:rsidRPr="004538F2" w:rsidRDefault="00DD79ED" w:rsidP="00DD79ED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D02646" w:rsidRPr="004538F2">
        <w:rPr>
          <w:rFonts w:ascii="Arial" w:hAnsi="Arial" w:cs="Arial"/>
          <w:color w:val="auto"/>
          <w:sz w:val="20"/>
          <w:szCs w:val="20"/>
        </w:rPr>
        <w:t xml:space="preserve"> dopuszcza, ale</w:t>
      </w:r>
      <w:r w:rsidR="005A793C" w:rsidRPr="004538F2">
        <w:rPr>
          <w:rFonts w:ascii="Arial" w:hAnsi="Arial" w:cs="Arial"/>
          <w:color w:val="auto"/>
          <w:sz w:val="20"/>
          <w:szCs w:val="20"/>
        </w:rPr>
        <w:t xml:space="preserve"> nie wymaga </w:t>
      </w:r>
      <w:r w:rsidR="00D02646" w:rsidRPr="004538F2">
        <w:rPr>
          <w:rFonts w:ascii="Arial" w:hAnsi="Arial" w:cs="Arial"/>
          <w:bCs/>
          <w:color w:val="auto"/>
          <w:sz w:val="20"/>
          <w:szCs w:val="20"/>
        </w:rPr>
        <w:t>ochraniaczy na buty będących środkiem ochrony osobistej kategorii III zgodnie z EU Reg. 2016/425, oraz zapewniającego ochronę przed czynnikami biologicznym zgodnie z normą EN 14126:2003+AC:2004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DDE9F95" w14:textId="2BD1FBAD" w:rsidR="00DD79ED" w:rsidRPr="004538F2" w:rsidRDefault="00DD79ED" w:rsidP="00DD79ED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4 </w:t>
      </w:r>
    </w:p>
    <w:p w14:paraId="409D0619" w14:textId="70A6031A" w:rsidR="00DD79ED" w:rsidRPr="004538F2" w:rsidRDefault="002E5701" w:rsidP="00DD79ED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Prosimy Zamawiającego o doprecyzowanie, czy oczekuje ochraniaczy na obuwie zakończonych elastyczną gumką i wyposażonych w paski mocujące na wysokości kostki, dla lepszego dopasowania</w:t>
      </w:r>
      <w:r w:rsidR="00DD79ED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2FFC74B" w14:textId="0E9F23A7" w:rsidR="00DD79ED" w:rsidRPr="004538F2" w:rsidRDefault="00DD79ED" w:rsidP="00DD79ED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5A793C" w:rsidRPr="004538F2">
        <w:rPr>
          <w:rFonts w:ascii="Arial" w:hAnsi="Arial" w:cs="Arial"/>
          <w:color w:val="auto"/>
          <w:sz w:val="20"/>
          <w:szCs w:val="20"/>
        </w:rPr>
        <w:t xml:space="preserve"> dopuszcza</w:t>
      </w:r>
      <w:r w:rsidR="00D02646" w:rsidRPr="004538F2">
        <w:rPr>
          <w:rFonts w:ascii="Arial" w:hAnsi="Arial" w:cs="Arial"/>
          <w:color w:val="auto"/>
          <w:sz w:val="20"/>
          <w:szCs w:val="20"/>
        </w:rPr>
        <w:t>,</w:t>
      </w:r>
      <w:r w:rsidR="005A793C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D02646" w:rsidRPr="004538F2">
        <w:rPr>
          <w:rFonts w:ascii="Arial" w:hAnsi="Arial" w:cs="Arial"/>
          <w:color w:val="auto"/>
          <w:sz w:val="20"/>
          <w:szCs w:val="20"/>
        </w:rPr>
        <w:t>ale nie wymaga</w:t>
      </w:r>
      <w:r w:rsidR="00D02646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02646" w:rsidRPr="004538F2">
        <w:rPr>
          <w:rFonts w:ascii="Arial" w:hAnsi="Arial" w:cs="Arial"/>
          <w:bCs/>
          <w:color w:val="auto"/>
          <w:sz w:val="20"/>
          <w:szCs w:val="20"/>
        </w:rPr>
        <w:t>ochraniaczy na obuwie zakończonych elastyczną gumką i wyposażonych w paski mocujące na wysokości kostki, dla lepszego dopasowania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3BDFC233" w14:textId="277D907D" w:rsidR="00814A5A" w:rsidRPr="004538F2" w:rsidRDefault="00814A5A" w:rsidP="00814A5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 poz. 3</w:t>
      </w:r>
    </w:p>
    <w:p w14:paraId="1229FE24" w14:textId="77777777" w:rsidR="00814A5A" w:rsidRPr="004538F2" w:rsidRDefault="00814A5A" w:rsidP="00814A5A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możliwość zaoferowania ochraniacze na buty krótkie w opakowaniu po 250 par tj. po 500 sztuk z odpowiednim przeliczeniem zamawianych ilości tj. 16 opakowań.</w:t>
      </w:r>
    </w:p>
    <w:p w14:paraId="700755DC" w14:textId="24BDEF9A" w:rsidR="00814A5A" w:rsidRPr="004538F2" w:rsidRDefault="00814A5A" w:rsidP="00814A5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5A793C" w:rsidRPr="004538F2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BE4C25" w:rsidRPr="004538F2">
        <w:rPr>
          <w:rFonts w:ascii="Arial" w:hAnsi="Arial" w:cs="Arial"/>
          <w:bCs/>
          <w:color w:val="auto"/>
          <w:sz w:val="20"/>
          <w:szCs w:val="20"/>
        </w:rPr>
        <w:t>ochraniacze na buty krótkie w opakowaniu po 250 par tj. po 500 sztuk z odpowiednim przeliczeniem zamawianych ilości tj. 16 opakowań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1189905E" w14:textId="180944D4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4</w:t>
      </w:r>
    </w:p>
    <w:p w14:paraId="6574167A" w14:textId="171CD1FF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 poz. 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318F263B" w14:textId="482B8164" w:rsidR="003D4794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zy Zamawiający dopuści Bluzę operacyjna z krótkim rękawem, w kolorze niebieskim, wykonan</w:t>
      </w:r>
      <w:r w:rsidR="001030FB" w:rsidRPr="004538F2">
        <w:rPr>
          <w:rFonts w:ascii="Arial" w:hAnsi="Arial" w:cs="Arial"/>
        </w:rPr>
        <w:t>ą</w:t>
      </w:r>
      <w:r w:rsidRPr="004538F2">
        <w:rPr>
          <w:rFonts w:ascii="Arial" w:hAnsi="Arial" w:cs="Arial"/>
        </w:rPr>
        <w:t xml:space="preserve"> z</w:t>
      </w:r>
      <w:r w:rsidR="00BA1ADC" w:rsidRPr="004538F2">
        <w:rPr>
          <w:rFonts w:ascii="Arial" w:hAnsi="Arial" w:cs="Arial"/>
        </w:rPr>
        <w:t xml:space="preserve"> </w:t>
      </w:r>
      <w:r w:rsidRPr="004538F2">
        <w:rPr>
          <w:rFonts w:ascii="Arial" w:hAnsi="Arial" w:cs="Arial"/>
        </w:rPr>
        <w:t>włókniny SMS o gramaturze 35g, posiada wycięcie "V" zakończona obszyciem w kolorze niebieskim, 3 kieszenie</w:t>
      </w:r>
      <w:r w:rsidR="00BA1ADC" w:rsidRPr="004538F2">
        <w:rPr>
          <w:rFonts w:ascii="Arial" w:hAnsi="Arial" w:cs="Arial"/>
        </w:rPr>
        <w:br/>
      </w:r>
      <w:r w:rsidRPr="004538F2">
        <w:rPr>
          <w:rFonts w:ascii="Arial" w:hAnsi="Arial" w:cs="Arial"/>
          <w:i/>
          <w:iCs/>
          <w:sz w:val="16"/>
          <w:szCs w:val="16"/>
        </w:rPr>
        <w:t>(2 w dolnej części oraz jedna mniejsza w części górnej)</w:t>
      </w:r>
      <w:r w:rsidRPr="004538F2">
        <w:rPr>
          <w:rFonts w:ascii="Arial" w:hAnsi="Arial" w:cs="Arial"/>
        </w:rPr>
        <w:t>. Zgodna z normą EN 13795</w:t>
      </w:r>
      <w:r w:rsidR="006F6325" w:rsidRPr="004538F2">
        <w:rPr>
          <w:rFonts w:ascii="Arial" w:hAnsi="Arial" w:cs="Arial"/>
        </w:rPr>
        <w:t>.</w:t>
      </w:r>
    </w:p>
    <w:p w14:paraId="5BBA6C17" w14:textId="37E07BD5" w:rsidR="003D4794" w:rsidRPr="004538F2" w:rsidRDefault="003D4794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0A42E1" w:rsidRPr="004538F2">
        <w:rPr>
          <w:rFonts w:ascii="Arial" w:hAnsi="Arial" w:cs="Arial"/>
          <w:color w:val="auto"/>
          <w:sz w:val="20"/>
          <w:szCs w:val="20"/>
        </w:rPr>
        <w:t>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6281334" w14:textId="147B322E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2 poz. 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5A759026" w14:textId="4B90FCCB" w:rsidR="003D4794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zy Zamawiający dopuści bluzę występującą w rozmiarze S-XXL</w:t>
      </w:r>
      <w:r w:rsidR="003D4794" w:rsidRPr="004538F2">
        <w:rPr>
          <w:rFonts w:ascii="Arial" w:hAnsi="Arial" w:cs="Arial"/>
        </w:rPr>
        <w:t>?</w:t>
      </w:r>
    </w:p>
    <w:p w14:paraId="55094576" w14:textId="77777777" w:rsidR="000A42E1" w:rsidRPr="004538F2" w:rsidRDefault="000A42E1" w:rsidP="000A42E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0374F175" w14:textId="77777777" w:rsidR="00BE4C25" w:rsidRPr="004538F2" w:rsidRDefault="00BE4C25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7607B93F" w14:textId="2F2D99E0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3 poz. 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15A8A38" w14:textId="42A9A28A" w:rsidR="003D4794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zy Zamawiający dopuści Spodnie operacyjne z trokami w pasie, w kolorze niebieskim, wykonane z</w:t>
      </w:r>
      <w:r w:rsidR="001030FB" w:rsidRPr="004538F2">
        <w:rPr>
          <w:rFonts w:ascii="Arial" w:hAnsi="Arial" w:cs="Arial"/>
        </w:rPr>
        <w:t xml:space="preserve"> </w:t>
      </w:r>
      <w:r w:rsidRPr="004538F2">
        <w:rPr>
          <w:rFonts w:ascii="Arial" w:hAnsi="Arial" w:cs="Arial"/>
        </w:rPr>
        <w:t>włókniny SMS o gramaturze 35g, bez kieszeni. Zgodne z normą EN 13795</w:t>
      </w:r>
      <w:r w:rsidR="003D4794" w:rsidRPr="004538F2">
        <w:rPr>
          <w:rFonts w:ascii="Arial" w:hAnsi="Arial" w:cs="Arial"/>
        </w:rPr>
        <w:t>?</w:t>
      </w:r>
    </w:p>
    <w:p w14:paraId="5FBAA1F2" w14:textId="77777777" w:rsidR="000A42E1" w:rsidRPr="004538F2" w:rsidRDefault="000A42E1" w:rsidP="000A42E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1279F07B" w14:textId="4BF43CD3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4 poz. 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6B0B5082" w14:textId="508F1026" w:rsidR="003D4794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zy Zamawiający dopuści spodnie występujące w rozmiarze S-XXL</w:t>
      </w:r>
      <w:r w:rsidR="003D4794" w:rsidRPr="004538F2">
        <w:rPr>
          <w:rFonts w:ascii="Arial" w:hAnsi="Arial" w:cs="Arial"/>
        </w:rPr>
        <w:t>?</w:t>
      </w:r>
    </w:p>
    <w:p w14:paraId="15E3B834" w14:textId="77777777" w:rsidR="000A42E1" w:rsidRPr="004538F2" w:rsidRDefault="000A42E1" w:rsidP="000A42E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5CEA3A78" w14:textId="73CE3C52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5 poz. 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20D1F9F1" w14:textId="632E73E0" w:rsidR="003D4794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zy Zamawiający dopuści Bluzę z długim rękawem wykonaną z miękkiej włókniny bawełnopodobnej o</w:t>
      </w:r>
      <w:r w:rsidR="001E15C5" w:rsidRPr="004538F2">
        <w:rPr>
          <w:rFonts w:ascii="Arial" w:hAnsi="Arial" w:cs="Arial"/>
        </w:rPr>
        <w:t> </w:t>
      </w:r>
      <w:r w:rsidRPr="004538F2">
        <w:rPr>
          <w:rFonts w:ascii="Arial" w:hAnsi="Arial" w:cs="Arial"/>
        </w:rPr>
        <w:t>gramaturze 47g/m² w kolorze niebieskim. Rękawy długie zakończone białymi, elastycznymi mankietami z</w:t>
      </w:r>
      <w:r w:rsidR="00BA1ADC" w:rsidRPr="004538F2">
        <w:rPr>
          <w:rFonts w:ascii="Arial" w:hAnsi="Arial" w:cs="Arial"/>
        </w:rPr>
        <w:t> </w:t>
      </w:r>
      <w:r w:rsidRPr="004538F2">
        <w:rPr>
          <w:rFonts w:ascii="Arial" w:hAnsi="Arial" w:cs="Arial"/>
        </w:rPr>
        <w:t>włókna akrylowego. Bluza wyposażona w 2 duże kieszenie na dole bluzy. Wyposażona w biały elastyczny kołnierzyk pod szyją. Zapinana na białe napy, wszyta metka informująca o rozmiarze. Dół bluzy obszyty. Wytrzymałość na wypychanie – na sucho 106kPa, wytrzymałość na rozciąganie</w:t>
      </w:r>
      <w:r w:rsidR="00DC6835" w:rsidRPr="004538F2">
        <w:rPr>
          <w:rFonts w:ascii="Arial" w:hAnsi="Arial" w:cs="Arial"/>
        </w:rPr>
        <w:t xml:space="preserve"> </w:t>
      </w:r>
      <w:r w:rsidRPr="004538F2">
        <w:rPr>
          <w:rFonts w:ascii="Arial" w:hAnsi="Arial" w:cs="Arial"/>
        </w:rPr>
        <w:t xml:space="preserve">- na sucho 44,3N, czystość pod względem cząstek stałych 2,0IPM, poziom pylenia 2,1Log10. Bluza pakowana jednostkowo z etykietą zawierającą informacje z nazwą, nr kat. </w:t>
      </w:r>
      <w:r w:rsidR="00DC6835" w:rsidRPr="004538F2">
        <w:rPr>
          <w:rFonts w:ascii="Arial" w:hAnsi="Arial" w:cs="Arial"/>
        </w:rPr>
        <w:t>p</w:t>
      </w:r>
      <w:r w:rsidRPr="004538F2">
        <w:rPr>
          <w:rFonts w:ascii="Arial" w:hAnsi="Arial" w:cs="Arial"/>
        </w:rPr>
        <w:t>roduktu, producentem, datą produkcji, ważności</w:t>
      </w:r>
      <w:r w:rsidR="003D4794" w:rsidRPr="004538F2">
        <w:rPr>
          <w:rFonts w:ascii="Arial" w:hAnsi="Arial" w:cs="Arial"/>
        </w:rPr>
        <w:t>?</w:t>
      </w:r>
    </w:p>
    <w:p w14:paraId="326E5F0E" w14:textId="3AE2AE63" w:rsidR="003D4794" w:rsidRPr="004538F2" w:rsidRDefault="003D4794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0A42E1" w:rsidRPr="004538F2">
        <w:rPr>
          <w:rFonts w:ascii="Arial" w:hAnsi="Arial" w:cs="Arial"/>
          <w:color w:val="auto"/>
          <w:sz w:val="20"/>
          <w:szCs w:val="20"/>
        </w:rPr>
        <w:t>dopuszcza przedstawioną bluzę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4F416105" w14:textId="0712E033" w:rsidR="003D4794" w:rsidRPr="004538F2" w:rsidRDefault="003D4794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6 poz. 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08816AFB" w14:textId="77777777" w:rsidR="0062706E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zy Zamawiający dopuści Bluzę z długim rękawem o wymiarach:</w:t>
      </w:r>
    </w:p>
    <w:p w14:paraId="67F1E11E" w14:textId="77777777" w:rsidR="0062706E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Długość dla M: 77cm</w:t>
      </w:r>
    </w:p>
    <w:p w14:paraId="4556361B" w14:textId="1E0EF39C" w:rsidR="0062706E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Długoś</w:t>
      </w:r>
      <w:r w:rsidR="00DC6835" w:rsidRPr="004538F2">
        <w:rPr>
          <w:rFonts w:ascii="Arial" w:hAnsi="Arial" w:cs="Arial"/>
        </w:rPr>
        <w:t>ć</w:t>
      </w:r>
      <w:r w:rsidRPr="004538F2">
        <w:rPr>
          <w:rFonts w:ascii="Arial" w:hAnsi="Arial" w:cs="Arial"/>
        </w:rPr>
        <w:t xml:space="preserve"> dla L: 78cm</w:t>
      </w:r>
    </w:p>
    <w:p w14:paraId="1A33DADB" w14:textId="17668D77" w:rsidR="003D4794" w:rsidRPr="004538F2" w:rsidRDefault="0062706E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Szerokość przy szyi: ok.15cm</w:t>
      </w:r>
      <w:r w:rsidR="003D4794" w:rsidRPr="004538F2">
        <w:rPr>
          <w:rFonts w:ascii="Arial" w:hAnsi="Arial" w:cs="Arial"/>
        </w:rPr>
        <w:t>?</w:t>
      </w:r>
    </w:p>
    <w:p w14:paraId="07E47655" w14:textId="375D44E3" w:rsidR="00FE5BCA" w:rsidRPr="004538F2" w:rsidRDefault="003D4794" w:rsidP="006606F2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0A42E1" w:rsidRPr="004538F2">
        <w:rPr>
          <w:rFonts w:ascii="Arial" w:hAnsi="Arial" w:cs="Arial"/>
          <w:color w:val="auto"/>
          <w:sz w:val="20"/>
          <w:szCs w:val="20"/>
        </w:rPr>
        <w:t>dopuszcza przedstawioną bluzę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39CF8A84" w14:textId="47B0DB29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7 poz. 1</w:t>
      </w:r>
    </w:p>
    <w:p w14:paraId="6A01CDAE" w14:textId="21166D3F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bluzę zakładaną przez głowę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3F9CC5B" w14:textId="77777777" w:rsidR="00833269" w:rsidRPr="004538F2" w:rsidRDefault="00833269" w:rsidP="00833269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4CD3AC68" w14:textId="7469C5FA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8 poz. 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6F89E58C" w14:textId="19671E7D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bluzę z wycięciem w V pod szyją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1219766" w14:textId="77777777" w:rsidR="00833269" w:rsidRPr="004538F2" w:rsidRDefault="00833269" w:rsidP="00833269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38D25F3" w14:textId="4A132153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9 poz. 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, 2</w:t>
      </w:r>
    </w:p>
    <w:p w14:paraId="38F5C3BA" w14:textId="61B4B979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gramaturę 45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762985A" w14:textId="1E288F79" w:rsidR="00330DE3" w:rsidRPr="004538F2" w:rsidRDefault="00330DE3" w:rsidP="00330DE3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833269" w:rsidRPr="004538F2">
        <w:rPr>
          <w:rFonts w:ascii="Arial" w:hAnsi="Arial" w:cs="Arial"/>
          <w:color w:val="auto"/>
          <w:sz w:val="20"/>
          <w:szCs w:val="20"/>
        </w:rPr>
        <w:t xml:space="preserve"> dopuszcza gramaturę 45g/m</w:t>
      </w:r>
      <w:r w:rsidR="00833269" w:rsidRPr="004538F2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2C7B901C" w14:textId="0843220F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0 poz. 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, 2</w:t>
      </w:r>
    </w:p>
    <w:p w14:paraId="1B544CBA" w14:textId="3F952FD2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w/w pozycję pakowane jako komplet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1514D027" w14:textId="77777777" w:rsidR="00833269" w:rsidRPr="004538F2" w:rsidRDefault="00833269" w:rsidP="00833269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81FA088" w14:textId="59586BA5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1 poz. 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05E764C" w14:textId="5EEE57E8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spodnie bez kieszeni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5A822EAD" w14:textId="77777777" w:rsidR="00833269" w:rsidRPr="004538F2" w:rsidRDefault="00833269" w:rsidP="00833269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399406DE" w14:textId="35424A89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2 poz. 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, 2</w:t>
      </w:r>
    </w:p>
    <w:p w14:paraId="7ED85507" w14:textId="55986545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włókninę SMMS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2631EF69" w14:textId="77777777" w:rsidR="00B8304D" w:rsidRPr="004538F2" w:rsidRDefault="00B8304D" w:rsidP="00B8304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3BBF0B8E" w14:textId="5271DAF0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3 poz. 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2B2B1929" w14:textId="36870D25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bluzę o gramaturze 45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4BA5FD7" w14:textId="77777777" w:rsidR="00B8304D" w:rsidRPr="004538F2" w:rsidRDefault="00B8304D" w:rsidP="00B8304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1B465C10" w14:textId="76100BC5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4 poz. 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7546A20F" w14:textId="4E9013A6" w:rsidR="00330DE3" w:rsidRPr="004538F2" w:rsidRDefault="007359E0" w:rsidP="00330DE3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bluzę tylko w kolorze niebieskim</w:t>
      </w:r>
      <w:r w:rsidR="00330DE3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31C407E5" w14:textId="161F6CB9" w:rsidR="00330DE3" w:rsidRPr="004538F2" w:rsidRDefault="00330DE3" w:rsidP="00330DE3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B8304D" w:rsidRPr="004538F2">
        <w:rPr>
          <w:rFonts w:ascii="Arial" w:hAnsi="Arial" w:cs="Arial"/>
          <w:color w:val="auto"/>
          <w:sz w:val="20"/>
          <w:szCs w:val="20"/>
        </w:rPr>
        <w:t xml:space="preserve"> dopuszcza bluzę tylko w kolorze niebieskim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28D8BDE1" w14:textId="77777777" w:rsidR="00854C07" w:rsidRPr="004538F2" w:rsidRDefault="00854C07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486FAC24" w14:textId="66D47E39" w:rsidR="00330DE3" w:rsidRPr="004538F2" w:rsidRDefault="00330DE3" w:rsidP="00330DE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5</w:t>
      </w:r>
    </w:p>
    <w:p w14:paraId="383D99C3" w14:textId="77777777" w:rsidR="002E5701" w:rsidRPr="004538F2" w:rsidRDefault="002E5701" w:rsidP="002E5701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Prosimy Zamawiającego o dopuszczenie dla poz.1-3 niesterylnych jednorazowych ubrań chirurgicznych, składających się z bluzy i spodni:</w:t>
      </w:r>
    </w:p>
    <w:p w14:paraId="2E40A5BB" w14:textId="7279796B" w:rsidR="002E5701" w:rsidRPr="004538F2" w:rsidRDefault="002E5701" w:rsidP="002E5701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- Bluza: krótki rękaw, dekolt V wykończony białą lamówką, 3 kieszenie</w:t>
      </w:r>
      <w:r w:rsidR="00DD020A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0122D340" w14:textId="3933F515" w:rsidR="002E5701" w:rsidRPr="004538F2" w:rsidRDefault="002E5701" w:rsidP="002E5701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- Spodnie: wiązane w pasie na troki, kieszeń z tyłu</w:t>
      </w:r>
      <w:r w:rsidR="00DD020A" w:rsidRPr="004538F2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7F2BB3A5" w14:textId="1DF91830" w:rsidR="008121F9" w:rsidRPr="004538F2" w:rsidRDefault="002E5701" w:rsidP="002E5701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Komplet wykonany z oddychającej włókniny typu SMS o gramaturze 35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>, barierowości min. 49mmH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b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>O. Materiał odporny na wypychanie na sucho min. 140kPa. Zgodne z EN 13795; wyrób medyczny klasy I. Dostępne w 6 rozmiarach oznaczonych wszywką na każdym produkcie: XS-XXL, kolor niebieski. Pakowane indywidualnie w torebkę foliową, zbiorczo 50 kompletów w kartonie zbiorczym.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960"/>
        <w:gridCol w:w="960"/>
        <w:gridCol w:w="960"/>
        <w:gridCol w:w="960"/>
        <w:gridCol w:w="960"/>
        <w:gridCol w:w="960"/>
        <w:gridCol w:w="1300"/>
      </w:tblGrid>
      <w:tr w:rsidR="002E5701" w:rsidRPr="004538F2" w14:paraId="10C76D76" w14:textId="77777777" w:rsidTr="000A2EC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E09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806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538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F1D" w14:textId="794960BF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X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F019" w14:textId="0F11841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D01" w14:textId="2E050DD8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E940" w14:textId="12F0E6BF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456" w14:textId="3ED0E79B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0AD" w14:textId="6F520451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XX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D7D9" w14:textId="387C7D8E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olerancja</w:t>
            </w:r>
          </w:p>
        </w:tc>
      </w:tr>
      <w:tr w:rsidR="002E5701" w:rsidRPr="004538F2" w14:paraId="5360CA62" w14:textId="77777777" w:rsidTr="000A2EC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23C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oszul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4BE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długoś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AE9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6FA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F7E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0DE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20C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88C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C2B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± 2 </w:t>
            </w:r>
          </w:p>
        </w:tc>
      </w:tr>
      <w:tr w:rsidR="002E5701" w:rsidRPr="004538F2" w14:paraId="206EF1C2" w14:textId="77777777" w:rsidTr="000A2EC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E67F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842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zerokoś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8D1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F6C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69A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FCB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C463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430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E16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± 2 </w:t>
            </w:r>
          </w:p>
        </w:tc>
      </w:tr>
      <w:tr w:rsidR="002E5701" w:rsidRPr="004538F2" w14:paraId="5A7B98F8" w14:textId="77777777" w:rsidTr="000A2EC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90E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podn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629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długoś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D832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62F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1D5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A2B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988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BF0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59C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± 2 </w:t>
            </w:r>
          </w:p>
        </w:tc>
      </w:tr>
      <w:tr w:rsidR="002E5701" w:rsidRPr="004538F2" w14:paraId="4FB144BC" w14:textId="77777777" w:rsidTr="000A2EC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DE1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E23" w14:textId="77777777" w:rsidR="002E5701" w:rsidRPr="004538F2" w:rsidRDefault="002E5701" w:rsidP="000A2ECA">
            <w:pPr>
              <w:suppressAutoHyphens w:val="0"/>
              <w:spacing w:after="0"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zerokoś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FB0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48A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4569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0D6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69B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902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47B" w14:textId="77777777" w:rsidR="002E5701" w:rsidRPr="004538F2" w:rsidRDefault="002E5701" w:rsidP="000A2EC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38F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± 2 </w:t>
            </w:r>
          </w:p>
        </w:tc>
      </w:tr>
    </w:tbl>
    <w:p w14:paraId="3CB0AA23" w14:textId="77777777" w:rsidR="0038194A" w:rsidRPr="004538F2" w:rsidRDefault="0038194A" w:rsidP="00DD020A">
      <w:pPr>
        <w:spacing w:before="240"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23E62D70" w14:textId="7EEDE7D9" w:rsidR="00562E40" w:rsidRPr="004538F2" w:rsidRDefault="00562E40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5</w:t>
      </w:r>
    </w:p>
    <w:p w14:paraId="09865B9A" w14:textId="00FB31BE" w:rsidR="001E4BEC" w:rsidRPr="004538F2" w:rsidRDefault="001E4BEC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6E7D483F" w14:textId="7067ACFE" w:rsidR="00D334F2" w:rsidRPr="004538F2" w:rsidRDefault="00562E40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 xml:space="preserve">Czy Zamawiający dopuści fartuchy z włókniny polipropylenowej w kolorze niebieskim, rozmiary L </w:t>
      </w:r>
      <w:r w:rsidRPr="004538F2">
        <w:rPr>
          <w:rFonts w:ascii="Arial" w:hAnsi="Arial" w:cs="Arial"/>
          <w:i/>
          <w:iCs/>
          <w:sz w:val="16"/>
          <w:szCs w:val="16"/>
        </w:rPr>
        <w:t xml:space="preserve">(długość 110 cm) </w:t>
      </w:r>
      <w:r w:rsidRPr="004538F2">
        <w:rPr>
          <w:rFonts w:ascii="Arial" w:hAnsi="Arial" w:cs="Arial"/>
        </w:rPr>
        <w:t>i</w:t>
      </w:r>
      <w:r w:rsidR="0058145A" w:rsidRPr="004538F2">
        <w:rPr>
          <w:rFonts w:ascii="Arial" w:hAnsi="Arial" w:cs="Arial"/>
        </w:rPr>
        <w:t> </w:t>
      </w:r>
      <w:r w:rsidRPr="004538F2">
        <w:rPr>
          <w:rFonts w:ascii="Arial" w:hAnsi="Arial" w:cs="Arial"/>
        </w:rPr>
        <w:t xml:space="preserve">XL </w:t>
      </w:r>
      <w:r w:rsidRPr="004538F2">
        <w:rPr>
          <w:rFonts w:ascii="Arial" w:hAnsi="Arial" w:cs="Arial"/>
          <w:i/>
          <w:iCs/>
          <w:sz w:val="16"/>
          <w:szCs w:val="16"/>
        </w:rPr>
        <w:t>(długość 120 cm)</w:t>
      </w:r>
      <w:r w:rsidRPr="004538F2">
        <w:rPr>
          <w:rFonts w:ascii="Arial" w:hAnsi="Arial" w:cs="Arial"/>
        </w:rPr>
        <w:t>, wiązane za pomocą dwóch troków wykonanych z tego samego materiału, co fartuch, rękawy zakończone gumką</w:t>
      </w:r>
      <w:r w:rsidR="00D334F2" w:rsidRPr="004538F2">
        <w:rPr>
          <w:rFonts w:ascii="Arial" w:hAnsi="Arial" w:cs="Arial"/>
        </w:rPr>
        <w:t>?</w:t>
      </w:r>
    </w:p>
    <w:p w14:paraId="0350B374" w14:textId="77777777" w:rsidR="001C50B9" w:rsidRPr="004538F2" w:rsidRDefault="001C50B9" w:rsidP="001C50B9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370BFA71" w14:textId="3FB0021E" w:rsidR="00DE79A1" w:rsidRPr="004538F2" w:rsidRDefault="00DE79A1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E2C3D6F" w14:textId="2816E86F" w:rsidR="00DE79A1" w:rsidRPr="004538F2" w:rsidRDefault="00497853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fartuch medyczny wykonany z włókniny polipropylenowej PP, zakładany od przodu oraz zawiązywany na troki przy szyi oraz w pasie, posiada długi rękaw wykończony elastycznym mankietem lub gumką lekki i przewiewny zapewniający wysoki komfort w trakcie noszenia, jednorazowego użytku stanowi warstwę izolującą i zapewnia wysoki stopień ochrony produkt opatrzony znakiem CE - spełnia zasadnicze wymagania</w:t>
      </w:r>
      <w:r w:rsidR="00C96586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6BE0BCF" w14:textId="642F2155" w:rsidR="006B2FBC" w:rsidRPr="004538F2" w:rsidRDefault="006B2FBC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0A42E1" w:rsidRPr="004538F2">
        <w:rPr>
          <w:rFonts w:ascii="Arial" w:hAnsi="Arial" w:cs="Arial"/>
          <w:color w:val="auto"/>
          <w:sz w:val="20"/>
          <w:szCs w:val="20"/>
        </w:rPr>
        <w:t xml:space="preserve"> dopuszcza przedstawiony fartuch medyczny.</w:t>
      </w:r>
    </w:p>
    <w:p w14:paraId="53C7D86E" w14:textId="0DEC289F" w:rsidR="00DE79A1" w:rsidRPr="004538F2" w:rsidRDefault="00DE79A1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34C6E94D" w14:textId="0AF9443C" w:rsidR="00DE79A1" w:rsidRPr="004538F2" w:rsidRDefault="00497853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rozmiar uniwersalny</w:t>
      </w:r>
      <w:r w:rsidR="00BB5DF5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3D7EBFB" w14:textId="120B1DC1" w:rsidR="006B2FBC" w:rsidRPr="004538F2" w:rsidRDefault="006B2FBC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</w:t>
      </w:r>
      <w:r w:rsidR="000A42E1" w:rsidRPr="004538F2">
        <w:rPr>
          <w:rFonts w:ascii="Arial" w:hAnsi="Arial" w:cs="Arial"/>
          <w:color w:val="auto"/>
          <w:sz w:val="20"/>
          <w:szCs w:val="20"/>
        </w:rPr>
        <w:t xml:space="preserve"> Zamawiający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69B3398" w14:textId="5E4E064D" w:rsidR="00DE79A1" w:rsidRPr="004538F2" w:rsidRDefault="00DE79A1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6B174CB2" w14:textId="341A74FC" w:rsidR="00DE79A1" w:rsidRPr="004538F2" w:rsidRDefault="0062706E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 medyczny wykonany z włókniny polipropylenowej, rękawy zakończone mankietami poliestrowymi 5cm, wiązany na troki z polipropylenu w talii oraz na szyi, przewiewny, jednorazowego użytku. Występujący w rozmiarze L i XL</w:t>
      </w:r>
      <w:r w:rsidR="00BB5DF5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FF73391" w14:textId="4206018D" w:rsidR="00854C07" w:rsidRPr="004538F2" w:rsidRDefault="0062706E" w:rsidP="004961B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color w:val="auto"/>
          <w:sz w:val="20"/>
          <w:szCs w:val="20"/>
        </w:rPr>
      </w:pPr>
      <w:r w:rsidRPr="004538F2">
        <w:rPr>
          <w:noProof/>
        </w:rPr>
        <w:drawing>
          <wp:inline distT="0" distB="0" distL="0" distR="0" wp14:anchorId="23FFD5D3" wp14:editId="3ACE98B9">
            <wp:extent cx="308759" cy="855703"/>
            <wp:effectExtent l="0" t="0" r="0" b="1905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2" cy="9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E1"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71EDA42A" w14:textId="3EEEF343" w:rsidR="00E01E88" w:rsidRPr="004538F2" w:rsidRDefault="00E01E88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040C15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5</w:t>
      </w:r>
      <w:r w:rsidR="0062706E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44BFD545" w14:textId="507CBC9B" w:rsidR="00E01E88" w:rsidRPr="004538F2" w:rsidRDefault="0062706E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 medyczny wykonany z włókniny polipropylenowej, rękawy zakończone gumką, wiązany na troki z polipropylenu w talii oraz na szyi, przewiewny, jednorazowego użytku. Występujący w rozmiarze L i XL?</w:t>
      </w:r>
    </w:p>
    <w:p w14:paraId="7C990D80" w14:textId="44601450" w:rsidR="000A42E1" w:rsidRPr="004538F2" w:rsidRDefault="00D014EB" w:rsidP="00B80F2D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color w:val="auto"/>
          <w:sz w:val="20"/>
          <w:szCs w:val="20"/>
        </w:rPr>
      </w:pPr>
      <w:r w:rsidRPr="004538F2">
        <w:rPr>
          <w:noProof/>
        </w:rPr>
        <w:drawing>
          <wp:inline distT="0" distB="0" distL="0" distR="0" wp14:anchorId="7AAEE798" wp14:editId="65E2F186">
            <wp:extent cx="308610" cy="774096"/>
            <wp:effectExtent l="0" t="0" r="0" b="6985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2" cy="8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E1"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A19BD43" w14:textId="72548F43" w:rsidR="00E01E88" w:rsidRPr="004538F2" w:rsidRDefault="00E01E88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040C15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6</w:t>
      </w:r>
      <w:r w:rsidR="00D014EB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787E9737" w14:textId="3457D9F8" w:rsidR="00E01E88" w:rsidRPr="004538F2" w:rsidRDefault="00D014EB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 medyczny w kolorze niebieskim</w:t>
      </w:r>
      <w:r w:rsidR="00E01E8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33AB008B" w14:textId="15E6BDE6" w:rsidR="00B80F2D" w:rsidRPr="004538F2" w:rsidRDefault="00E01E88" w:rsidP="00854C07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0A42E1" w:rsidRPr="004538F2">
        <w:rPr>
          <w:rFonts w:ascii="Arial" w:hAnsi="Arial" w:cs="Arial"/>
          <w:color w:val="auto"/>
          <w:sz w:val="20"/>
          <w:szCs w:val="20"/>
        </w:rPr>
        <w:t xml:space="preserve"> dopuszcza fartuch w kolorze niebieskim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399C957" w14:textId="2DA87C08" w:rsidR="00E01E88" w:rsidRPr="004538F2" w:rsidRDefault="00E01E88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040C15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7</w:t>
      </w:r>
      <w:r w:rsidR="00D014EB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4DCDE8AB" w14:textId="41037A8D" w:rsidR="00E01E88" w:rsidRPr="004538F2" w:rsidRDefault="00D014EB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fartuch medyczny w kolorze zielonym</w:t>
      </w:r>
      <w:r w:rsidR="00E01E88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F63CEB2" w14:textId="7F4C0162" w:rsidR="00E01E88" w:rsidRPr="004538F2" w:rsidRDefault="00E01E88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934F1B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5D6B2E" w:rsidRPr="004538F2">
        <w:rPr>
          <w:rFonts w:ascii="Arial" w:hAnsi="Arial" w:cs="Arial"/>
          <w:color w:val="auto"/>
          <w:sz w:val="20"/>
          <w:szCs w:val="20"/>
        </w:rPr>
        <w:t>dopuszcza fartuch w kolorze zielonym.</w:t>
      </w:r>
    </w:p>
    <w:p w14:paraId="69A5F0AF" w14:textId="3108EEA2" w:rsidR="00A401A5" w:rsidRPr="004538F2" w:rsidRDefault="00A401A5" w:rsidP="00A401A5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8 poz. 1</w:t>
      </w:r>
    </w:p>
    <w:p w14:paraId="1E0F5C11" w14:textId="47196328" w:rsidR="00A401A5" w:rsidRPr="004538F2" w:rsidRDefault="00B80F2D" w:rsidP="00A401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538F2">
        <w:rPr>
          <w:rFonts w:ascii="Arial" w:hAnsi="Arial" w:cs="Arial"/>
        </w:rPr>
        <w:t>C</w:t>
      </w:r>
      <w:r w:rsidR="00A401A5" w:rsidRPr="004538F2">
        <w:rPr>
          <w:rFonts w:ascii="Arial" w:hAnsi="Arial" w:cs="Arial"/>
        </w:rPr>
        <w:t>zy Zamawiający dopuści możliwość zaoferowania fartuchy ochronne, niesterylne, wykonane z niebarwionej włókniny foliowanej w rozmiarze uniwersalnym?</w:t>
      </w:r>
    </w:p>
    <w:p w14:paraId="4E4BC0A2" w14:textId="3EF4D859" w:rsidR="00A401A5" w:rsidRPr="004538F2" w:rsidRDefault="00A401A5" w:rsidP="00A401A5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F12FDD" w:rsidRPr="004538F2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48CE254B" w14:textId="220BEDC5" w:rsidR="00561DB7" w:rsidRPr="004538F2" w:rsidRDefault="00561DB7" w:rsidP="00561DB7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9</w:t>
      </w:r>
    </w:p>
    <w:p w14:paraId="277996D9" w14:textId="77777777" w:rsidR="00561DB7" w:rsidRPr="004538F2" w:rsidRDefault="00561DB7" w:rsidP="00561DB7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rozmiar uniwersalny?</w:t>
      </w:r>
    </w:p>
    <w:p w14:paraId="614E45BB" w14:textId="77777777" w:rsidR="00B22A01" w:rsidRPr="004538F2" w:rsidRDefault="00B22A01" w:rsidP="00B22A0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4B29D321" w14:textId="3EAD6EF7" w:rsidR="00A401A5" w:rsidRPr="004538F2" w:rsidRDefault="00A401A5" w:rsidP="00A401A5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561DB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0</w:t>
      </w:r>
    </w:p>
    <w:p w14:paraId="1E956F62" w14:textId="34F7C7E7" w:rsidR="00A401A5" w:rsidRPr="004538F2" w:rsidRDefault="00561DB7" w:rsidP="00A401A5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szcza fartuchy ochronne z wł</w:t>
      </w:r>
      <w:r w:rsidR="00B80F2D" w:rsidRPr="004538F2">
        <w:rPr>
          <w:rFonts w:ascii="Arial" w:hAnsi="Arial" w:cs="Arial"/>
          <w:bCs/>
          <w:color w:val="auto"/>
          <w:sz w:val="20"/>
          <w:szCs w:val="20"/>
        </w:rPr>
        <w:t>ó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kniny niesterylne, wykonane z niebarwionej włókniny polipropylenowej, jednowarstwowej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biała elastyczna tasiemka wykonana z przędzy poliesterowej i nici lateksowych, nici 100%.)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 w</w:t>
      </w:r>
      <w:r w:rsidR="00B80F2D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rozmiarze uniwersalnym, nie mniejszym niż standardowy rozmiar L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Mankiet 5cm; Długość całkowita 110cm (+/- 2 cm); Szerokość w pasie ok. 70cm x 2 mierzone na płasko:</w:t>
      </w:r>
      <w:r w:rsidR="00B80F2D"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 xml:space="preserve">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Długość troków – w pasie 2 x po ok. 100cm, przy szyi 2 x po ok. 35-38cm)</w:t>
      </w:r>
      <w:r w:rsidR="00A401A5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6F15093" w14:textId="77777777" w:rsidR="006321EC" w:rsidRPr="004538F2" w:rsidRDefault="006321EC" w:rsidP="006321E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2E77325C" w14:textId="7E4F01A8" w:rsidR="00A401A5" w:rsidRPr="004538F2" w:rsidRDefault="00A401A5" w:rsidP="00A401A5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561DB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2DD3B06A" w14:textId="0B5DD960" w:rsidR="00A401A5" w:rsidRPr="004538F2" w:rsidRDefault="00561DB7" w:rsidP="00A401A5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wycenę za najmniejsze opakowanie handlowe 10 szt. z przeliczeniem ilości i</w:t>
      </w:r>
      <w:r w:rsidR="00B80F2D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Pr="004538F2">
        <w:rPr>
          <w:rFonts w:ascii="Arial" w:hAnsi="Arial" w:cs="Arial"/>
          <w:bCs/>
          <w:color w:val="auto"/>
          <w:sz w:val="20"/>
          <w:szCs w:val="20"/>
        </w:rPr>
        <w:t>zaokrągleniem w górę do pełnych opakowań</w:t>
      </w:r>
      <w:r w:rsidR="00A401A5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2D23A6CE" w14:textId="1728729E" w:rsidR="00A401A5" w:rsidRPr="004538F2" w:rsidRDefault="00A401A5" w:rsidP="00A401A5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</w:t>
      </w:r>
      <w:r w:rsidR="00A03A9C" w:rsidRPr="004538F2">
        <w:rPr>
          <w:rFonts w:ascii="Arial" w:hAnsi="Arial" w:cs="Arial"/>
          <w:color w:val="auto"/>
          <w:sz w:val="20"/>
          <w:szCs w:val="20"/>
        </w:rPr>
        <w:t xml:space="preserve"> Zamawiający dopuszcza </w:t>
      </w:r>
      <w:r w:rsidR="00A03A9C" w:rsidRPr="004538F2">
        <w:rPr>
          <w:rFonts w:ascii="Arial" w:hAnsi="Arial" w:cs="Arial"/>
          <w:bCs/>
          <w:color w:val="auto"/>
          <w:sz w:val="20"/>
          <w:szCs w:val="20"/>
        </w:rPr>
        <w:t>wycenę za najmniejsze opakowanie handlowe 10 szt. z</w:t>
      </w:r>
      <w:r w:rsidR="009B0ECC" w:rsidRPr="004538F2">
        <w:rPr>
          <w:rFonts w:ascii="Arial" w:hAnsi="Arial" w:cs="Arial"/>
          <w:bCs/>
          <w:color w:val="auto"/>
          <w:sz w:val="20"/>
          <w:szCs w:val="20"/>
        </w:rPr>
        <w:t> </w:t>
      </w:r>
      <w:r w:rsidR="00A03A9C" w:rsidRPr="004538F2">
        <w:rPr>
          <w:rFonts w:ascii="Arial" w:hAnsi="Arial" w:cs="Arial"/>
          <w:bCs/>
          <w:color w:val="auto"/>
          <w:sz w:val="20"/>
          <w:szCs w:val="20"/>
        </w:rPr>
        <w:t>przeliczeniem ilości i zaokrągleniem w górę do pełnych opakowań.</w:t>
      </w:r>
    </w:p>
    <w:p w14:paraId="363A13F1" w14:textId="1E86CFC0" w:rsidR="00561DB7" w:rsidRPr="004538F2" w:rsidRDefault="00561DB7" w:rsidP="00561DB7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1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6D1BE0A3" w14:textId="3023E928" w:rsidR="00561DB7" w:rsidRPr="004538F2" w:rsidRDefault="007359E0" w:rsidP="00561DB7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fartuch w kolorze niebieskim</w:t>
      </w:r>
      <w:r w:rsidR="00561DB7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185B01E" w14:textId="0939A49A" w:rsidR="00561DB7" w:rsidRPr="004538F2" w:rsidRDefault="00561DB7" w:rsidP="00561DB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</w:t>
      </w:r>
      <w:r w:rsidR="00A03A9C" w:rsidRPr="004538F2">
        <w:rPr>
          <w:rFonts w:ascii="Arial" w:hAnsi="Arial" w:cs="Arial"/>
          <w:color w:val="auto"/>
          <w:sz w:val="20"/>
          <w:szCs w:val="20"/>
        </w:rPr>
        <w:t xml:space="preserve"> Zamawiający dopuszcza </w:t>
      </w:r>
      <w:r w:rsidR="00B8304D" w:rsidRPr="004538F2">
        <w:rPr>
          <w:rFonts w:ascii="Arial" w:hAnsi="Arial" w:cs="Arial"/>
          <w:color w:val="auto"/>
          <w:sz w:val="20"/>
          <w:szCs w:val="20"/>
        </w:rPr>
        <w:t>fartuch w kolorze niebieskim.</w:t>
      </w:r>
    </w:p>
    <w:p w14:paraId="60C2661C" w14:textId="7EEA48A7" w:rsidR="00561DB7" w:rsidRPr="004538F2" w:rsidRDefault="00561DB7" w:rsidP="00561DB7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1</w:t>
      </w:r>
      <w:r w:rsidR="007359E0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1CD419A4" w14:textId="64C401DB" w:rsidR="00561DB7" w:rsidRPr="004538F2" w:rsidRDefault="007359E0" w:rsidP="00561DB7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Czy Zamawiający dopuści fartuch z tasiemką w kolorze fartucha</w:t>
      </w:r>
      <w:r w:rsidR="00561DB7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FE85769" w14:textId="042C4441" w:rsidR="00561DB7" w:rsidRPr="004538F2" w:rsidRDefault="00561DB7" w:rsidP="00561DB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</w:t>
      </w:r>
      <w:r w:rsidR="00B8304D" w:rsidRPr="004538F2">
        <w:rPr>
          <w:rFonts w:ascii="Arial" w:hAnsi="Arial" w:cs="Arial"/>
          <w:color w:val="auto"/>
          <w:sz w:val="20"/>
          <w:szCs w:val="20"/>
        </w:rPr>
        <w:t xml:space="preserve"> Zamawiający dopuszcza fartuch z tasiemką w kolorze fartucha.</w:t>
      </w:r>
    </w:p>
    <w:p w14:paraId="5F6E1EC6" w14:textId="2B77C03B" w:rsidR="00561DB7" w:rsidRPr="004538F2" w:rsidRDefault="00561DB7" w:rsidP="00561DB7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1</w:t>
      </w:r>
      <w:r w:rsidR="002E5701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SKAMEX</w:t>
      </w:r>
    </w:p>
    <w:p w14:paraId="1E9F84A6" w14:textId="63EE513F" w:rsidR="00561DB7" w:rsidRPr="004538F2" w:rsidRDefault="002E5701" w:rsidP="00561DB7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>Prosimy Zamawiającego o dopuszczenie fartucha medycznego, niejałowego, wykonanego z włókniny polipropylenowej o gramaturze 30g/m</w:t>
      </w:r>
      <w:r w:rsidRPr="004538F2"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. Rękawy zakończone elastyczną gumką, wiązany z tyłu na troki, krój prosty, rozmiar uniwersalny. Wyrób medyczny, klasa I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zgodnie z Dyrektywą 93/42/EWG)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 Pakowany w opakowanie foliowe po 22 szt., następnie zbiorczo w karton po 88 szt.</w:t>
      </w:r>
    </w:p>
    <w:p w14:paraId="31C50669" w14:textId="581EC327" w:rsidR="00854C07" w:rsidRPr="004538F2" w:rsidRDefault="00561DB7" w:rsidP="00B22A0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</w:t>
      </w:r>
      <w:r w:rsidR="002E067B" w:rsidRPr="004538F2">
        <w:rPr>
          <w:rFonts w:ascii="Arial" w:hAnsi="Arial" w:cs="Arial"/>
          <w:color w:val="auto"/>
          <w:sz w:val="20"/>
          <w:szCs w:val="20"/>
        </w:rPr>
        <w:t xml:space="preserve"> Zamawiający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5548F986" w14:textId="0B2BFE3C" w:rsidR="002E5701" w:rsidRPr="004538F2" w:rsidRDefault="002E5701" w:rsidP="002E5701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1</w:t>
      </w:r>
    </w:p>
    <w:p w14:paraId="6B997D37" w14:textId="64CC45FF" w:rsidR="002E5701" w:rsidRPr="004538F2" w:rsidRDefault="002E5701" w:rsidP="002E5701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auto"/>
          <w:sz w:val="20"/>
          <w:szCs w:val="20"/>
        </w:rPr>
        <w:t xml:space="preserve">Prosimy Zamawiającego o dopuszczenie fartucha izolacyjnego pełnobarierowego wykonanego z włókniny polipropylenowej powlekanej polietylenem, z rękawami zakończonymi elastyczną gumką wiązany z tyłu na troki, krój prosty. Zapewnia ochronę przed czynnikami biologicznymi i substancjami chemicznymi, zgodnie z kategorią III środka ochrony osobistej wg. z EU Reg. 2016/425, EN 14126:2003+AC:2004; typ 6P-B wg. EN 13034:2005+Al:2009 - ochrona przed działaniem substancji chemicznej w postaci cieczy. Wyrób medyczny klasa I. Dostępne rozmiary: S, M, L, XL, XXL Szwy: overlocked </w:t>
      </w:r>
      <w:r w:rsidRPr="004538F2">
        <w:rPr>
          <w:rFonts w:ascii="Arial" w:hAnsi="Arial" w:cs="Arial"/>
          <w:bCs/>
          <w:i/>
          <w:iCs/>
          <w:color w:val="auto"/>
          <w:sz w:val="16"/>
          <w:szCs w:val="16"/>
        </w:rPr>
        <w:t>(biały i niebieski)</w:t>
      </w:r>
      <w:r w:rsidR="009B0ECC"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64007E4" w14:textId="77777777" w:rsidR="002E067B" w:rsidRPr="004538F2" w:rsidRDefault="002E067B" w:rsidP="002E067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537A86C4" w14:textId="77777777" w:rsidR="00B22A01" w:rsidRPr="004538F2" w:rsidRDefault="00B22A01" w:rsidP="00C9259A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6FF47F13" w14:textId="1D1F43D8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6</w:t>
      </w:r>
    </w:p>
    <w:p w14:paraId="11BBFBBC" w14:textId="34DCC04F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 poz. 1</w:t>
      </w:r>
    </w:p>
    <w:p w14:paraId="73B50A46" w14:textId="27AD3B6C" w:rsidR="00C9259A" w:rsidRPr="004538F2" w:rsidRDefault="00C9259A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maskę chirurgiczną trzywarstwową z tasiemkami dla osób ze skórą wrażliwą, maska z elastycznym wkładem, materiał filtracyjny, wewnętrzna i zewnętrzna warstwa oraz troki zgrzewane ultradźwiękowo. Zgodna z normą EN 14683, typ II, BFE &gt; /=98%, ciśnienie różnicowe &lt;29,4Pa/c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58030BBF" w14:textId="32D2EEC0" w:rsidR="00486626" w:rsidRPr="004538F2" w:rsidRDefault="00C9259A" w:rsidP="00854C07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48747F" w:rsidRPr="004538F2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380D991E" w14:textId="50B8AE49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 poz. 2</w:t>
      </w:r>
    </w:p>
    <w:p w14:paraId="7CB7D861" w14:textId="4889C8A7" w:rsidR="00C9259A" w:rsidRPr="004538F2" w:rsidRDefault="00C9259A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maskę chirurgiczną trzywarstwową z gumką o gramaturze min. 2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materiał filtracyjny, wewnętrzna i zewnętrzna warstwa oraz troki zgrzewane ultradźwiękowo. Zgodna z normą EN 14683,typ II, BFE &gt; /=98%, ciśnienie różnicowe &lt;29,4Pa/c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070C0D3" w14:textId="77777777" w:rsidR="0048747F" w:rsidRPr="004538F2" w:rsidRDefault="0048747F" w:rsidP="0048747F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5961DC81" w14:textId="4998DDEF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 poz. 3</w:t>
      </w:r>
    </w:p>
    <w:p w14:paraId="1A551E60" w14:textId="23A69408" w:rsidR="00C9259A" w:rsidRPr="004538F2" w:rsidRDefault="00C9259A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maskę chirurgiczną czterowarstwowa z tasiemkami. Zgodna z normą EN 14683, typ IIR , BFE &gt; /=98%, ciśnienie różnicowe &lt;49,0Pa/c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0A221CB" w14:textId="77777777" w:rsidR="0048747F" w:rsidRPr="004538F2" w:rsidRDefault="0048747F" w:rsidP="0048747F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323ACD8" w14:textId="4BB2E1D1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 poz. 4</w:t>
      </w:r>
    </w:p>
    <w:p w14:paraId="6AAABB0D" w14:textId="0FEC3FF0" w:rsidR="00C9259A" w:rsidRPr="004538F2" w:rsidRDefault="00C9259A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maskę chirurgiczną trzywarstwową z trokami, materiał filtracyjny, wewnętrzna i zewnętrzna warstwa oraz troki zgrzewane ultradźwiękowo. Zgodna z normą EN 14683,typ II, BFE &gt; /=98%, ciśnienie różnicowe &lt;29,4Pa/c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 Kolor zielony, pakowana po 50 szt. w kartonik w</w:t>
      </w:r>
      <w:r w:rsidR="00486626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formie podajnika?</w:t>
      </w:r>
    </w:p>
    <w:p w14:paraId="66F712A1" w14:textId="77777777" w:rsidR="0048747F" w:rsidRPr="004538F2" w:rsidRDefault="0048747F" w:rsidP="0048747F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73ACAC0F" w14:textId="13CA5C16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5 poz. </w:t>
      </w:r>
      <w:r w:rsidR="00561DB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, 2, 4</w:t>
      </w:r>
    </w:p>
    <w:p w14:paraId="4251AB64" w14:textId="755D8A37" w:rsidR="00C9259A" w:rsidRPr="004538F2" w:rsidRDefault="00561DB7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gramaturę jednej warstwy ok. 2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C9259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5229038D" w14:textId="0E8EED47" w:rsidR="00C9259A" w:rsidRPr="004538F2" w:rsidRDefault="00C9259A" w:rsidP="00C9259A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B606D1" w:rsidRPr="004538F2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0A7A2B77" w14:textId="639A703E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6 poz. </w:t>
      </w:r>
      <w:r w:rsidR="00561DB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0BE235A5" w14:textId="410E4261" w:rsidR="00C9259A" w:rsidRPr="004538F2" w:rsidRDefault="00561DB7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askę chirurgiczną spełniającą normę PN-EN 14683 – TYP II w zakresie filtracji BFE 99,5% aerozoli biologicznych wykonaną z trzech warstw: włókniny polipropylenowej, warstwa wewnętrzna typu Meltblown</w:t>
      </w:r>
      <w:r w:rsidR="00C9259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04A75B0" w14:textId="77777777" w:rsidR="00087F73" w:rsidRPr="004538F2" w:rsidRDefault="00087F73" w:rsidP="00087F73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9EA4AA6" w14:textId="26A1F832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7 poz. </w:t>
      </w:r>
      <w:r w:rsidR="00561DB7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, 2, 4</w:t>
      </w:r>
    </w:p>
    <w:p w14:paraId="5C3EAFDA" w14:textId="49F4B5AD" w:rsidR="00C9259A" w:rsidRPr="004538F2" w:rsidRDefault="00D66503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wydzieli poz.1,2,4 do osobnego pakietu, takie rozwiązanie pozwoli na złożenie konkurencyjnej oferty</w:t>
      </w:r>
      <w:r w:rsidR="00C9259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439198C2" w14:textId="77777777" w:rsidR="00087F73" w:rsidRPr="004538F2" w:rsidRDefault="00087F73" w:rsidP="00087F73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186D0E3" w14:textId="2F515E29" w:rsidR="00561DB7" w:rsidRPr="004538F2" w:rsidRDefault="00561DB7" w:rsidP="00561DB7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8 poz. </w:t>
      </w:r>
      <w:r w:rsidR="00D6650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, 2, 3, 4</w:t>
      </w:r>
    </w:p>
    <w:p w14:paraId="4C08544E" w14:textId="5F0DA983" w:rsidR="00561DB7" w:rsidRPr="004538F2" w:rsidRDefault="00D66503" w:rsidP="00561DB7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wyceny za najmniejsze opakowanie handlowe 50szt. z przeliczeniem ilości z zaokrągleniem w górę do pełnych opakowań.</w:t>
      </w:r>
      <w:r w:rsidR="00561DB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769704E1" w14:textId="6B832FE3" w:rsidR="00561DB7" w:rsidRPr="004538F2" w:rsidRDefault="00561DB7" w:rsidP="00561DB7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927C09" w:rsidRPr="004538F2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927C09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ycenę za najmniejsze opakowanie handlowe 50szt. z</w:t>
      </w:r>
      <w:r w:rsidR="00486626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="00927C09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zeliczeniem ilości z zaokrągleniem w górę do pełnych opakowań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1AA3360F" w14:textId="553B731C" w:rsidR="00561DB7" w:rsidRPr="004538F2" w:rsidRDefault="00561DB7" w:rsidP="00561DB7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9 poz. </w:t>
      </w:r>
      <w:r w:rsidR="0009472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-4</w:t>
      </w:r>
    </w:p>
    <w:p w14:paraId="025D9CEB" w14:textId="7EDAEE4F" w:rsidR="00561DB7" w:rsidRPr="004538F2" w:rsidRDefault="00094723" w:rsidP="00561DB7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gramaturę7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561DB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314329BC" w14:textId="77777777" w:rsidR="00B8304D" w:rsidRPr="004538F2" w:rsidRDefault="00B8304D" w:rsidP="00B8304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5237B05" w14:textId="2FF55BAA" w:rsidR="007359E0" w:rsidRPr="004538F2" w:rsidRDefault="007359E0" w:rsidP="007359E0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0 poz. </w:t>
      </w:r>
      <w:r w:rsidR="0009472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1D335E2A" w14:textId="59505C87" w:rsidR="007359E0" w:rsidRPr="004538F2" w:rsidRDefault="00094723" w:rsidP="007359E0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askę trójwarstwową</w:t>
      </w:r>
      <w:r w:rsidR="007359E0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78A4ED02" w14:textId="77777777" w:rsidR="00B8304D" w:rsidRPr="004538F2" w:rsidRDefault="00B8304D" w:rsidP="00B8304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11A90908" w14:textId="77777777" w:rsidR="00B22A01" w:rsidRPr="004538F2" w:rsidRDefault="00B22A01" w:rsidP="007359E0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3E055767" w14:textId="64BBDF13" w:rsidR="007359E0" w:rsidRPr="004538F2" w:rsidRDefault="007359E0" w:rsidP="007359E0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1 poz. </w:t>
      </w:r>
      <w:r w:rsidR="001E4EF6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044795E8" w14:textId="77777777" w:rsidR="001E4EF6" w:rsidRPr="004538F2" w:rsidRDefault="001E4EF6" w:rsidP="001E4E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maski chirurgicznej wykonanej z min. trzech warstw włóknin polipropylenowych, wyposażona w sztywnik zapewniający łatwe dopasowanie się maski do kształtu twarzy, wiązana na troki. Skuteczność filtracji bakteryjnej minimum 98,9%. Maska typu II zgodnie z EN 14683, wyrób medyczny klasy I zgodnie z Dyrektywą 93/42.</w:t>
      </w:r>
    </w:p>
    <w:p w14:paraId="6DF6D113" w14:textId="0CFE9ED4" w:rsidR="007359E0" w:rsidRPr="004538F2" w:rsidRDefault="001E4EF6" w:rsidP="001E4E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ł. troków góra: 42,5cm Dł. troków dół: 38,5cm.</w:t>
      </w:r>
    </w:p>
    <w:p w14:paraId="4B09812A" w14:textId="584C2941" w:rsidR="004B5D97" w:rsidRPr="004538F2" w:rsidRDefault="0038194A" w:rsidP="00854C0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44069AD6" w14:textId="4149E601" w:rsidR="007359E0" w:rsidRPr="004538F2" w:rsidRDefault="007359E0" w:rsidP="007359E0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2 poz. </w:t>
      </w:r>
      <w:r w:rsidR="001E4EF6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46A1B5EE" w14:textId="388BC1C0" w:rsidR="001E4EF6" w:rsidRPr="004538F2" w:rsidRDefault="001E4EF6" w:rsidP="001E4E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maski medycznej typu II wykonanej z trzech warstw włókniny, w tym wewnętrznej filtracyjnej, z wkładką modelującą na nos, z zakładkami w części centralnej umożliwiającymi dopasowanie do kształtu twarzy. Maska zgodna z normą PN-EN 14683: 2019, skuteczność filtracji bakteryjnej 99% BFE, opór oddechowy &gt;38Pa/c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odporność na spryskanie &gt;16kPa, czystość mikrobiologiczna &gt;30cfu/g wg PN-EN ISO 11737-1. Maska mocowana za uszy, za pomocą elastycznych gumek.</w:t>
      </w:r>
    </w:p>
    <w:p w14:paraId="44CD3950" w14:textId="6494C248" w:rsidR="001E4EF6" w:rsidRPr="004538F2" w:rsidRDefault="001E4EF6" w:rsidP="001E4E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Gramatura poszczególnych warstw: zewnętrzna 23, środkowa 25, wewnętrzna 28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</w:t>
      </w:r>
    </w:p>
    <w:p w14:paraId="4C6ECCB9" w14:textId="398B64B1" w:rsidR="007359E0" w:rsidRPr="004538F2" w:rsidRDefault="001E4EF6" w:rsidP="001E4EF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Wymiary maski: długość 17,5cm x szerokość 9,5cm </w:t>
      </w:r>
      <w:r w:rsidRPr="004538F2">
        <w:rPr>
          <w:rFonts w:ascii="Arial" w:eastAsiaTheme="minorEastAsia" w:hAnsi="Arial" w:cs="Arial"/>
          <w:i/>
          <w:iCs/>
          <w:color w:val="auto"/>
          <w:sz w:val="16"/>
          <w:szCs w:val="16"/>
          <w:lang w:eastAsia="pl-PL"/>
        </w:rPr>
        <w:t>(±0,5 cm)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 Opakowanie zawiera 50szt., pełni funkcję dyspensera.</w:t>
      </w:r>
    </w:p>
    <w:p w14:paraId="09AA74B4" w14:textId="77777777" w:rsidR="0038194A" w:rsidRPr="004538F2" w:rsidRDefault="0038194A" w:rsidP="0038194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01BF7678" w14:textId="68DD8C06" w:rsidR="007359E0" w:rsidRPr="004538F2" w:rsidRDefault="007359E0" w:rsidP="007359E0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3 poz. </w:t>
      </w:r>
      <w:r w:rsidR="00B51C36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293079E4" w14:textId="7BBA3973" w:rsidR="007359E0" w:rsidRPr="004538F2" w:rsidRDefault="00B51C36" w:rsidP="007359E0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Prosimy Zamawiającego o dopuszczenie maski chirurgicznej wykonanej z czerech warstw włókniny </w:t>
      </w:r>
      <w:r w:rsidRPr="004538F2">
        <w:rPr>
          <w:rFonts w:ascii="Arial" w:eastAsiaTheme="minorEastAsia" w:hAnsi="Arial" w:cs="Arial"/>
          <w:i/>
          <w:iCs/>
          <w:color w:val="auto"/>
          <w:sz w:val="16"/>
          <w:szCs w:val="16"/>
          <w:lang w:eastAsia="pl-PL"/>
        </w:rPr>
        <w:t>(warstwa zewnętrzna celuloza, warstwa filtracyjna polipropylen meltblown i HDPE, warstwa wewnętrzna miękka celuloza)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 Wyposażona w</w:t>
      </w:r>
      <w:r w:rsidR="004B5D9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sztywnik zapewniający łatwe dopasowanie się maski do kształtu twarzy, wiązana na troki. Skuteczność filtracji bakteryjnej powyżej 99%, ciśnienie różnicowe ≤35</w:t>
      </w:r>
      <w:r w:rsidR="004B5D9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i/>
          <w:iCs/>
          <w:color w:val="auto"/>
          <w:sz w:val="16"/>
          <w:szCs w:val="16"/>
          <w:lang w:eastAsia="pl-PL"/>
        </w:rPr>
        <w:t>(Pa/cm²)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czystość mikrobiologiczna ≤21</w:t>
      </w:r>
      <w:r w:rsidR="004B5D9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Pr="004538F2">
        <w:rPr>
          <w:rFonts w:ascii="Arial" w:eastAsiaTheme="minorEastAsia" w:hAnsi="Arial" w:cs="Arial"/>
          <w:i/>
          <w:iCs/>
          <w:color w:val="auto"/>
          <w:sz w:val="16"/>
          <w:szCs w:val="16"/>
          <w:lang w:eastAsia="pl-PL"/>
        </w:rPr>
        <w:t>(cfu/g)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odporna na zachlapanie, maska typu IIR zgodnie z EN 14683. Wyraźne oznakowanie zewnętrznej strony maski dodatkowym oznaczeniem graficznym. Pakowana w kartoniki z oznaczeniem typu, rodzaju maski i spełnianej normy. Certyfikaty ISO 13485 i ISO 14001</w:t>
      </w:r>
    </w:p>
    <w:p w14:paraId="6B4BCA58" w14:textId="77777777" w:rsidR="0038194A" w:rsidRPr="004538F2" w:rsidRDefault="0038194A" w:rsidP="0038194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591DCD00" w14:textId="561B6F62" w:rsidR="007359E0" w:rsidRPr="004538F2" w:rsidRDefault="007359E0" w:rsidP="007359E0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4 poz. </w:t>
      </w:r>
      <w:r w:rsidR="00B51C36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</w:p>
    <w:p w14:paraId="18ED5864" w14:textId="77777777" w:rsidR="00B51C36" w:rsidRPr="004538F2" w:rsidRDefault="00B51C36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maski chirurgicznej wykonanej z min. trzech warstw włóknin polipropylenowych, wyposażona w sztywnik zapewniający łatwe dopasowanie się maski do kształtu twarzy, wiązana na troki. Skuteczność filtracji bakteryjnej minimum 98,9%. Maska typu II zgodnie z EN 14683, wyrób medyczny klasy I zgodnie z Dyrektywą 93/42.</w:t>
      </w:r>
    </w:p>
    <w:p w14:paraId="674E5157" w14:textId="5CBC31D9" w:rsidR="007359E0" w:rsidRPr="004538F2" w:rsidRDefault="00B51C36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ł. troków góra: 42,5 cm</w:t>
      </w:r>
      <w:r w:rsidR="004B5D9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Dł. troków dół: 38,5 cm</w:t>
      </w:r>
      <w:r w:rsidR="004B5D9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559E9192" w14:textId="77777777" w:rsidR="0038194A" w:rsidRPr="004538F2" w:rsidRDefault="0038194A" w:rsidP="0038194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34116A60" w14:textId="7FC0C172" w:rsidR="00562E40" w:rsidRPr="004538F2" w:rsidRDefault="00562E40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7</w:t>
      </w:r>
    </w:p>
    <w:p w14:paraId="69468DB8" w14:textId="1669B6F1" w:rsidR="00B05A72" w:rsidRPr="004538F2" w:rsidRDefault="00B05A72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F97949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52B7CB39" w14:textId="64D6AD1B" w:rsidR="00B05A72" w:rsidRPr="004538F2" w:rsidRDefault="000C01AD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czepki wykonane z miękkiej włókniny polipropylenowej w kolorze zielonym o gramaturze min. 25 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B05A72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4A011D84" w14:textId="77777777" w:rsidR="001C50B9" w:rsidRPr="004538F2" w:rsidRDefault="001C50B9" w:rsidP="001C50B9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392889CC" w14:textId="709C09A0" w:rsidR="00B05A72" w:rsidRPr="004538F2" w:rsidRDefault="00B05A72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225B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  <w:r w:rsidR="0049785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44858147" w14:textId="54A390E3" w:rsidR="00497853" w:rsidRPr="004538F2" w:rsidRDefault="00497853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</w:t>
      </w:r>
    </w:p>
    <w:p w14:paraId="0B7E8833" w14:textId="21FA4622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epek medyczny typu furażerka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103BC21B" w14:textId="19614EE3" w:rsidR="00497853" w:rsidRPr="004538F2" w:rsidRDefault="00497853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="003A3209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ykonany z przewiewnej włókniny polipropylenowej</w:t>
      </w:r>
      <w:r w:rsidR="003A3209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5F92346A" w14:textId="451C0759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o gramaturze 20g/m²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06F19F9A" w14:textId="5F52B39A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 kształcie furażerki, z trokami w części tylnej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7E84894B" w14:textId="3A38F05B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lekki i dobrze przepuszczający powietrze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3D9404D9" w14:textId="5D2D9EFB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apewniający komfort w trakcie noszenia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728AC362" w14:textId="35699F7D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jednorazowego użytku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50767C8A" w14:textId="30183C61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apewnia doskonałą ochronę przed przenoszeniem bakterii i zanieczyszczeń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633B221C" w14:textId="155FA5D4" w:rsidR="00B05A72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dukt opatrzony znakiem CE - spełnia zasadnicze wymagania</w:t>
      </w:r>
      <w:r w:rsidR="00B05A72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11460A1F" w14:textId="77777777" w:rsidR="001158AF" w:rsidRPr="004538F2" w:rsidRDefault="001158AF" w:rsidP="001158AF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C487C50" w14:textId="559110CC" w:rsidR="00B05A72" w:rsidRPr="004538F2" w:rsidRDefault="00B05A72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225B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  <w:r w:rsidR="0049785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</w:t>
      </w:r>
      <w:r w:rsidR="00CB1B0F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33D60046" w14:textId="3D74696C" w:rsidR="00B05A72" w:rsidRPr="004538F2" w:rsidRDefault="00CB1B0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czepki z gramaturą 15 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lub 25 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B05A72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9921BAD" w14:textId="77777777" w:rsidR="001158AF" w:rsidRPr="004538F2" w:rsidRDefault="001158AF" w:rsidP="001158AF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1A764442" w14:textId="2D2A234E" w:rsidR="00B05A72" w:rsidRPr="004538F2" w:rsidRDefault="00B05A72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225BA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  <w:r w:rsidR="00D014EB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2</w:t>
      </w:r>
    </w:p>
    <w:p w14:paraId="46255B7D" w14:textId="1D6715F1" w:rsidR="00B05A72" w:rsidRPr="004538F2" w:rsidRDefault="00D014EB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czepek wykonany z włókniny polipropylenowej o gramaturze 18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B05A72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520F4F02" w14:textId="7201FD7B" w:rsidR="004B5D97" w:rsidRPr="004538F2" w:rsidRDefault="0048747F" w:rsidP="00854C07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7C6E4F1D" w14:textId="44993BA1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 poz. 1</w:t>
      </w:r>
    </w:p>
    <w:p w14:paraId="302CF793" w14:textId="16DF4E8B" w:rsidR="00C9259A" w:rsidRPr="004538F2" w:rsidRDefault="00C175D3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</w:t>
      </w:r>
      <w:r w:rsidR="00C9259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y Zamawiający dopuści możliwość zaoferowania czepek chirurgiczny w kolor aqua - pozostałe parametry zgodne z opisem SWZ?</w:t>
      </w:r>
    </w:p>
    <w:p w14:paraId="4822A1DC" w14:textId="066E0CAF" w:rsidR="00C9259A" w:rsidRPr="004538F2" w:rsidRDefault="00C9259A" w:rsidP="00C9259A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087F73" w:rsidRPr="004538F2">
        <w:rPr>
          <w:rFonts w:ascii="Arial" w:hAnsi="Arial" w:cs="Arial"/>
          <w:color w:val="auto"/>
          <w:sz w:val="20"/>
          <w:szCs w:val="20"/>
        </w:rPr>
        <w:t xml:space="preserve"> dopuszcza</w:t>
      </w:r>
      <w:r w:rsidR="00087F7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zaoferowanie: czepek chirurgiczny w kolor</w:t>
      </w:r>
      <w:r w:rsidR="004B5D97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e</w:t>
      </w:r>
      <w:r w:rsidR="00087F7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aqua - pozostałe parametry zgodne z opisem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73A85E7E" w14:textId="45917697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6 poz. </w:t>
      </w:r>
      <w:r w:rsidR="00D6650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1D3E055B" w14:textId="5F6DD1BA" w:rsidR="00C9259A" w:rsidRPr="004538F2" w:rsidRDefault="00927C09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y zamawiający dopuszcza czepek chirurgiczny typu furażerka, bez możliwości wywinięcia, wiązany z tyłu, wykonany z włókniny PP, jednowarstwowej, o gramaturze 25g/m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w kolorze niebieskim, pakowane po 100szt. w opakowanie foliowe</w:t>
      </w:r>
      <w:r w:rsidR="00C9259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F603804" w14:textId="67160C4C" w:rsidR="00C9259A" w:rsidRPr="004538F2" w:rsidRDefault="00C9259A" w:rsidP="00C9259A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927C09" w:rsidRPr="004538F2">
        <w:rPr>
          <w:rFonts w:ascii="Arial" w:hAnsi="Arial" w:cs="Arial"/>
          <w:color w:val="auto"/>
          <w:sz w:val="20"/>
          <w:szCs w:val="20"/>
        </w:rPr>
        <w:t xml:space="preserve"> podtrzymuje zapisy SWZ.</w:t>
      </w:r>
    </w:p>
    <w:p w14:paraId="5951E7FD" w14:textId="0830F9D4" w:rsidR="00C9259A" w:rsidRPr="004538F2" w:rsidRDefault="00C9259A" w:rsidP="00C9259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7 poz. </w:t>
      </w:r>
      <w:r w:rsidR="00D6650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363DBC89" w14:textId="6E9605EC" w:rsidR="00C9259A" w:rsidRPr="004538F2" w:rsidRDefault="00833269" w:rsidP="00C9259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y zamawiający wymaga warstwę pochłaniającą pot</w:t>
      </w:r>
      <w:r w:rsidR="00C9259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4BA7AC9D" w14:textId="77777777" w:rsidR="0048747F" w:rsidRPr="004538F2" w:rsidRDefault="0048747F" w:rsidP="0048747F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72F29284" w14:textId="41498786" w:rsidR="00D66503" w:rsidRPr="004538F2" w:rsidRDefault="00D66503" w:rsidP="00D6650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8 poz. 2</w:t>
      </w:r>
    </w:p>
    <w:p w14:paraId="5EEBBB9A" w14:textId="2DF5F484" w:rsidR="00D66503" w:rsidRPr="004538F2" w:rsidRDefault="00833269" w:rsidP="00D6650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y zamawiający dopuszcza czepek chirurgiczny o kształcie beretu wykończony bezlateksową gumką, wykonany z włókniny polipropylenowej o gramaturze min. 16g/m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kolor niebieski, pakowane po 100szt?</w:t>
      </w:r>
    </w:p>
    <w:p w14:paraId="521DFE7C" w14:textId="77777777" w:rsidR="00833269" w:rsidRPr="004538F2" w:rsidRDefault="00833269" w:rsidP="00833269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23754EE" w14:textId="787F564B" w:rsidR="00D66503" w:rsidRPr="004538F2" w:rsidRDefault="00D66503" w:rsidP="00D6650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9 poz. </w:t>
      </w:r>
      <w:r w:rsidR="0009472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7FC21D20" w14:textId="64981155" w:rsidR="00D66503" w:rsidRPr="004538F2" w:rsidRDefault="00094723" w:rsidP="00D6650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czepek ze wstawką przeciwpotną w okolicy czoła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6A254C27" w14:textId="77777777" w:rsidR="00B8304D" w:rsidRPr="004538F2" w:rsidRDefault="00B8304D" w:rsidP="00B8304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5837E7EF" w14:textId="38DDCA50" w:rsidR="00D66503" w:rsidRPr="004538F2" w:rsidRDefault="00D66503" w:rsidP="00D6650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0 poz. </w:t>
      </w:r>
      <w:r w:rsidR="0009472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73C9A578" w14:textId="2C18289E" w:rsidR="00D66503" w:rsidRPr="004538F2" w:rsidRDefault="00094723" w:rsidP="00D6650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gramaturę 3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1D797055" w14:textId="77777777" w:rsidR="002D4E63" w:rsidRPr="004538F2" w:rsidRDefault="002D4E63" w:rsidP="002D4E63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7278D85A" w14:textId="2FA73023" w:rsidR="00D66503" w:rsidRPr="004538F2" w:rsidRDefault="00D66503" w:rsidP="00D6650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1 poz. </w:t>
      </w:r>
      <w:r w:rsidR="00094723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110F294" w14:textId="79E56D1C" w:rsidR="00D66503" w:rsidRPr="004538F2" w:rsidRDefault="00094723" w:rsidP="00D6650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czepek o gramaturze 18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D6650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56D721DA" w14:textId="77777777" w:rsidR="002D4E63" w:rsidRPr="004538F2" w:rsidRDefault="002D4E63" w:rsidP="002D4E63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4FEE49B7" w14:textId="3BEE76B9" w:rsidR="00094723" w:rsidRPr="004538F2" w:rsidRDefault="00094723" w:rsidP="0009472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2 poz. 2</w:t>
      </w:r>
    </w:p>
    <w:p w14:paraId="038ED238" w14:textId="55DA7572" w:rsidR="00094723" w:rsidRPr="004538F2" w:rsidRDefault="00094723" w:rsidP="0009472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czepek tylko w kolorze niebieskim?</w:t>
      </w:r>
    </w:p>
    <w:p w14:paraId="19234E91" w14:textId="76FA8C81" w:rsidR="00094723" w:rsidRPr="004538F2" w:rsidRDefault="00094723" w:rsidP="00094723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2D4E6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dopuszcza czepek tylko w kolorze niebieskim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7A89C832" w14:textId="481E7A79" w:rsidR="00094723" w:rsidRPr="004538F2" w:rsidRDefault="00094723" w:rsidP="0009472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3 poz. </w:t>
      </w:r>
      <w:r w:rsidR="00B51C36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2D50ED66" w14:textId="216DC27D" w:rsidR="00B51C36" w:rsidRPr="004538F2" w:rsidRDefault="00B51C36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jednorazowego niejałowego czepka typu furażerka wykonanego z</w:t>
      </w:r>
      <w:r w:rsidR="005B1EC4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zewiewnej włókniny polipropylenowej ze wstawką przeciwpotną, gramaturze 20g/m² z trokami w części tylnej. Zapewnia doskonałą ochronę przed przenoszeniem bakterii i zanieczyszczeń produkt opatrzony znakiem CE - spełnia zasadnicze wymagania. Pakowany po 100szt.</w:t>
      </w:r>
    </w:p>
    <w:p w14:paraId="14B02365" w14:textId="77777777" w:rsidR="00B51C36" w:rsidRPr="004538F2" w:rsidRDefault="00B51C36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Kolor zielony.</w:t>
      </w:r>
    </w:p>
    <w:p w14:paraId="444A9C27" w14:textId="77777777" w:rsidR="00B51C36" w:rsidRPr="004538F2" w:rsidRDefault="00B51C36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Rozmiar wstawki pochłaniającej pot: 60x4,5cm</w:t>
      </w:r>
    </w:p>
    <w:p w14:paraId="12D216DC" w14:textId="0ACB0583" w:rsidR="00094723" w:rsidRPr="004538F2" w:rsidRDefault="00B51C36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ysokość czepka: 12cm.</w:t>
      </w:r>
    </w:p>
    <w:p w14:paraId="5F2599E9" w14:textId="60492AA8" w:rsidR="00854C07" w:rsidRPr="004538F2" w:rsidRDefault="00D74FAE" w:rsidP="004538F2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07D24540" w14:textId="5E96ED97" w:rsidR="00B51C36" w:rsidRPr="004538F2" w:rsidRDefault="00B51C36" w:rsidP="00B51C3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4 poz. 2</w:t>
      </w:r>
    </w:p>
    <w:p w14:paraId="28B76A0A" w14:textId="541E196B" w:rsidR="00B51C36" w:rsidRPr="004538F2" w:rsidRDefault="00B51C36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jednorazowego niejałowego czepka w kształcie beretu ściągniętego nieuciskającą gumką w rozmiarze ±50cm, wykonanego z włókniny polipropylenowej o gramaturze max. 12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 Kolor biały, rozmiar uniwersalny, złożony w harmonijkę. Wyrób medyczny klasy I, zgodny z EN 13485. Pakowany po 100szt.</w:t>
      </w:r>
    </w:p>
    <w:p w14:paraId="3F8E50A3" w14:textId="77777777" w:rsidR="00D74FAE" w:rsidRPr="004538F2" w:rsidRDefault="00D74FAE" w:rsidP="00D74FAE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64AD3DFD" w14:textId="77777777" w:rsidR="001F34E3" w:rsidRDefault="001F34E3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30396A71" w14:textId="3726C055" w:rsidR="00497853" w:rsidRPr="004538F2" w:rsidRDefault="00497853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8</w:t>
      </w:r>
    </w:p>
    <w:p w14:paraId="25B54400" w14:textId="65300D31" w:rsidR="00497853" w:rsidRPr="004538F2" w:rsidRDefault="00497853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68156BDF" w14:textId="77777777" w:rsidR="003A3209" w:rsidRPr="004538F2" w:rsidRDefault="00497853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</w:t>
      </w:r>
    </w:p>
    <w:p w14:paraId="46D28964" w14:textId="6F3632F3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epek medyczny typu furażerka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15EDA31D" w14:textId="0D4D87D2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ykonany z przewiewnej włókniny celulozowej w połączeniu z włókniną polipropylenową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58974495" w14:textId="72603A5C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o gramaturze 65g/m²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3E2EF90C" w14:textId="70ABC8AA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 kształcie furażerki, z trokami w części tylnej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2B1510EF" w14:textId="093E1BAB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zeciwpotny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623776EA" w14:textId="2EB836FB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lekki i dobrze przepuszczający powietrze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04D9E3E6" w14:textId="6C21F613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apewniający komfort w trakcie noszenia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3608AFD1" w14:textId="6DEA2E43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jednorazowego użytku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064DC6C9" w14:textId="4BFDA7D1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apewnia doskonałą ochronę przed przenoszeniem bakterii i zanieczyszczeń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35FE6A66" w14:textId="095E4A32" w:rsidR="00497853" w:rsidRPr="004538F2" w:rsidRDefault="003A3209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•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ab/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dukt opatrzony znakiem CE - spełnia zasadnicze wymagania?</w:t>
      </w:r>
    </w:p>
    <w:p w14:paraId="7C449FF2" w14:textId="1EE71855" w:rsidR="00497853" w:rsidRPr="004538F2" w:rsidRDefault="00497853" w:rsidP="00ED2A0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1158AF" w:rsidRPr="004538F2">
        <w:rPr>
          <w:rFonts w:ascii="Arial" w:hAnsi="Arial" w:cs="Arial"/>
          <w:color w:val="auto"/>
          <w:sz w:val="20"/>
          <w:szCs w:val="20"/>
        </w:rPr>
        <w:t>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FB8FF65" w14:textId="7F76FB6C" w:rsidR="00497853" w:rsidRPr="004538F2" w:rsidRDefault="00497853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</w:t>
      </w:r>
      <w:r w:rsidR="00D014EB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272AC8E5" w14:textId="00799C69" w:rsidR="00497853" w:rsidRPr="004538F2" w:rsidRDefault="00D014EB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czepek z wkładką chłonącą pot z włókniny Spunlace Mesh o gramaturze 38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2F69AEC4" w14:textId="4F526810" w:rsidR="00497853" w:rsidRPr="004538F2" w:rsidRDefault="00497853" w:rsidP="00ED2A0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334C5A" w:rsidRPr="004538F2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4626A2D" w14:textId="49EC5301" w:rsidR="00497853" w:rsidRPr="004538F2" w:rsidRDefault="00497853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</w:t>
      </w:r>
      <w:r w:rsidR="00D014EB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1</w:t>
      </w:r>
    </w:p>
    <w:p w14:paraId="4E8FF313" w14:textId="689F6F86" w:rsidR="00497853" w:rsidRPr="004538F2" w:rsidRDefault="00D014EB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wkładkę chłonącą pot w rozmiarze 6x30cm</w:t>
      </w:r>
      <w:r w:rsidR="0049785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036CF89F" w14:textId="390A2C7D" w:rsidR="00497853" w:rsidRPr="004538F2" w:rsidRDefault="00497853" w:rsidP="00ED2A0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334C5A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opuszcza wkładkę chłonącą pot w rozmiarze 6x30cm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70C2FB1" w14:textId="12984A49" w:rsidR="00C175D3" w:rsidRPr="004538F2" w:rsidRDefault="00C175D3" w:rsidP="00C175D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 poz. 1</w:t>
      </w:r>
    </w:p>
    <w:p w14:paraId="798E56E3" w14:textId="28BC82B1" w:rsidR="00C175D3" w:rsidRPr="004538F2" w:rsidRDefault="00D66503" w:rsidP="00C175D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</w:t>
      </w:r>
      <w:r w:rsidR="00C175D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y Zamawiający dopuści możliwość zaoferowania czepek chirurgiczny typu furażeka z napotnikiem, z gumką, całość wykonana z włókniny wiskozowej o gramaturze min. 25g/m</w:t>
      </w:r>
      <w:r w:rsidR="00C175D3"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="00C175D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oddychający materiał, kolor aqua, rozmiar uniwersalny?</w:t>
      </w:r>
    </w:p>
    <w:p w14:paraId="04B3C99E" w14:textId="77777777" w:rsidR="00087F73" w:rsidRPr="004538F2" w:rsidRDefault="00087F73" w:rsidP="00087F73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ACDC7D7" w14:textId="7766834B" w:rsidR="00D66503" w:rsidRPr="004538F2" w:rsidRDefault="00D66503" w:rsidP="00D6650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</w:t>
      </w:r>
    </w:p>
    <w:p w14:paraId="73788075" w14:textId="31CC20B5" w:rsidR="00D66503" w:rsidRPr="004538F2" w:rsidRDefault="00D66503" w:rsidP="00D6650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szcza czepek typu furażerka z warstwą pochłaniającą pot, wiązany, wykonany z</w:t>
      </w:r>
      <w:r w:rsidR="00B02674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olipropylenu o gram. 2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wkładka pochłaniająca pot:włóknina typu Spunlance 4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w przedniej części o długości ok. 32cm i wysokości 5cm , oddychajacy, niebieski,rozmiar uniwersalny?</w:t>
      </w:r>
    </w:p>
    <w:p w14:paraId="63B8CF69" w14:textId="77777777" w:rsidR="00833269" w:rsidRPr="004538F2" w:rsidRDefault="00833269" w:rsidP="00833269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7A966DE4" w14:textId="32C7DDF7" w:rsidR="00BD7051" w:rsidRPr="004538F2" w:rsidRDefault="00BD7051" w:rsidP="00BD7051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6</w:t>
      </w:r>
    </w:p>
    <w:p w14:paraId="7802C42D" w14:textId="148CCD81" w:rsidR="00BD7051" w:rsidRPr="004538F2" w:rsidRDefault="00B51C36" w:rsidP="00BD7051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czepka o kroju furażerki uniwersalnego, oddychającego z możliwością wywijania, wiązany na troki, część boczna wykonana z wzmocnionej włókniny absorpcyjnej pochłaniającej pot o</w:t>
      </w:r>
      <w:r w:rsidR="00B02674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gramaturze 47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część górna przewiewna z polipropylenu SMS o gramaturze max. 10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 Zgodny z EN 13485 i EN 14001, potwierdzone certyfikatem.</w:t>
      </w:r>
    </w:p>
    <w:p w14:paraId="51B85627" w14:textId="77777777" w:rsidR="00D74FAE" w:rsidRPr="004538F2" w:rsidRDefault="00D74FAE" w:rsidP="00D74FAE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podtrzymuje zapisy SWZ.</w:t>
      </w:r>
    </w:p>
    <w:p w14:paraId="2A903194" w14:textId="3E8F24BA" w:rsidR="000C69CF" w:rsidRPr="004538F2" w:rsidRDefault="000C69CF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bookmarkStart w:id="7" w:name="_Hlk95292713"/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akiet nr </w:t>
      </w:r>
      <w:r w:rsidR="00607078"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9</w:t>
      </w:r>
    </w:p>
    <w:p w14:paraId="78CAD3ED" w14:textId="389B212D" w:rsidR="000C69CF" w:rsidRPr="004538F2" w:rsidRDefault="000C69C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 poz. 1</w:t>
      </w:r>
    </w:p>
    <w:p w14:paraId="18313126" w14:textId="4D67DFA5" w:rsidR="000C69CF" w:rsidRPr="004538F2" w:rsidRDefault="000C69C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Jakiej gramatury całkowitej warstw maski wymaga Zamawiający ? Zamawiający wymaga maski 5 warstwowej jednocześnie nie podając całkowitej gramatury wymaganych warstw. Na rynku istnieją maski o różnej ilości warstw, które charakteryzują się różną gramaturą całkowitą jednocześnie spełniające wymagania norm oraz w</w:t>
      </w:r>
      <w:r w:rsidR="00B02674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tym przypadku pozostałe wymagania SWZ. Wymóg akurat 5 warstw bez podania całkowitej gramatury powoduje, że opis zawarty w SWZ jest na tyle nieprecyzyjny, że całkowicie wypacza możliwość racjonalnego wyboru oferty. Zamawiający wybierając maskę 5 warstwową o mniejszej całkowitej gramaturze warstw dokonuje wyboru nie racjonalnego mając możliwość wyboru maski np. 4 warstwowej o całkowitej większej gramaturze niż maska 5 warstwowa.</w:t>
      </w:r>
    </w:p>
    <w:p w14:paraId="323730A2" w14:textId="7C62CF89" w:rsidR="000C69CF" w:rsidRPr="004538F2" w:rsidRDefault="000C69CF" w:rsidP="00ED2A0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48747F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052A31" w:rsidRPr="004538F2">
        <w:rPr>
          <w:rFonts w:ascii="Arial" w:hAnsi="Arial" w:cs="Arial"/>
          <w:color w:val="auto"/>
          <w:sz w:val="20"/>
          <w:szCs w:val="20"/>
        </w:rPr>
        <w:t>wymaga całkowitej gramatury o wartości 175gr/m</w:t>
      </w:r>
      <w:r w:rsidR="00052A31" w:rsidRPr="004538F2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0A5188AD" w14:textId="77777777" w:rsidR="000C69CF" w:rsidRPr="004538F2" w:rsidRDefault="000C69C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</w:t>
      </w:r>
    </w:p>
    <w:p w14:paraId="409DB2CA" w14:textId="77777777" w:rsidR="000C69CF" w:rsidRPr="004538F2" w:rsidRDefault="000C69C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e względu na nieprecyzyjny opis przedmiotu zamówienia prosimy o wyjaśnienie: Czy Zamawiający dopuści zaoferowanie półmaski FFP2 o następującej gramaturze:</w:t>
      </w:r>
    </w:p>
    <w:p w14:paraId="7CE0B390" w14:textId="10B2D4A0" w:rsidR="000C69CF" w:rsidRPr="004538F2" w:rsidRDefault="000C69C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arstwa zewnętrzna Spundbond: 60 +/- 2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</w:p>
    <w:p w14:paraId="5355A6C1" w14:textId="3793AC6E" w:rsidR="000C69CF" w:rsidRPr="004538F2" w:rsidRDefault="000C69C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2 warstwy wewnętrzne Meltblown o łącznej gramaturze 55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</w:p>
    <w:p w14:paraId="17EB154E" w14:textId="374ADB8B" w:rsidR="000C69CF" w:rsidRPr="004538F2" w:rsidRDefault="000C69C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Warstwa zewnętrzna Spundbond: 20 +/- 2g/m</w:t>
      </w:r>
      <w:r w:rsidRPr="004538F2">
        <w:rPr>
          <w:rFonts w:ascii="Arial" w:eastAsiaTheme="minorEastAsia" w:hAnsi="Arial" w:cs="Arial"/>
          <w:color w:val="auto"/>
          <w:sz w:val="20"/>
          <w:szCs w:val="20"/>
          <w:vertAlign w:val="superscript"/>
          <w:lang w:eastAsia="pl-PL"/>
        </w:rPr>
        <w:t>2</w:t>
      </w:r>
    </w:p>
    <w:p w14:paraId="74F515CF" w14:textId="1321CD7D" w:rsidR="000C69CF" w:rsidRPr="004538F2" w:rsidRDefault="000C69CF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ozostałe wymagania zgodne z SWZ.</w:t>
      </w:r>
    </w:p>
    <w:p w14:paraId="134336F7" w14:textId="5AF2A33F" w:rsidR="000B21AD" w:rsidRPr="004538F2" w:rsidRDefault="000C69CF" w:rsidP="00854C07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147BA4" w:rsidRPr="004538F2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FCCD182" w14:textId="32548A06" w:rsidR="000C69CF" w:rsidRPr="004538F2" w:rsidRDefault="000C69CF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</w:t>
      </w:r>
    </w:p>
    <w:p w14:paraId="6CAF502B" w14:textId="38A2A958" w:rsidR="00607078" w:rsidRPr="004538F2" w:rsidRDefault="00607078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wracamy się z prośbą do Zamawiającego o dopuszczenie masek FFP2 NR zarejestrowanych jako środek ochrony indywidualnej kat III, zakładanych na gumki na uszy, maska dwu- panelowa, pięcio- warstwowa. Maska pakowana w folijki z nadrukowaną instrukcją- po 2szt w folijce. W pudełku 20 pakietów po 2szt. Karton zbiorczy po 640szt</w:t>
      </w:r>
      <w:r w:rsidR="006606F2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</w:t>
      </w:r>
    </w:p>
    <w:p w14:paraId="1CA3620E" w14:textId="77777777" w:rsidR="00607078" w:rsidRPr="004538F2" w:rsidRDefault="00607078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ałączam zdjęcie obrazujące sposób pakowania masek.</w:t>
      </w:r>
    </w:p>
    <w:p w14:paraId="42F5843C" w14:textId="77777777" w:rsidR="00607078" w:rsidRPr="004538F2" w:rsidRDefault="00607078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aski zgodne z normą EN 149:2001+A1:2009</w:t>
      </w:r>
    </w:p>
    <w:p w14:paraId="71073540" w14:textId="3CDCFD62" w:rsidR="000806F7" w:rsidRPr="004538F2" w:rsidRDefault="00607078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ozostałe zapisy zgodne z OPZ i SWZ</w:t>
      </w:r>
      <w:r w:rsidR="000C69CF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</w:t>
      </w:r>
    </w:p>
    <w:p w14:paraId="777A04FD" w14:textId="77777777" w:rsidR="000806F7" w:rsidRPr="004538F2" w:rsidRDefault="000806F7" w:rsidP="00ED2A0C">
      <w:r w:rsidRPr="004538F2">
        <w:t>SNN70369B C shape double.jpg</w:t>
      </w:r>
    </w:p>
    <w:p w14:paraId="1F1E525A" w14:textId="77777777" w:rsidR="000806F7" w:rsidRPr="004538F2" w:rsidRDefault="000806F7" w:rsidP="00ED2A0C">
      <w:pPr>
        <w:jc w:val="center"/>
      </w:pPr>
      <w:r w:rsidRPr="004538F2">
        <w:rPr>
          <w:noProof/>
        </w:rPr>
        <w:drawing>
          <wp:inline distT="0" distB="0" distL="0" distR="0" wp14:anchorId="74D70847" wp14:editId="296E0E7B">
            <wp:extent cx="1442137" cy="961901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87" cy="10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A98D" w14:textId="77777777" w:rsidR="000806F7" w:rsidRPr="004538F2" w:rsidRDefault="000806F7" w:rsidP="00ED2A0C">
      <w:r w:rsidRPr="004538F2">
        <w:t>SQ FFP2 SNN70369B package render.jpg</w:t>
      </w:r>
    </w:p>
    <w:p w14:paraId="6FF25E1C" w14:textId="77777777" w:rsidR="000806F7" w:rsidRPr="004538F2" w:rsidRDefault="000806F7" w:rsidP="00ED2A0C">
      <w:pPr>
        <w:jc w:val="center"/>
      </w:pPr>
      <w:r w:rsidRPr="004538F2">
        <w:rPr>
          <w:noProof/>
        </w:rPr>
        <w:drawing>
          <wp:inline distT="0" distB="0" distL="0" distR="0" wp14:anchorId="67854C50" wp14:editId="475FC481">
            <wp:extent cx="1368915" cy="967839"/>
            <wp:effectExtent l="0" t="0" r="317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24" cy="10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19B" w14:textId="749D114E" w:rsidR="000C69CF" w:rsidRPr="004538F2" w:rsidRDefault="000C69CF" w:rsidP="00ED2A0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147BA4" w:rsidRPr="004538F2">
        <w:rPr>
          <w:rFonts w:ascii="Arial" w:hAnsi="Arial" w:cs="Arial"/>
          <w:color w:val="auto"/>
          <w:sz w:val="20"/>
          <w:szCs w:val="20"/>
        </w:rPr>
        <w:t xml:space="preserve"> dopuszcza przedstawione maski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F3A7416" w14:textId="5C367DDA" w:rsidR="00C175D3" w:rsidRPr="004538F2" w:rsidRDefault="00C175D3" w:rsidP="00C175D3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 poz. 1</w:t>
      </w:r>
    </w:p>
    <w:p w14:paraId="2764C304" w14:textId="63FE4749" w:rsidR="00B51C36" w:rsidRPr="004538F2" w:rsidRDefault="00C175D3" w:rsidP="00C175D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maskę zbudowaną jest z 3 warstw, zgrzanych krawędziami ultradźwiękowo - pozostałe parametry zgodne z opisem SWZ?</w:t>
      </w:r>
    </w:p>
    <w:p w14:paraId="77EFC8A9" w14:textId="00CA46EF" w:rsidR="00C175D3" w:rsidRPr="004538F2" w:rsidRDefault="00C175D3" w:rsidP="00C175D3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2E067B" w:rsidRPr="004538F2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691DBCF7" w14:textId="3186F754" w:rsidR="00B51C36" w:rsidRPr="004538F2" w:rsidRDefault="00B51C36" w:rsidP="00B51C3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</w:t>
      </w:r>
    </w:p>
    <w:p w14:paraId="34E74598" w14:textId="2E28103D" w:rsidR="00B51C36" w:rsidRPr="004538F2" w:rsidRDefault="000C5EF5" w:rsidP="00B51C36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Prosimy Zamawiającego o dopuszczenie półmaski filtrującej FFP2 z warstwą bakteriobójczą, certyfikowana jako środek ochrony indywidualnej, do ochrony dróg oddechowych przed pyłami, bakteriami i wirusami, niwelująca uciążliwe zapachy . Maska 5-warstwowa, 3-panelowa, mocowana na elastyczne gumki z regulacją, z</w:t>
      </w:r>
      <w:r w:rsidR="0064144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usztywnieniem w okolicy nosa, miękką wkładką 3D chroniącą nos, bez zaworu wydechowego, wolna od lateksu, silikonu i PVC. Klasyfikacja: klasa ochrony FFP2 wg EN 149:2001+A1:2009 </w:t>
      </w:r>
      <w:r w:rsidRPr="004538F2">
        <w:rPr>
          <w:rFonts w:ascii="Arial" w:eastAsiaTheme="minorEastAsia" w:hAnsi="Arial" w:cs="Arial"/>
          <w:i/>
          <w:iCs/>
          <w:color w:val="auto"/>
          <w:sz w:val="16"/>
          <w:szCs w:val="16"/>
          <w:lang w:eastAsia="pl-PL"/>
        </w:rPr>
        <w:t>(skuteczność filtracji ≥ 94%, cząsteczek o wielkości 0,6 μm)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środek ochrony osobistej - kategoria III wg Reg. 2016/425. Pakowana indywidualnie w</w:t>
      </w:r>
      <w:r w:rsidR="00641443"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 </w:t>
      </w:r>
      <w:r w:rsidRPr="004538F2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opakowanie foliowe, zbiorczo w opakowanie 40sz.</w:t>
      </w:r>
    </w:p>
    <w:bookmarkEnd w:id="7"/>
    <w:p w14:paraId="56FF9F35" w14:textId="77777777" w:rsidR="00147BA4" w:rsidRPr="004538F2" w:rsidRDefault="00147BA4" w:rsidP="00147BA4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 dopuszcza przedstawione maski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B5FC1A4" w14:textId="77777777" w:rsidR="00854C07" w:rsidRPr="004538F2" w:rsidRDefault="00854C07" w:rsidP="00ED2A0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4538F2">
        <w:rPr>
          <w:rFonts w:ascii="Arial" w:hAnsi="Arial" w:cs="Arial"/>
          <w:b/>
          <w:bCs/>
          <w:color w:val="auto"/>
          <w:sz w:val="20"/>
          <w:szCs w:val="20"/>
          <w:u w:val="single"/>
        </w:rPr>
        <w:br w:type="page"/>
      </w:r>
    </w:p>
    <w:p w14:paraId="39453DAA" w14:textId="373DDD4E" w:rsidR="00FC51B9" w:rsidRPr="004538F2" w:rsidRDefault="00FC51B9" w:rsidP="00ED2A0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4538F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ZAPISÓW </w:t>
      </w:r>
      <w:r w:rsidR="000C01AD" w:rsidRPr="004538F2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OJEKTU UMOWY</w:t>
      </w:r>
    </w:p>
    <w:p w14:paraId="5C776A6C" w14:textId="21CB10E8" w:rsidR="004F5A40" w:rsidRPr="004538F2" w:rsidRDefault="00323356" w:rsidP="00ED2A0C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en-US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4F5A40" w:rsidRPr="004538F2">
        <w:rPr>
          <w:b/>
          <w:color w:val="000000" w:themeColor="text1"/>
          <w:sz w:val="22"/>
          <w:szCs w:val="22"/>
        </w:rPr>
        <w:t xml:space="preserve"> </w:t>
      </w:r>
      <w:r w:rsidR="004F5A40" w:rsidRPr="004538F2">
        <w:rPr>
          <w:rFonts w:ascii="Arial" w:hAnsi="Arial" w:cs="Arial"/>
          <w:b/>
          <w:color w:val="000000" w:themeColor="text1"/>
          <w:sz w:val="20"/>
          <w:szCs w:val="20"/>
        </w:rPr>
        <w:t>§5 pkt. 4</w:t>
      </w:r>
    </w:p>
    <w:p w14:paraId="7B5B7188" w14:textId="4B9365D8" w:rsidR="00323356" w:rsidRPr="004538F2" w:rsidRDefault="004F5A40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hAnsi="Arial" w:cs="Arial"/>
          <w:bCs/>
          <w:color w:val="000000" w:themeColor="text1"/>
          <w:sz w:val="20"/>
          <w:szCs w:val="20"/>
        </w:rPr>
        <w:t xml:space="preserve">Prosimy o odstąpienie od wymogu </w:t>
      </w:r>
      <w:r w:rsidRPr="004538F2">
        <w:rPr>
          <w:rFonts w:ascii="Arial" w:hAnsi="Arial" w:cs="Arial"/>
          <w:sz w:val="20"/>
          <w:szCs w:val="20"/>
        </w:rPr>
        <w:t>dostarczenia dokumentu WZ dostarczonego towaru uwzględniającego ceny jednostkowe i wartości dostawy, ponieważ nasz system informatyczny nie pozwala, aby na dokumencie WZ znalazły się takie informację. Wszystkie wymagane dane znajdują się w treści faktury, natomiast na dokumencie WZ stanowiącym załącznik do faktury znajdują się informacje odnośnie terminu ważności, numeru serii dostarczonego towaru, LOT, ilości oraz nazwy i NIP odbiorcy.</w:t>
      </w:r>
    </w:p>
    <w:p w14:paraId="6DDE348F" w14:textId="488744BC" w:rsidR="00CC06F1" w:rsidRPr="004538F2" w:rsidRDefault="00323356" w:rsidP="00ED2A0C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>Odpowiedź: Zamawiający</w:t>
      </w:r>
      <w:r w:rsidR="00311C53" w:rsidRPr="004538F2">
        <w:rPr>
          <w:rFonts w:ascii="Arial" w:hAnsi="Arial" w:cs="Arial"/>
          <w:color w:val="auto"/>
          <w:sz w:val="20"/>
          <w:szCs w:val="20"/>
        </w:rPr>
        <w:t xml:space="preserve"> podtrzymuje zapisy projektu umowy</w:t>
      </w:r>
      <w:r w:rsidRPr="004538F2">
        <w:rPr>
          <w:rFonts w:ascii="Arial" w:hAnsi="Arial" w:cs="Arial"/>
          <w:bCs/>
          <w:color w:val="auto"/>
          <w:sz w:val="20"/>
          <w:szCs w:val="20"/>
        </w:rPr>
        <w:t>.</w:t>
      </w:r>
    </w:p>
    <w:bookmarkEnd w:id="4"/>
    <w:p w14:paraId="233EBA11" w14:textId="72D80244" w:rsidR="005829C1" w:rsidRPr="004538F2" w:rsidRDefault="005829C1" w:rsidP="00ED2A0C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4538F2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4538F2" w:rsidRDefault="005829C1" w:rsidP="00ED2A0C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4538F2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4538F2" w:rsidRDefault="005829C1" w:rsidP="00ED2A0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4538F2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4538F2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4538F2" w:rsidRDefault="005829C1" w:rsidP="00ED2A0C">
      <w:pPr>
        <w:pStyle w:val="Tekstpodstawowy"/>
        <w:spacing w:line="720" w:lineRule="auto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4538F2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0075E8" w:rsidRDefault="005829C1" w:rsidP="00ED2A0C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4538F2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0075E8" w:rsidSect="0036450A">
      <w:footerReference w:type="default" r:id="rId13"/>
      <w:pgSz w:w="11906" w:h="16838"/>
      <w:pgMar w:top="899" w:right="991" w:bottom="1418" w:left="993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3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3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05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59C"/>
    <w:multiLevelType w:val="hybridMultilevel"/>
    <w:tmpl w:val="9A7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5325"/>
    <w:multiLevelType w:val="hybridMultilevel"/>
    <w:tmpl w:val="CC1A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7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34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26"/>
  </w:num>
  <w:num w:numId="12">
    <w:abstractNumId w:val="12"/>
  </w:num>
  <w:num w:numId="13">
    <w:abstractNumId w:val="7"/>
  </w:num>
  <w:num w:numId="14">
    <w:abstractNumId w:val="28"/>
  </w:num>
  <w:num w:numId="15">
    <w:abstractNumId w:val="22"/>
  </w:num>
  <w:num w:numId="16">
    <w:abstractNumId w:val="16"/>
  </w:num>
  <w:num w:numId="17">
    <w:abstractNumId w:val="8"/>
  </w:num>
  <w:num w:numId="18">
    <w:abstractNumId w:val="27"/>
  </w:num>
  <w:num w:numId="19">
    <w:abstractNumId w:val="35"/>
  </w:num>
  <w:num w:numId="20">
    <w:abstractNumId w:val="31"/>
  </w:num>
  <w:num w:numId="21">
    <w:abstractNumId w:val="29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36"/>
  </w:num>
  <w:num w:numId="27">
    <w:abstractNumId w:val="17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5"/>
  </w:num>
  <w:num w:numId="33">
    <w:abstractNumId w:val="2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208E"/>
    <w:rsid w:val="0000332D"/>
    <w:rsid w:val="00006A30"/>
    <w:rsid w:val="00006EB8"/>
    <w:rsid w:val="000075E8"/>
    <w:rsid w:val="00015851"/>
    <w:rsid w:val="000178BB"/>
    <w:rsid w:val="0002428A"/>
    <w:rsid w:val="000274FE"/>
    <w:rsid w:val="00027BFB"/>
    <w:rsid w:val="00027C59"/>
    <w:rsid w:val="0003619C"/>
    <w:rsid w:val="000369EB"/>
    <w:rsid w:val="00037ECE"/>
    <w:rsid w:val="00040C15"/>
    <w:rsid w:val="00050B0D"/>
    <w:rsid w:val="00051D47"/>
    <w:rsid w:val="00052031"/>
    <w:rsid w:val="00052A31"/>
    <w:rsid w:val="000545F8"/>
    <w:rsid w:val="00056896"/>
    <w:rsid w:val="0006081C"/>
    <w:rsid w:val="00064158"/>
    <w:rsid w:val="00065FF8"/>
    <w:rsid w:val="00072211"/>
    <w:rsid w:val="00072869"/>
    <w:rsid w:val="000806F7"/>
    <w:rsid w:val="00080F9B"/>
    <w:rsid w:val="00084E6F"/>
    <w:rsid w:val="0008730F"/>
    <w:rsid w:val="00087F73"/>
    <w:rsid w:val="000920A0"/>
    <w:rsid w:val="000920E5"/>
    <w:rsid w:val="00094723"/>
    <w:rsid w:val="000A42E1"/>
    <w:rsid w:val="000A727A"/>
    <w:rsid w:val="000B2014"/>
    <w:rsid w:val="000B21AD"/>
    <w:rsid w:val="000C01AD"/>
    <w:rsid w:val="000C0628"/>
    <w:rsid w:val="000C5401"/>
    <w:rsid w:val="000C5EF5"/>
    <w:rsid w:val="000C69CF"/>
    <w:rsid w:val="000C7A87"/>
    <w:rsid w:val="000D254E"/>
    <w:rsid w:val="000E2538"/>
    <w:rsid w:val="000E5F4F"/>
    <w:rsid w:val="000F4129"/>
    <w:rsid w:val="00100C80"/>
    <w:rsid w:val="00101D23"/>
    <w:rsid w:val="001030FB"/>
    <w:rsid w:val="00104EB5"/>
    <w:rsid w:val="00107219"/>
    <w:rsid w:val="001125A8"/>
    <w:rsid w:val="001158AF"/>
    <w:rsid w:val="001225BA"/>
    <w:rsid w:val="00124491"/>
    <w:rsid w:val="00130B9B"/>
    <w:rsid w:val="0013245F"/>
    <w:rsid w:val="001455EA"/>
    <w:rsid w:val="0014568C"/>
    <w:rsid w:val="00146ABE"/>
    <w:rsid w:val="0014761F"/>
    <w:rsid w:val="00147BA4"/>
    <w:rsid w:val="00155109"/>
    <w:rsid w:val="00161869"/>
    <w:rsid w:val="00167422"/>
    <w:rsid w:val="001755E7"/>
    <w:rsid w:val="001811F4"/>
    <w:rsid w:val="00185147"/>
    <w:rsid w:val="00185459"/>
    <w:rsid w:val="00190DDA"/>
    <w:rsid w:val="001927C7"/>
    <w:rsid w:val="0019394E"/>
    <w:rsid w:val="001950D2"/>
    <w:rsid w:val="001A1DC2"/>
    <w:rsid w:val="001B54B3"/>
    <w:rsid w:val="001C42F2"/>
    <w:rsid w:val="001C50B9"/>
    <w:rsid w:val="001C6162"/>
    <w:rsid w:val="001E15C5"/>
    <w:rsid w:val="001E4BEC"/>
    <w:rsid w:val="001E4EF6"/>
    <w:rsid w:val="001F20C3"/>
    <w:rsid w:val="001F34E3"/>
    <w:rsid w:val="001F4A41"/>
    <w:rsid w:val="001F4C50"/>
    <w:rsid w:val="001F5E7B"/>
    <w:rsid w:val="0020078D"/>
    <w:rsid w:val="00204783"/>
    <w:rsid w:val="00216FA5"/>
    <w:rsid w:val="0022660F"/>
    <w:rsid w:val="0023488D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3C07"/>
    <w:rsid w:val="0029506B"/>
    <w:rsid w:val="002A05F4"/>
    <w:rsid w:val="002A4D77"/>
    <w:rsid w:val="002B2031"/>
    <w:rsid w:val="002B2CF6"/>
    <w:rsid w:val="002B3DA8"/>
    <w:rsid w:val="002B6562"/>
    <w:rsid w:val="002C4627"/>
    <w:rsid w:val="002C51B6"/>
    <w:rsid w:val="002C531F"/>
    <w:rsid w:val="002D0A77"/>
    <w:rsid w:val="002D0D97"/>
    <w:rsid w:val="002D1A4D"/>
    <w:rsid w:val="002D27B2"/>
    <w:rsid w:val="002D339B"/>
    <w:rsid w:val="002D3609"/>
    <w:rsid w:val="002D397E"/>
    <w:rsid w:val="002D39D5"/>
    <w:rsid w:val="002D4E63"/>
    <w:rsid w:val="002E067B"/>
    <w:rsid w:val="002E5701"/>
    <w:rsid w:val="002F1EE9"/>
    <w:rsid w:val="002F1F80"/>
    <w:rsid w:val="002F78DA"/>
    <w:rsid w:val="00304E0F"/>
    <w:rsid w:val="00311C53"/>
    <w:rsid w:val="00323356"/>
    <w:rsid w:val="00324338"/>
    <w:rsid w:val="00326164"/>
    <w:rsid w:val="00330DE3"/>
    <w:rsid w:val="00334C5A"/>
    <w:rsid w:val="00342025"/>
    <w:rsid w:val="00361400"/>
    <w:rsid w:val="00363E09"/>
    <w:rsid w:val="0036450A"/>
    <w:rsid w:val="003663D4"/>
    <w:rsid w:val="00366FAF"/>
    <w:rsid w:val="0037019C"/>
    <w:rsid w:val="00371501"/>
    <w:rsid w:val="003770BB"/>
    <w:rsid w:val="0038194A"/>
    <w:rsid w:val="00383C28"/>
    <w:rsid w:val="003A3209"/>
    <w:rsid w:val="003A544D"/>
    <w:rsid w:val="003B1972"/>
    <w:rsid w:val="003B46DC"/>
    <w:rsid w:val="003C47B7"/>
    <w:rsid w:val="003C789E"/>
    <w:rsid w:val="003D134F"/>
    <w:rsid w:val="003D267A"/>
    <w:rsid w:val="003D4794"/>
    <w:rsid w:val="003D4BA3"/>
    <w:rsid w:val="003D5A92"/>
    <w:rsid w:val="003D7404"/>
    <w:rsid w:val="003E2D40"/>
    <w:rsid w:val="003F1E9F"/>
    <w:rsid w:val="003F203E"/>
    <w:rsid w:val="003F5910"/>
    <w:rsid w:val="003F7EEB"/>
    <w:rsid w:val="00401438"/>
    <w:rsid w:val="0040258E"/>
    <w:rsid w:val="00411420"/>
    <w:rsid w:val="004120D7"/>
    <w:rsid w:val="004130B1"/>
    <w:rsid w:val="004145E2"/>
    <w:rsid w:val="004309FB"/>
    <w:rsid w:val="00444531"/>
    <w:rsid w:val="00444638"/>
    <w:rsid w:val="00444F6E"/>
    <w:rsid w:val="00446977"/>
    <w:rsid w:val="00447784"/>
    <w:rsid w:val="004538F2"/>
    <w:rsid w:val="00460E2A"/>
    <w:rsid w:val="004637C7"/>
    <w:rsid w:val="00463D51"/>
    <w:rsid w:val="0047188D"/>
    <w:rsid w:val="00473FFD"/>
    <w:rsid w:val="00474C6E"/>
    <w:rsid w:val="00476A28"/>
    <w:rsid w:val="00486626"/>
    <w:rsid w:val="004873D1"/>
    <w:rsid w:val="0048747F"/>
    <w:rsid w:val="004876C5"/>
    <w:rsid w:val="004961B8"/>
    <w:rsid w:val="00497853"/>
    <w:rsid w:val="004B3530"/>
    <w:rsid w:val="004B5D97"/>
    <w:rsid w:val="004C3138"/>
    <w:rsid w:val="004D2081"/>
    <w:rsid w:val="004D3C54"/>
    <w:rsid w:val="004E1BB7"/>
    <w:rsid w:val="004E5F61"/>
    <w:rsid w:val="004F5A40"/>
    <w:rsid w:val="004F603D"/>
    <w:rsid w:val="004F6186"/>
    <w:rsid w:val="005163D7"/>
    <w:rsid w:val="0052020E"/>
    <w:rsid w:val="005224DD"/>
    <w:rsid w:val="00526A37"/>
    <w:rsid w:val="00530007"/>
    <w:rsid w:val="0054218E"/>
    <w:rsid w:val="00555EB5"/>
    <w:rsid w:val="00556AC2"/>
    <w:rsid w:val="005619EE"/>
    <w:rsid w:val="00561DB7"/>
    <w:rsid w:val="00562E40"/>
    <w:rsid w:val="00562F1C"/>
    <w:rsid w:val="0056621B"/>
    <w:rsid w:val="005667DD"/>
    <w:rsid w:val="00566A8C"/>
    <w:rsid w:val="005730D9"/>
    <w:rsid w:val="0057727D"/>
    <w:rsid w:val="0058145A"/>
    <w:rsid w:val="005829C1"/>
    <w:rsid w:val="00586B39"/>
    <w:rsid w:val="005946BD"/>
    <w:rsid w:val="005A793C"/>
    <w:rsid w:val="005B1EC4"/>
    <w:rsid w:val="005B70AB"/>
    <w:rsid w:val="005C0D55"/>
    <w:rsid w:val="005C2A25"/>
    <w:rsid w:val="005C3447"/>
    <w:rsid w:val="005C4DB6"/>
    <w:rsid w:val="005D0808"/>
    <w:rsid w:val="005D1716"/>
    <w:rsid w:val="005D6B2E"/>
    <w:rsid w:val="005E5E49"/>
    <w:rsid w:val="005F3565"/>
    <w:rsid w:val="005F3AE1"/>
    <w:rsid w:val="006005FE"/>
    <w:rsid w:val="006011B9"/>
    <w:rsid w:val="00602CCD"/>
    <w:rsid w:val="006056E8"/>
    <w:rsid w:val="00607078"/>
    <w:rsid w:val="00612EFF"/>
    <w:rsid w:val="00623538"/>
    <w:rsid w:val="0062706E"/>
    <w:rsid w:val="006321EC"/>
    <w:rsid w:val="00634EF4"/>
    <w:rsid w:val="006355CC"/>
    <w:rsid w:val="00641443"/>
    <w:rsid w:val="00642382"/>
    <w:rsid w:val="00642CEA"/>
    <w:rsid w:val="00655BCF"/>
    <w:rsid w:val="006606F2"/>
    <w:rsid w:val="00667A75"/>
    <w:rsid w:val="00670123"/>
    <w:rsid w:val="00671045"/>
    <w:rsid w:val="00671099"/>
    <w:rsid w:val="0068792F"/>
    <w:rsid w:val="00687DB9"/>
    <w:rsid w:val="006A0804"/>
    <w:rsid w:val="006A1035"/>
    <w:rsid w:val="006A34F5"/>
    <w:rsid w:val="006A3B3A"/>
    <w:rsid w:val="006B2FBC"/>
    <w:rsid w:val="006B7390"/>
    <w:rsid w:val="006D015E"/>
    <w:rsid w:val="006D18A1"/>
    <w:rsid w:val="006D32B4"/>
    <w:rsid w:val="006D7B11"/>
    <w:rsid w:val="006F6325"/>
    <w:rsid w:val="006F7335"/>
    <w:rsid w:val="006F7C36"/>
    <w:rsid w:val="00703B5C"/>
    <w:rsid w:val="0070574E"/>
    <w:rsid w:val="00706414"/>
    <w:rsid w:val="00710A47"/>
    <w:rsid w:val="007141FE"/>
    <w:rsid w:val="007157FE"/>
    <w:rsid w:val="00715833"/>
    <w:rsid w:val="00720FD7"/>
    <w:rsid w:val="0072743F"/>
    <w:rsid w:val="00733B26"/>
    <w:rsid w:val="00734489"/>
    <w:rsid w:val="007359E0"/>
    <w:rsid w:val="0073628C"/>
    <w:rsid w:val="00741FD8"/>
    <w:rsid w:val="00752E77"/>
    <w:rsid w:val="00753CDF"/>
    <w:rsid w:val="00761E49"/>
    <w:rsid w:val="00790404"/>
    <w:rsid w:val="0079048E"/>
    <w:rsid w:val="007922DB"/>
    <w:rsid w:val="0079341C"/>
    <w:rsid w:val="00793F3A"/>
    <w:rsid w:val="00797304"/>
    <w:rsid w:val="007A7193"/>
    <w:rsid w:val="007B1532"/>
    <w:rsid w:val="007B2B71"/>
    <w:rsid w:val="007B662F"/>
    <w:rsid w:val="007B6B51"/>
    <w:rsid w:val="007C0B58"/>
    <w:rsid w:val="007C43D7"/>
    <w:rsid w:val="007C73F6"/>
    <w:rsid w:val="007D4A53"/>
    <w:rsid w:val="007E008F"/>
    <w:rsid w:val="007E1EDA"/>
    <w:rsid w:val="007F19B1"/>
    <w:rsid w:val="00807F34"/>
    <w:rsid w:val="008121F9"/>
    <w:rsid w:val="00814A5A"/>
    <w:rsid w:val="00814DC8"/>
    <w:rsid w:val="00814E98"/>
    <w:rsid w:val="00816B52"/>
    <w:rsid w:val="00821629"/>
    <w:rsid w:val="00823212"/>
    <w:rsid w:val="00825D8F"/>
    <w:rsid w:val="0082699D"/>
    <w:rsid w:val="00833269"/>
    <w:rsid w:val="008345C8"/>
    <w:rsid w:val="008444C5"/>
    <w:rsid w:val="00852B4E"/>
    <w:rsid w:val="00853BF6"/>
    <w:rsid w:val="0085448C"/>
    <w:rsid w:val="00854C07"/>
    <w:rsid w:val="00861972"/>
    <w:rsid w:val="008646A7"/>
    <w:rsid w:val="00877ED2"/>
    <w:rsid w:val="00880A81"/>
    <w:rsid w:val="008946D9"/>
    <w:rsid w:val="00896738"/>
    <w:rsid w:val="008975BA"/>
    <w:rsid w:val="008B1665"/>
    <w:rsid w:val="008B42A9"/>
    <w:rsid w:val="008C5B87"/>
    <w:rsid w:val="008E15F0"/>
    <w:rsid w:val="008E3EEC"/>
    <w:rsid w:val="008E51AF"/>
    <w:rsid w:val="008F38B9"/>
    <w:rsid w:val="0090024B"/>
    <w:rsid w:val="009007B6"/>
    <w:rsid w:val="00906B4C"/>
    <w:rsid w:val="009113FD"/>
    <w:rsid w:val="00922C11"/>
    <w:rsid w:val="009257C9"/>
    <w:rsid w:val="00926491"/>
    <w:rsid w:val="00927C09"/>
    <w:rsid w:val="00930942"/>
    <w:rsid w:val="0093139C"/>
    <w:rsid w:val="00934F1B"/>
    <w:rsid w:val="00936771"/>
    <w:rsid w:val="00942656"/>
    <w:rsid w:val="00943200"/>
    <w:rsid w:val="00944AE4"/>
    <w:rsid w:val="00947481"/>
    <w:rsid w:val="00956B88"/>
    <w:rsid w:val="0096286C"/>
    <w:rsid w:val="00962C4E"/>
    <w:rsid w:val="00970825"/>
    <w:rsid w:val="00974850"/>
    <w:rsid w:val="00984C77"/>
    <w:rsid w:val="009869F9"/>
    <w:rsid w:val="00997588"/>
    <w:rsid w:val="009A00DD"/>
    <w:rsid w:val="009A1FBF"/>
    <w:rsid w:val="009A27FF"/>
    <w:rsid w:val="009A7D97"/>
    <w:rsid w:val="009B0ECC"/>
    <w:rsid w:val="009B6B14"/>
    <w:rsid w:val="009C1F25"/>
    <w:rsid w:val="009D0D79"/>
    <w:rsid w:val="009D1145"/>
    <w:rsid w:val="009D647F"/>
    <w:rsid w:val="009F06BA"/>
    <w:rsid w:val="00A029C4"/>
    <w:rsid w:val="00A03A9C"/>
    <w:rsid w:val="00A05EB8"/>
    <w:rsid w:val="00A06CE7"/>
    <w:rsid w:val="00A143E3"/>
    <w:rsid w:val="00A15366"/>
    <w:rsid w:val="00A2443A"/>
    <w:rsid w:val="00A26D19"/>
    <w:rsid w:val="00A27434"/>
    <w:rsid w:val="00A32F43"/>
    <w:rsid w:val="00A401A5"/>
    <w:rsid w:val="00A45F2D"/>
    <w:rsid w:val="00A50039"/>
    <w:rsid w:val="00A50A4F"/>
    <w:rsid w:val="00A563A9"/>
    <w:rsid w:val="00A62E2F"/>
    <w:rsid w:val="00A648AB"/>
    <w:rsid w:val="00A66940"/>
    <w:rsid w:val="00A66ABC"/>
    <w:rsid w:val="00A67F43"/>
    <w:rsid w:val="00A72A95"/>
    <w:rsid w:val="00A803F3"/>
    <w:rsid w:val="00A81367"/>
    <w:rsid w:val="00A90C3C"/>
    <w:rsid w:val="00A95326"/>
    <w:rsid w:val="00A960B4"/>
    <w:rsid w:val="00A975FB"/>
    <w:rsid w:val="00A97AF4"/>
    <w:rsid w:val="00AA494D"/>
    <w:rsid w:val="00AA5873"/>
    <w:rsid w:val="00AB40C0"/>
    <w:rsid w:val="00AB64F6"/>
    <w:rsid w:val="00AC0AB8"/>
    <w:rsid w:val="00AC22F9"/>
    <w:rsid w:val="00AD017B"/>
    <w:rsid w:val="00AD0C0A"/>
    <w:rsid w:val="00AD3CAE"/>
    <w:rsid w:val="00AE0A05"/>
    <w:rsid w:val="00AE3BAF"/>
    <w:rsid w:val="00AF0ED3"/>
    <w:rsid w:val="00AF556F"/>
    <w:rsid w:val="00AF667A"/>
    <w:rsid w:val="00AF6B6B"/>
    <w:rsid w:val="00AF7A13"/>
    <w:rsid w:val="00B02674"/>
    <w:rsid w:val="00B05A72"/>
    <w:rsid w:val="00B0661D"/>
    <w:rsid w:val="00B07098"/>
    <w:rsid w:val="00B1788B"/>
    <w:rsid w:val="00B207D0"/>
    <w:rsid w:val="00B22A01"/>
    <w:rsid w:val="00B2654B"/>
    <w:rsid w:val="00B27D33"/>
    <w:rsid w:val="00B3408C"/>
    <w:rsid w:val="00B3625E"/>
    <w:rsid w:val="00B402FD"/>
    <w:rsid w:val="00B472F9"/>
    <w:rsid w:val="00B51C36"/>
    <w:rsid w:val="00B553B2"/>
    <w:rsid w:val="00B606D1"/>
    <w:rsid w:val="00B65F79"/>
    <w:rsid w:val="00B673A7"/>
    <w:rsid w:val="00B749BC"/>
    <w:rsid w:val="00B8026A"/>
    <w:rsid w:val="00B80BFA"/>
    <w:rsid w:val="00B80F2D"/>
    <w:rsid w:val="00B8304D"/>
    <w:rsid w:val="00B846F9"/>
    <w:rsid w:val="00B84AB4"/>
    <w:rsid w:val="00B85B54"/>
    <w:rsid w:val="00B8715F"/>
    <w:rsid w:val="00B9058B"/>
    <w:rsid w:val="00B94569"/>
    <w:rsid w:val="00B96E79"/>
    <w:rsid w:val="00BA1ADC"/>
    <w:rsid w:val="00BA5A32"/>
    <w:rsid w:val="00BB5DF5"/>
    <w:rsid w:val="00BC239D"/>
    <w:rsid w:val="00BD2935"/>
    <w:rsid w:val="00BD6EC3"/>
    <w:rsid w:val="00BD7051"/>
    <w:rsid w:val="00BE35BD"/>
    <w:rsid w:val="00BE37EA"/>
    <w:rsid w:val="00BE4C25"/>
    <w:rsid w:val="00BF37F6"/>
    <w:rsid w:val="00C175D3"/>
    <w:rsid w:val="00C22671"/>
    <w:rsid w:val="00C2286C"/>
    <w:rsid w:val="00C309F3"/>
    <w:rsid w:val="00C319EC"/>
    <w:rsid w:val="00C37499"/>
    <w:rsid w:val="00C4719F"/>
    <w:rsid w:val="00C63B77"/>
    <w:rsid w:val="00C663E3"/>
    <w:rsid w:val="00C70CF7"/>
    <w:rsid w:val="00C80A7B"/>
    <w:rsid w:val="00C9259A"/>
    <w:rsid w:val="00C96586"/>
    <w:rsid w:val="00CA122E"/>
    <w:rsid w:val="00CA1D3D"/>
    <w:rsid w:val="00CB0371"/>
    <w:rsid w:val="00CB1B0F"/>
    <w:rsid w:val="00CB7786"/>
    <w:rsid w:val="00CC06F1"/>
    <w:rsid w:val="00CC2E81"/>
    <w:rsid w:val="00CC4028"/>
    <w:rsid w:val="00CD1FCD"/>
    <w:rsid w:val="00CD36ED"/>
    <w:rsid w:val="00CD3B2C"/>
    <w:rsid w:val="00CE2385"/>
    <w:rsid w:val="00CE2DE5"/>
    <w:rsid w:val="00CE3846"/>
    <w:rsid w:val="00CE4A40"/>
    <w:rsid w:val="00CF1B12"/>
    <w:rsid w:val="00CF5B5E"/>
    <w:rsid w:val="00D014EB"/>
    <w:rsid w:val="00D02646"/>
    <w:rsid w:val="00D04CA5"/>
    <w:rsid w:val="00D06D74"/>
    <w:rsid w:val="00D2662E"/>
    <w:rsid w:val="00D32448"/>
    <w:rsid w:val="00D32457"/>
    <w:rsid w:val="00D334F2"/>
    <w:rsid w:val="00D55F8A"/>
    <w:rsid w:val="00D62748"/>
    <w:rsid w:val="00D66503"/>
    <w:rsid w:val="00D730F6"/>
    <w:rsid w:val="00D74FAE"/>
    <w:rsid w:val="00D839E6"/>
    <w:rsid w:val="00D854F7"/>
    <w:rsid w:val="00D92C28"/>
    <w:rsid w:val="00D93C56"/>
    <w:rsid w:val="00DA1796"/>
    <w:rsid w:val="00DA53B0"/>
    <w:rsid w:val="00DA5A7A"/>
    <w:rsid w:val="00DA5C31"/>
    <w:rsid w:val="00DB08C6"/>
    <w:rsid w:val="00DB145D"/>
    <w:rsid w:val="00DB5CDC"/>
    <w:rsid w:val="00DC6835"/>
    <w:rsid w:val="00DD020A"/>
    <w:rsid w:val="00DD1E80"/>
    <w:rsid w:val="00DD3B73"/>
    <w:rsid w:val="00DD79ED"/>
    <w:rsid w:val="00DE126B"/>
    <w:rsid w:val="00DE3453"/>
    <w:rsid w:val="00DE79A1"/>
    <w:rsid w:val="00DF0160"/>
    <w:rsid w:val="00DF492A"/>
    <w:rsid w:val="00E01E88"/>
    <w:rsid w:val="00E03AF8"/>
    <w:rsid w:val="00E04759"/>
    <w:rsid w:val="00E068FD"/>
    <w:rsid w:val="00E07420"/>
    <w:rsid w:val="00E07F8B"/>
    <w:rsid w:val="00E15D16"/>
    <w:rsid w:val="00E20EC8"/>
    <w:rsid w:val="00E36A6A"/>
    <w:rsid w:val="00E40B39"/>
    <w:rsid w:val="00E411CE"/>
    <w:rsid w:val="00E45980"/>
    <w:rsid w:val="00E60D7B"/>
    <w:rsid w:val="00E643E2"/>
    <w:rsid w:val="00E76A37"/>
    <w:rsid w:val="00E8067C"/>
    <w:rsid w:val="00E812F2"/>
    <w:rsid w:val="00E82B56"/>
    <w:rsid w:val="00E8622B"/>
    <w:rsid w:val="00E93151"/>
    <w:rsid w:val="00E9352F"/>
    <w:rsid w:val="00E93D76"/>
    <w:rsid w:val="00E970E4"/>
    <w:rsid w:val="00EB2E6C"/>
    <w:rsid w:val="00EB4C9D"/>
    <w:rsid w:val="00EC083A"/>
    <w:rsid w:val="00EC5695"/>
    <w:rsid w:val="00ED22AC"/>
    <w:rsid w:val="00ED2A0C"/>
    <w:rsid w:val="00ED5F11"/>
    <w:rsid w:val="00ED6BA8"/>
    <w:rsid w:val="00EE4DEE"/>
    <w:rsid w:val="00EE5CD0"/>
    <w:rsid w:val="00EE6068"/>
    <w:rsid w:val="00F009FD"/>
    <w:rsid w:val="00F0628E"/>
    <w:rsid w:val="00F07ED5"/>
    <w:rsid w:val="00F12FDD"/>
    <w:rsid w:val="00F14DED"/>
    <w:rsid w:val="00F252F8"/>
    <w:rsid w:val="00F33FB3"/>
    <w:rsid w:val="00F41F76"/>
    <w:rsid w:val="00F435F5"/>
    <w:rsid w:val="00F4442A"/>
    <w:rsid w:val="00F46006"/>
    <w:rsid w:val="00F52FEE"/>
    <w:rsid w:val="00F62A3D"/>
    <w:rsid w:val="00F63D6A"/>
    <w:rsid w:val="00F72F42"/>
    <w:rsid w:val="00F75201"/>
    <w:rsid w:val="00F76044"/>
    <w:rsid w:val="00F772C4"/>
    <w:rsid w:val="00F82778"/>
    <w:rsid w:val="00F91BDC"/>
    <w:rsid w:val="00F95C83"/>
    <w:rsid w:val="00F97497"/>
    <w:rsid w:val="00F97949"/>
    <w:rsid w:val="00FA49C4"/>
    <w:rsid w:val="00FB7829"/>
    <w:rsid w:val="00FC44CB"/>
    <w:rsid w:val="00FC51B9"/>
    <w:rsid w:val="00FC6234"/>
    <w:rsid w:val="00FD1156"/>
    <w:rsid w:val="00FD794A"/>
    <w:rsid w:val="00FE5BCA"/>
    <w:rsid w:val="00FF1996"/>
    <w:rsid w:val="00FF2C63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2FBC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65</Words>
  <Characters>3219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3</cp:revision>
  <cp:lastPrinted>2022-02-09T08:50:00Z</cp:lastPrinted>
  <dcterms:created xsi:type="dcterms:W3CDTF">2022-02-09T13:18:00Z</dcterms:created>
  <dcterms:modified xsi:type="dcterms:W3CDTF">2022-02-09T13:21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